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97C86D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 Learn and Explore HTML as a Beginner</w:t>
      </w:r>
    </w:p>
    <w:p w14:paraId="54F0D1BE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 Learn and Explore CSS as a Beginner</w:t>
      </w:r>
    </w:p>
    <w:p w14:paraId="35AB3F30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3 Git, source control, GitHub and hosting</w:t>
      </w:r>
    </w:p>
    <w:p w14:paraId="05A3F420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4 Build a beautiful and professional portfolio website</w:t>
      </w:r>
    </w:p>
    <w:p w14:paraId="7DD92160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4_5 [Bonus] CSS Extra hover, position, specificity, homework</w:t>
      </w:r>
    </w:p>
    <w:p w14:paraId="0DE25118" w14:textId="65360FCA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5 Personal websites, build a brand-new website</w:t>
      </w:r>
    </w:p>
    <w:p w14:paraId="3E4DCAE1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6 Learn and Explore Bootstrap</w:t>
      </w:r>
    </w:p>
    <w:p w14:paraId="496CE651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7 Develop an e-commerce website using Bootstrap</w:t>
      </w:r>
    </w:p>
    <w:p w14:paraId="71CC7D53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8 Hot Gadgets, e-commerce website by yourself</w:t>
      </w:r>
    </w:p>
    <w:p w14:paraId="4CF0D96E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8_5 Revision day</w:t>
      </w:r>
    </w:p>
    <w:p w14:paraId="4ED2299A" w14:textId="362681F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9 Getting started with JavaScript</w:t>
      </w:r>
    </w:p>
    <w:p w14:paraId="6F92CE36" w14:textId="15682FE3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0 JavaScript coding problems, Simple Interview Question</w:t>
      </w:r>
    </w:p>
    <w:p w14:paraId="6DFDE294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1 Serious Web Developer Productivity, Efficiency, Tips &amp; Tricks</w:t>
      </w:r>
    </w:p>
    <w:p w14:paraId="3FEA366F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2 Pioneer Bank, develop a simple bank website</w:t>
      </w:r>
    </w:p>
    <w:p w14:paraId="1737251B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2_5 Function and Event bubble Extra Explanation</w:t>
      </w:r>
    </w:p>
    <w:p w14:paraId="39973C0C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3 Shopping Cart, Develop an interactive shopping Cart</w:t>
      </w:r>
    </w:p>
    <w:p w14:paraId="79E77DE2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3_5 Revision day</w:t>
      </w:r>
    </w:p>
    <w:p w14:paraId="40D54C06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4 Modern JavaScript, ES6, S2015, ECMASCRIPT 2015</w:t>
      </w:r>
    </w:p>
    <w:p w14:paraId="51D26502" w14:textId="456BBF08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5 Advanced JavaScript, JavaScript Interview Questions</w:t>
      </w:r>
    </w:p>
    <w:p w14:paraId="0F79EDF9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6 API JSON, Server, Data load, dynamic website, http</w:t>
      </w:r>
    </w:p>
    <w:p w14:paraId="53AB20AE" w14:textId="3CDC55CB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7 How Browser Works, browser API and methods</w:t>
      </w:r>
    </w:p>
    <w:p w14:paraId="67118807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8 Modern web developer workflow, command line tools</w:t>
      </w:r>
    </w:p>
    <w:p w14:paraId="269C6610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19 JavaScript debug, web debug, dev tool mastering</w:t>
      </w:r>
    </w:p>
    <w:p w14:paraId="59042E68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 xml:space="preserve">19_5 bind, call, </w:t>
      </w:r>
      <w:proofErr w:type="spellStart"/>
      <w:r w:rsidRPr="00120BD2">
        <w:rPr>
          <w:b/>
          <w:bCs/>
          <w:sz w:val="24"/>
          <w:szCs w:val="24"/>
        </w:rPr>
        <w:t>appy</w:t>
      </w:r>
      <w:proofErr w:type="spellEnd"/>
      <w:r w:rsidRPr="00120BD2">
        <w:rPr>
          <w:b/>
          <w:bCs/>
          <w:sz w:val="24"/>
          <w:szCs w:val="24"/>
        </w:rPr>
        <w:t>, window, this, async-await, date</w:t>
      </w:r>
    </w:p>
    <w:p w14:paraId="10752746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0 dev tool and bug fixing practice</w:t>
      </w:r>
    </w:p>
    <w:p w14:paraId="79705396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0_5 Revision day</w:t>
      </w:r>
    </w:p>
    <w:p w14:paraId="6543934E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1 Modern Front-end application core concepts</w:t>
      </w:r>
    </w:p>
    <w:p w14:paraId="6C77143D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2 React Fundamental, JSX, Component, props, state, lifecycle</w:t>
      </w:r>
    </w:p>
    <w:p w14:paraId="2F50607F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3 Simple React SPA with Multiple Components</w:t>
      </w:r>
    </w:p>
    <w:p w14:paraId="3992B730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4 Simple React Homework</w:t>
      </w:r>
    </w:p>
    <w:p w14:paraId="4C8A781D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4_5 Revision day</w:t>
      </w:r>
    </w:p>
    <w:p w14:paraId="772EDBE8" w14:textId="22EA2970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5 React Routing, Dev tool, State share, Refactoring, conditional format</w:t>
      </w:r>
    </w:p>
    <w:p w14:paraId="5BB73849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6 Simple React authentication using Firebase authentication</w:t>
      </w:r>
    </w:p>
    <w:p w14:paraId="1EF71CAB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7 React FAQ</w:t>
      </w:r>
    </w:p>
    <w:p w14:paraId="09137EED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8 Integrate auth, custom hook, guard Shipment route</w:t>
      </w:r>
    </w:p>
    <w:p w14:paraId="4BF9036B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29 Firebase hosting and Red Onion Assignment</w:t>
      </w:r>
    </w:p>
    <w:p w14:paraId="2B04F7FD" w14:textId="007851E3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30 Write two blogs about React [revision day]</w:t>
      </w:r>
    </w:p>
    <w:p w14:paraId="78AA6FC3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30_5 React Dashboard Practice Problem (</w:t>
      </w:r>
      <w:proofErr w:type="spellStart"/>
      <w:r w:rsidRPr="00120BD2">
        <w:rPr>
          <w:b/>
          <w:bCs/>
          <w:sz w:val="24"/>
          <w:szCs w:val="24"/>
        </w:rPr>
        <w:t>Rechart</w:t>
      </w:r>
      <w:proofErr w:type="spellEnd"/>
      <w:r w:rsidRPr="00120BD2">
        <w:rPr>
          <w:b/>
          <w:bCs/>
          <w:sz w:val="24"/>
          <w:szCs w:val="24"/>
        </w:rPr>
        <w:t xml:space="preserve"> and Material UI)</w:t>
      </w:r>
    </w:p>
    <w:p w14:paraId="3D8E774A" w14:textId="16E0EAD0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31 Node, Express, get API, post API, postman</w:t>
      </w:r>
    </w:p>
    <w:p w14:paraId="1D8317A5" w14:textId="72D62158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lastRenderedPageBreak/>
        <w:t>32 Mongo dB, cloud database integration, environment variable</w:t>
      </w:r>
    </w:p>
    <w:p w14:paraId="492ECC8A" w14:textId="20E80ACA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33 E-commerce site Node and Mongo dB integration</w:t>
      </w:r>
    </w:p>
    <w:p w14:paraId="23699B6F" w14:textId="0A016653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34 Integrate Stripe Payment gateway (SSL Comers)</w:t>
      </w:r>
    </w:p>
    <w:p w14:paraId="257CA7E0" w14:textId="32D84953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 xml:space="preserve">35 Deploy Node Mongo </w:t>
      </w:r>
      <w:proofErr w:type="spellStart"/>
      <w:r w:rsidRPr="00120BD2">
        <w:rPr>
          <w:b/>
          <w:bCs/>
          <w:sz w:val="24"/>
          <w:szCs w:val="24"/>
        </w:rPr>
        <w:t>db</w:t>
      </w:r>
      <w:proofErr w:type="spellEnd"/>
      <w:r w:rsidRPr="00120BD2">
        <w:rPr>
          <w:b/>
          <w:bCs/>
          <w:sz w:val="24"/>
          <w:szCs w:val="24"/>
        </w:rPr>
        <w:t xml:space="preserve"> to Heroku and Assignment</w:t>
      </w:r>
    </w:p>
    <w:p w14:paraId="3A40F8D8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36 Doctors Portal</w:t>
      </w:r>
    </w:p>
    <w:p w14:paraId="69974059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37 CSS Preprocessor, switch, context API</w:t>
      </w:r>
    </w:p>
    <w:p w14:paraId="6A8C73EA" w14:textId="6242BDA5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38 Context API, Use Reducer, Redux concepts</w:t>
      </w:r>
    </w:p>
    <w:p w14:paraId="2947D331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39 Getting started with Redux</w:t>
      </w:r>
    </w:p>
    <w:p w14:paraId="437DC9F4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40 [Bonus] Requested Video and Some Overview</w:t>
      </w:r>
    </w:p>
    <w:p w14:paraId="4BB97699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41 Interview tips and tricks, Resume, LinkedIn, Networking</w:t>
      </w:r>
    </w:p>
    <w:p w14:paraId="2507A712" w14:textId="77777777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42 Two Tasks, Three Challenges, Certificate and Final Remarks</w:t>
      </w:r>
    </w:p>
    <w:p w14:paraId="2B830F54" w14:textId="3FBF9578" w:rsidR="00B51889" w:rsidRPr="00120BD2" w:rsidRDefault="00B51889" w:rsidP="00120BD2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120BD2">
        <w:rPr>
          <w:b/>
          <w:bCs/>
          <w:sz w:val="24"/>
          <w:szCs w:val="24"/>
        </w:rPr>
        <w:t>43 [Secret Small Group] Super Charged Interview Club (SCIC)</w:t>
      </w:r>
    </w:p>
    <w:p w14:paraId="33D5ED11" w14:textId="77777777" w:rsidR="00B51889" w:rsidRDefault="00B51889">
      <w:r>
        <w:br w:type="page"/>
      </w:r>
    </w:p>
    <w:p w14:paraId="30F4822A" w14:textId="77777777" w:rsidR="00B51889" w:rsidRPr="00B345EE" w:rsidRDefault="00B51889" w:rsidP="00B51889">
      <w:pPr>
        <w:rPr>
          <w:b/>
          <w:bCs/>
          <w:sz w:val="24"/>
          <w:szCs w:val="24"/>
        </w:rPr>
      </w:pPr>
      <w:r w:rsidRPr="00B345EE">
        <w:rPr>
          <w:b/>
          <w:bCs/>
          <w:sz w:val="24"/>
          <w:szCs w:val="24"/>
        </w:rPr>
        <w:lastRenderedPageBreak/>
        <w:t>1 Learn and Explore HTML as a Beginner</w:t>
      </w:r>
    </w:p>
    <w:p w14:paraId="22F873E3" w14:textId="7E6B3A14" w:rsidR="00B51889" w:rsidRDefault="00B51889" w:rsidP="00B51889">
      <w:r>
        <w:t>1.1 Getting started with your first ever website</w:t>
      </w:r>
      <w:r>
        <w:tab/>
      </w:r>
      <w:r w:rsidR="0059102A">
        <w:tab/>
      </w:r>
      <w:r w:rsidR="0059102A">
        <w:tab/>
      </w:r>
      <w:r w:rsidR="0059102A">
        <w:tab/>
      </w:r>
      <w:r>
        <w:t>00:09:00</w:t>
      </w:r>
    </w:p>
    <w:p w14:paraId="19C84FAA" w14:textId="72A00BFF" w:rsidR="00B51889" w:rsidRDefault="00B51889" w:rsidP="00B51889">
      <w:r>
        <w:t>1.2 HTML language, markup, tags structure, paragraph tag</w:t>
      </w:r>
      <w:r>
        <w:tab/>
      </w:r>
      <w:r>
        <w:tab/>
        <w:t>00:09:00</w:t>
      </w:r>
    </w:p>
    <w:p w14:paraId="365A7707" w14:textId="580B8590" w:rsidR="00B51889" w:rsidRDefault="00B51889" w:rsidP="00B51889">
      <w:r>
        <w:t>1.3 Bold, strong, how HTML tag works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>
        <w:t>00:07:00</w:t>
      </w:r>
    </w:p>
    <w:p w14:paraId="3D5FB318" w14:textId="6D75574D" w:rsidR="00B51889" w:rsidRDefault="00B51889" w:rsidP="00B51889">
      <w:r>
        <w:t>1.4 Heading tag, different types of headings</w:t>
      </w:r>
      <w:r>
        <w:tab/>
      </w:r>
      <w:r>
        <w:tab/>
      </w:r>
      <w:r w:rsidR="0059102A">
        <w:tab/>
      </w:r>
      <w:r w:rsidR="0059102A">
        <w:tab/>
      </w:r>
      <w:r>
        <w:t>00:06:00</w:t>
      </w:r>
    </w:p>
    <w:p w14:paraId="46F301DE" w14:textId="350DF203" w:rsidR="00B51889" w:rsidRDefault="00B51889" w:rsidP="00B51889">
      <w:r>
        <w:t xml:space="preserve">1.5 HTML tag attribute, anchor, </w:t>
      </w:r>
      <w:proofErr w:type="spellStart"/>
      <w:r>
        <w:t>href</w:t>
      </w:r>
      <w:proofErr w:type="spellEnd"/>
      <w:r>
        <w:t>, navigate</w:t>
      </w:r>
      <w:r>
        <w:tab/>
      </w:r>
      <w:r>
        <w:tab/>
      </w:r>
      <w:r w:rsidR="0059102A">
        <w:tab/>
      </w:r>
      <w:r w:rsidR="0059102A">
        <w:tab/>
      </w:r>
      <w:r>
        <w:t>00:10:00</w:t>
      </w:r>
    </w:p>
    <w:p w14:paraId="313BC0CC" w14:textId="730A4011" w:rsidR="00B51889" w:rsidRDefault="00B51889" w:rsidP="00B51889">
      <w:r>
        <w:t>1.6 Display image (online image, local image, folder image)</w:t>
      </w:r>
      <w:r>
        <w:tab/>
      </w:r>
      <w:r>
        <w:tab/>
        <w:t>00:12:00</w:t>
      </w:r>
    </w:p>
    <w:p w14:paraId="6CA047B2" w14:textId="6287DA66" w:rsidR="00B51889" w:rsidRDefault="00B51889" w:rsidP="00B51889">
      <w:r>
        <w:t>1.7 List, Container tag, ordered list, unordered list</w:t>
      </w:r>
      <w:r>
        <w:tab/>
      </w:r>
      <w:r>
        <w:tab/>
      </w:r>
      <w:r w:rsidR="0059102A">
        <w:tab/>
      </w:r>
      <w:r>
        <w:t>00:08:00</w:t>
      </w:r>
    </w:p>
    <w:p w14:paraId="6E888943" w14:textId="752E6BE3" w:rsidR="00B51889" w:rsidRDefault="00B51889" w:rsidP="00B51889">
      <w:r>
        <w:t>1.8 Button, input, div, span, w3schools, every html tags</w:t>
      </w:r>
      <w:r>
        <w:tab/>
      </w:r>
      <w:r>
        <w:tab/>
      </w:r>
      <w:r w:rsidR="0059102A">
        <w:tab/>
      </w:r>
      <w:r>
        <w:t>00:08:00</w:t>
      </w:r>
    </w:p>
    <w:p w14:paraId="28E51562" w14:textId="51D640C9" w:rsidR="00B51889" w:rsidRDefault="00B51889" w:rsidP="00B51889">
      <w:r>
        <w:t>1.9 HTML structure, head, body, title, meta tag</w:t>
      </w:r>
      <w:r>
        <w:tab/>
      </w:r>
      <w:r>
        <w:tab/>
      </w:r>
      <w:r w:rsidR="0059102A">
        <w:tab/>
      </w:r>
      <w:r w:rsidR="0059102A">
        <w:tab/>
      </w:r>
      <w:r>
        <w:t>00:06:00</w:t>
      </w:r>
    </w:p>
    <w:p w14:paraId="6FE1B918" w14:textId="666FF728" w:rsidR="00B51889" w:rsidRDefault="00B51889" w:rsidP="00B51889">
      <w:r>
        <w:t>1.10 HTML Module Summary, 4 types of HTML tags</w:t>
      </w:r>
      <w:r>
        <w:tab/>
      </w:r>
      <w:r>
        <w:tab/>
      </w:r>
      <w:r w:rsidR="0059102A">
        <w:tab/>
      </w:r>
      <w:r>
        <w:t>00:07:00</w:t>
      </w:r>
    </w:p>
    <w:p w14:paraId="53E97F25" w14:textId="726A8CE7" w:rsidR="00B51889" w:rsidRDefault="00B51889" w:rsidP="00B51889">
      <w:r>
        <w:t>HTML Final Quiz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10:00</w:t>
      </w:r>
    </w:p>
    <w:p w14:paraId="084A256D" w14:textId="77777777" w:rsidR="00B51889" w:rsidRPr="0059102A" w:rsidRDefault="00B51889" w:rsidP="00B51889">
      <w:pPr>
        <w:rPr>
          <w:b/>
          <w:bCs/>
          <w:sz w:val="24"/>
          <w:szCs w:val="24"/>
        </w:rPr>
      </w:pPr>
      <w:r w:rsidRPr="0059102A">
        <w:rPr>
          <w:b/>
          <w:bCs/>
          <w:sz w:val="24"/>
          <w:szCs w:val="24"/>
        </w:rPr>
        <w:t>2 Learn and Explore CSS as a Beginner</w:t>
      </w:r>
    </w:p>
    <w:p w14:paraId="23B5027D" w14:textId="4989E12F" w:rsidR="00B51889" w:rsidRDefault="00B51889" w:rsidP="00B51889">
      <w:r>
        <w:t>2.1 Introduction to CSS Module, getting started with CSS</w:t>
      </w:r>
      <w:r w:rsidR="0059102A">
        <w:tab/>
      </w:r>
      <w:r w:rsidR="0059102A">
        <w:tab/>
      </w:r>
      <w:r>
        <w:t>00:05:00</w:t>
      </w:r>
    </w:p>
    <w:p w14:paraId="4C4C5E31" w14:textId="15DF22C4" w:rsidR="00B51889" w:rsidRDefault="00B51889" w:rsidP="00B51889">
      <w:r>
        <w:t xml:space="preserve">2.2 Style tag, embedded style, named color, </w:t>
      </w:r>
      <w:proofErr w:type="spellStart"/>
      <w:r>
        <w:t>hexcode</w:t>
      </w:r>
      <w:proofErr w:type="spellEnd"/>
      <w:r>
        <w:t xml:space="preserve">, </w:t>
      </w:r>
      <w:proofErr w:type="spellStart"/>
      <w:r>
        <w:t>rgb</w:t>
      </w:r>
      <w:proofErr w:type="spellEnd"/>
      <w:r>
        <w:tab/>
      </w:r>
      <w:r w:rsidR="0059102A">
        <w:tab/>
      </w:r>
      <w:r>
        <w:t>00:12:00</w:t>
      </w:r>
    </w:p>
    <w:p w14:paraId="5EBDA1FC" w14:textId="2C457466" w:rsidR="00B51889" w:rsidRDefault="00B51889" w:rsidP="00B51889">
      <w:r>
        <w:t xml:space="preserve">2.3 Background-color, height, width, font, </w:t>
      </w:r>
      <w:proofErr w:type="spellStart"/>
      <w:r>
        <w:t>css</w:t>
      </w:r>
      <w:proofErr w:type="spellEnd"/>
      <w:r>
        <w:t xml:space="preserve"> measuring units</w:t>
      </w:r>
      <w:r>
        <w:tab/>
      </w:r>
      <w:r>
        <w:tab/>
        <w:t>00:12:00</w:t>
      </w:r>
    </w:p>
    <w:p w14:paraId="06726141" w14:textId="33B9F23B" w:rsidR="00B51889" w:rsidRDefault="00B51889" w:rsidP="00B51889">
      <w:r>
        <w:t>2.4 CSS ID, apply styles to a specific HTML element</w:t>
      </w:r>
      <w:r>
        <w:tab/>
      </w:r>
      <w:r>
        <w:tab/>
      </w:r>
      <w:r w:rsidR="0059102A">
        <w:tab/>
      </w:r>
      <w:r>
        <w:t>00:08:00</w:t>
      </w:r>
    </w:p>
    <w:p w14:paraId="2848AFF1" w14:textId="7F8E8FE1" w:rsidR="00B51889" w:rsidRDefault="00B51889" w:rsidP="00B51889">
      <w:r>
        <w:t>2.5 CSS class, apply styles to multiple elements, ID vs Class</w:t>
      </w:r>
      <w:r>
        <w:tab/>
      </w:r>
      <w:r>
        <w:tab/>
        <w:t>00:10:00</w:t>
      </w:r>
    </w:p>
    <w:p w14:paraId="199509DE" w14:textId="1B32B1C3" w:rsidR="00B51889" w:rsidRDefault="00B51889" w:rsidP="00B51889">
      <w:r>
        <w:t>2.6 Style a group of elements, style a small portion of text</w:t>
      </w:r>
      <w:r>
        <w:tab/>
      </w:r>
      <w:r>
        <w:tab/>
        <w:t>00:08:00</w:t>
      </w:r>
    </w:p>
    <w:p w14:paraId="24F56701" w14:textId="02DA459C" w:rsidR="00B51889" w:rsidRDefault="00B51889" w:rsidP="00B51889">
      <w:r>
        <w:t>2.7 Border, border radius, margin, different ways to set margin</w:t>
      </w:r>
      <w:r>
        <w:tab/>
      </w:r>
      <w:r>
        <w:tab/>
        <w:t>00:10:00</w:t>
      </w:r>
    </w:p>
    <w:p w14:paraId="61BB3E4B" w14:textId="0AAD14E4" w:rsidR="00B51889" w:rsidRDefault="00B51889" w:rsidP="00B51889">
      <w:r>
        <w:t>2.8 Padding, different ways to set padding, CSS Box model</w:t>
      </w:r>
      <w:r>
        <w:tab/>
      </w:r>
      <w:r>
        <w:tab/>
        <w:t>00:08:00</w:t>
      </w:r>
    </w:p>
    <w:p w14:paraId="43710ABB" w14:textId="07DE1A6F" w:rsidR="00B51889" w:rsidRDefault="00B51889" w:rsidP="00B51889">
      <w:r>
        <w:t>2.9 Text align, float, display, inline, block, inline-block, external CSS</w:t>
      </w:r>
      <w:r>
        <w:tab/>
        <w:t>00:11:00</w:t>
      </w:r>
    </w:p>
    <w:p w14:paraId="670428D3" w14:textId="72DE22FD" w:rsidR="00B51889" w:rsidRDefault="00B51889" w:rsidP="00B51889">
      <w:r>
        <w:t>2.10 CSS Module Summary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06:00</w:t>
      </w:r>
    </w:p>
    <w:p w14:paraId="2C8E7A0D" w14:textId="5ED0D97D" w:rsidR="00846FA2" w:rsidRDefault="00B51889" w:rsidP="00B51889">
      <w:r>
        <w:t>CSS Final Quiz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05:00</w:t>
      </w:r>
    </w:p>
    <w:p w14:paraId="1677EB34" w14:textId="77777777" w:rsidR="00B345EE" w:rsidRDefault="00B34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35B2318" w14:textId="12D87E74" w:rsidR="00B51889" w:rsidRPr="0059102A" w:rsidRDefault="00B51889" w:rsidP="00B51889">
      <w:pPr>
        <w:rPr>
          <w:b/>
          <w:bCs/>
          <w:sz w:val="24"/>
          <w:szCs w:val="24"/>
        </w:rPr>
      </w:pPr>
      <w:r w:rsidRPr="0059102A">
        <w:rPr>
          <w:b/>
          <w:bCs/>
          <w:sz w:val="24"/>
          <w:szCs w:val="24"/>
        </w:rPr>
        <w:lastRenderedPageBreak/>
        <w:t>3 Git, source control, GitHub and hosting</w:t>
      </w:r>
    </w:p>
    <w:p w14:paraId="15D5B250" w14:textId="6ED46F6F" w:rsidR="00B51889" w:rsidRDefault="00B51889" w:rsidP="00B51889">
      <w:r>
        <w:t>3.1 What is GitHub?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03:00</w:t>
      </w:r>
    </w:p>
    <w:p w14:paraId="5543C81B" w14:textId="6BA177A6" w:rsidR="00B51889" w:rsidRDefault="00B51889" w:rsidP="00B51889">
      <w:r>
        <w:t>3.2 Install git, create GitHub repository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>
        <w:t>00:08:00</w:t>
      </w:r>
    </w:p>
    <w:p w14:paraId="26C24F81" w14:textId="2DE5BC95" w:rsidR="00B51889" w:rsidRDefault="00B51889" w:rsidP="00B51889">
      <w:r>
        <w:t xml:space="preserve">3.3 Git </w:t>
      </w:r>
      <w:proofErr w:type="spellStart"/>
      <w:r>
        <w:t>init</w:t>
      </w:r>
      <w:proofErr w:type="spellEnd"/>
      <w:r>
        <w:t>, git add, git commit, set origin</w:t>
      </w:r>
      <w:r>
        <w:tab/>
      </w:r>
      <w:r>
        <w:tab/>
      </w:r>
      <w:r w:rsidR="0059102A">
        <w:tab/>
      </w:r>
      <w:r w:rsidR="0059102A">
        <w:tab/>
      </w:r>
      <w:r>
        <w:t>00:09:00</w:t>
      </w:r>
    </w:p>
    <w:p w14:paraId="0F1CB8C0" w14:textId="070827FA" w:rsidR="00B51889" w:rsidRDefault="00B51889" w:rsidP="00B51889">
      <w:r>
        <w:t>3.4 Git push, git pull</w:t>
      </w:r>
      <w:r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10:00</w:t>
      </w:r>
    </w:p>
    <w:p w14:paraId="799DD9F5" w14:textId="104F26D7" w:rsidR="00B51889" w:rsidRDefault="00B51889" w:rsidP="00B51889">
      <w:r>
        <w:t>3.5 [advanced: feel free to skip] Git branch and this will confuse you</w:t>
      </w:r>
      <w:r>
        <w:tab/>
        <w:t>00:11:00</w:t>
      </w:r>
    </w:p>
    <w:p w14:paraId="476D61DD" w14:textId="3B082C22" w:rsidR="00B51889" w:rsidRDefault="00B51889" w:rsidP="00B51889">
      <w:r>
        <w:t>3.6 [advanced: feel free to skip] GitHub hosting complicated things</w:t>
      </w:r>
      <w:r>
        <w:tab/>
        <w:t>00:00:00</w:t>
      </w:r>
    </w:p>
    <w:p w14:paraId="037FEDE0" w14:textId="4391D683" w:rsidR="00B51889" w:rsidRDefault="00B51889" w:rsidP="00B51889">
      <w:r>
        <w:t xml:space="preserve">3.7 Common git related issues faced by new </w:t>
      </w:r>
      <w:proofErr w:type="spellStart"/>
      <w:r>
        <w:t>github</w:t>
      </w:r>
      <w:proofErr w:type="spellEnd"/>
      <w:r>
        <w:t xml:space="preserve"> users</w:t>
      </w:r>
      <w:r>
        <w:tab/>
      </w:r>
      <w:r>
        <w:tab/>
        <w:t>00:18:00</w:t>
      </w:r>
    </w:p>
    <w:p w14:paraId="5F7B0EFA" w14:textId="0E74DDF0" w:rsidR="00B51889" w:rsidRDefault="00B51889" w:rsidP="00B51889">
      <w:r>
        <w:t>3.8 GitHub overall summary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03:00</w:t>
      </w:r>
    </w:p>
    <w:p w14:paraId="163EEBC0" w14:textId="2C226063" w:rsidR="00B51889" w:rsidRDefault="00B51889" w:rsidP="00B51889">
      <w:r>
        <w:t>Git Final Quiz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10:00</w:t>
      </w:r>
    </w:p>
    <w:p w14:paraId="7A5E14CD" w14:textId="0F76D646" w:rsidR="00B51889" w:rsidRPr="0059102A" w:rsidRDefault="00B51889" w:rsidP="00B51889">
      <w:pPr>
        <w:rPr>
          <w:b/>
          <w:bCs/>
          <w:sz w:val="24"/>
          <w:szCs w:val="24"/>
        </w:rPr>
      </w:pPr>
      <w:r w:rsidRPr="0059102A">
        <w:rPr>
          <w:b/>
          <w:bCs/>
          <w:sz w:val="24"/>
          <w:szCs w:val="24"/>
        </w:rPr>
        <w:t>4 Build a beautiful and professional portfolio website</w:t>
      </w:r>
    </w:p>
    <w:p w14:paraId="37E9F233" w14:textId="66BA5A50" w:rsidR="00B51889" w:rsidRDefault="00B51889" w:rsidP="00B51889">
      <w:r>
        <w:t>4.1 Module Introduction, overview of the site you will build</w:t>
      </w:r>
      <w:r w:rsidR="0059102A">
        <w:tab/>
      </w:r>
      <w:r w:rsidR="0059102A">
        <w:tab/>
      </w:r>
      <w:r>
        <w:t>00:03:00</w:t>
      </w:r>
    </w:p>
    <w:p w14:paraId="29FE1FC9" w14:textId="16279950" w:rsidR="00B51889" w:rsidRDefault="00B51889" w:rsidP="00B51889">
      <w:r>
        <w:t>4.2 Setup and resources needed to start your first ever project</w:t>
      </w:r>
      <w:r>
        <w:tab/>
      </w:r>
      <w:r>
        <w:tab/>
        <w:t>00:10:00</w:t>
      </w:r>
    </w:p>
    <w:p w14:paraId="0F1A8E95" w14:textId="68872B4C" w:rsidR="00B51889" w:rsidRDefault="00B51889" w:rsidP="00B51889">
      <w:r>
        <w:t>4.3 Create HTML, link CSS, set title, span tag style</w:t>
      </w:r>
      <w:r>
        <w:tab/>
      </w:r>
      <w:r>
        <w:tab/>
      </w:r>
      <w:r w:rsidR="0059102A">
        <w:tab/>
      </w:r>
      <w:r>
        <w:t>00:09:00</w:t>
      </w:r>
    </w:p>
    <w:p w14:paraId="1407046E" w14:textId="2494FC85" w:rsidR="00B51889" w:rsidRDefault="00B51889" w:rsidP="00B51889">
      <w:r>
        <w:t>4.4 Simple image background remove, set fancy background</w:t>
      </w:r>
      <w:r>
        <w:tab/>
      </w:r>
      <w:r>
        <w:tab/>
        <w:t>00:11:00</w:t>
      </w:r>
    </w:p>
    <w:p w14:paraId="2E868195" w14:textId="02A8421A" w:rsidR="00B51889" w:rsidRDefault="00B51889" w:rsidP="00B51889">
      <w:r>
        <w:t xml:space="preserve">4.5 Float, </w:t>
      </w:r>
      <w:proofErr w:type="gramStart"/>
      <w:r>
        <w:t>Create</w:t>
      </w:r>
      <w:proofErr w:type="gramEnd"/>
      <w:r>
        <w:t xml:space="preserve"> container, Put two div side by side, Image size</w:t>
      </w:r>
      <w:r>
        <w:tab/>
      </w:r>
      <w:r>
        <w:tab/>
        <w:t>00:08:00</w:t>
      </w:r>
    </w:p>
    <w:p w14:paraId="42D32586" w14:textId="73AE78A1" w:rsidR="00B51889" w:rsidRDefault="00B51889" w:rsidP="00B51889">
      <w:r>
        <w:t>4.6 Background Image, Background-repeat, neutralize default style</w:t>
      </w:r>
      <w:r>
        <w:tab/>
        <w:t>00:06:00</w:t>
      </w:r>
    </w:p>
    <w:p w14:paraId="51082605" w14:textId="54971C92" w:rsidR="00B51889" w:rsidRDefault="00B51889" w:rsidP="00B51889">
      <w:r>
        <w:t>4.7 Link Button, target blank, text-decoration, linear gradient</w:t>
      </w:r>
      <w:r>
        <w:tab/>
      </w:r>
      <w:r w:rsidR="0059102A">
        <w:tab/>
      </w:r>
      <w:r>
        <w:t>00:08:00</w:t>
      </w:r>
    </w:p>
    <w:p w14:paraId="70D32E9D" w14:textId="7D5FCFE8" w:rsidR="00B51889" w:rsidRDefault="00B51889" w:rsidP="00B51889">
      <w:r>
        <w:t>4.8 Dream image, half-width, background remove</w:t>
      </w:r>
      <w:r>
        <w:tab/>
      </w:r>
      <w:r>
        <w:tab/>
      </w:r>
      <w:r w:rsidR="0059102A">
        <w:tab/>
      </w:r>
      <w:r>
        <w:t>00:09:00</w:t>
      </w:r>
    </w:p>
    <w:p w14:paraId="34919A41" w14:textId="5FB7EE31" w:rsidR="00B51889" w:rsidRDefault="00B51889" w:rsidP="00B51889">
      <w:r>
        <w:t>4.9 Dream area, dream text and download resume link button</w:t>
      </w:r>
      <w:r>
        <w:tab/>
      </w:r>
      <w:r>
        <w:tab/>
        <w:t>00:07:00</w:t>
      </w:r>
    </w:p>
    <w:p w14:paraId="73C1A6DA" w14:textId="2E39B1D5" w:rsidR="00B51889" w:rsidRDefault="00B51889" w:rsidP="00B51889">
      <w:r>
        <w:t>4.10 Experience Area, text highlight, meaningful class name</w:t>
      </w:r>
      <w:r>
        <w:tab/>
      </w:r>
      <w:r>
        <w:tab/>
        <w:t>00:08:00</w:t>
      </w:r>
    </w:p>
    <w:p w14:paraId="724202C1" w14:textId="0EA181C6" w:rsidR="00B51889" w:rsidRDefault="00B51889" w:rsidP="00B51889">
      <w:r>
        <w:t>4.11 Box shadow, border image, gradient angle, footer</w:t>
      </w:r>
      <w:r>
        <w:tab/>
      </w:r>
      <w:r>
        <w:tab/>
      </w:r>
      <w:r w:rsidR="0059102A">
        <w:tab/>
      </w:r>
      <w:r>
        <w:t>00:12:00</w:t>
      </w:r>
    </w:p>
    <w:p w14:paraId="1EC0C498" w14:textId="6C5B3EEB" w:rsidR="00B51889" w:rsidRDefault="00B51889" w:rsidP="00B51889">
      <w:r>
        <w:t>4.12 Website hosting, live portfolio link, portfolio summary</w:t>
      </w:r>
      <w:r w:rsidR="0059102A">
        <w:tab/>
      </w:r>
      <w:r w:rsidR="0059102A">
        <w:tab/>
      </w:r>
      <w:r>
        <w:t>00:08:00</w:t>
      </w:r>
    </w:p>
    <w:p w14:paraId="71DD9EAA" w14:textId="76BF0F01" w:rsidR="00B51889" w:rsidRDefault="00B51889" w:rsidP="00B51889">
      <w:r>
        <w:t xml:space="preserve">4.13 Common </w:t>
      </w:r>
      <w:proofErr w:type="spellStart"/>
      <w:r>
        <w:t>github</w:t>
      </w:r>
      <w:proofErr w:type="spellEnd"/>
      <w:r>
        <w:t xml:space="preserve"> hosting related issues</w:t>
      </w:r>
      <w:r>
        <w:tab/>
      </w:r>
      <w:r>
        <w:tab/>
      </w:r>
      <w:r w:rsidR="0059102A">
        <w:tab/>
      </w:r>
      <w:r w:rsidR="0059102A">
        <w:tab/>
      </w:r>
      <w:r>
        <w:t>00:08:00</w:t>
      </w:r>
    </w:p>
    <w:p w14:paraId="5D0701A3" w14:textId="795056A9" w:rsidR="00B51889" w:rsidRDefault="00B51889" w:rsidP="00B51889">
      <w:r>
        <w:t>Portfolio Final Quiz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10:00</w:t>
      </w:r>
    </w:p>
    <w:p w14:paraId="012BAB31" w14:textId="77777777" w:rsidR="00B345EE" w:rsidRDefault="00B34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650E873" w14:textId="1186F32C" w:rsidR="00B51889" w:rsidRPr="0059102A" w:rsidRDefault="00B51889" w:rsidP="00B51889">
      <w:pPr>
        <w:rPr>
          <w:b/>
          <w:bCs/>
          <w:sz w:val="24"/>
          <w:szCs w:val="24"/>
        </w:rPr>
      </w:pPr>
      <w:r w:rsidRPr="0059102A">
        <w:rPr>
          <w:b/>
          <w:bCs/>
          <w:sz w:val="24"/>
          <w:szCs w:val="24"/>
        </w:rPr>
        <w:lastRenderedPageBreak/>
        <w:t>4_5 [Bonus] CSS Extra hover, position, specificity, homework</w:t>
      </w:r>
    </w:p>
    <w:p w14:paraId="319BCD0A" w14:textId="6201CB9B" w:rsidR="00254A9B" w:rsidRDefault="00254A9B" w:rsidP="00254A9B">
      <w:r>
        <w:t xml:space="preserve">4_5.1 </w:t>
      </w:r>
      <w:proofErr w:type="spellStart"/>
      <w:r>
        <w:t>pseudoclass</w:t>
      </w:r>
      <w:proofErr w:type="spellEnd"/>
      <w:r>
        <w:t xml:space="preserve"> part hover all elements, hover special</w:t>
      </w:r>
      <w:r>
        <w:tab/>
      </w:r>
      <w:r>
        <w:tab/>
      </w:r>
      <w:r w:rsidR="0059102A">
        <w:tab/>
      </w:r>
      <w:r>
        <w:t>00:06:00</w:t>
      </w:r>
    </w:p>
    <w:p w14:paraId="7CF90078" w14:textId="79ECE474" w:rsidR="00254A9B" w:rsidRDefault="00254A9B" w:rsidP="00254A9B">
      <w:r>
        <w:t xml:space="preserve">4_5.2 </w:t>
      </w:r>
      <w:proofErr w:type="spellStart"/>
      <w:r>
        <w:t>pseudoclass</w:t>
      </w:r>
      <w:proofErr w:type="spellEnd"/>
      <w:r>
        <w:t xml:space="preserve"> focus first child, last child, nth child, visited</w:t>
      </w:r>
      <w:r>
        <w:tab/>
      </w:r>
      <w:r>
        <w:tab/>
        <w:t>00:09:00</w:t>
      </w:r>
    </w:p>
    <w:p w14:paraId="0534FB95" w14:textId="64C9BAD9" w:rsidR="00254A9B" w:rsidRDefault="00254A9B" w:rsidP="00254A9B">
      <w:r>
        <w:t>4_5.3 pseudo element before after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>
        <w:t>00:10:00</w:t>
      </w:r>
    </w:p>
    <w:p w14:paraId="21DE34D9" w14:textId="1C1185AB" w:rsidR="00254A9B" w:rsidRDefault="00254A9B" w:rsidP="00254A9B">
      <w:r>
        <w:t xml:space="preserve">4_5.4 </w:t>
      </w:r>
      <w:proofErr w:type="spellStart"/>
      <w:r>
        <w:t>css</w:t>
      </w:r>
      <w:proofErr w:type="spellEnd"/>
      <w:r>
        <w:t xml:space="preserve"> position static relative absolute fixed</w:t>
      </w:r>
      <w:r>
        <w:tab/>
      </w:r>
      <w:r>
        <w:tab/>
      </w:r>
      <w:r w:rsidR="0059102A">
        <w:tab/>
      </w:r>
      <w:r w:rsidR="0059102A">
        <w:tab/>
      </w:r>
      <w:r>
        <w:t>00:10:00</w:t>
      </w:r>
    </w:p>
    <w:p w14:paraId="20C21399" w14:textId="2B752DA4" w:rsidR="00254A9B" w:rsidRDefault="00254A9B" w:rsidP="00254A9B">
      <w:r>
        <w:t>4_5.5 CSS specificity style order style priority</w:t>
      </w:r>
      <w:r>
        <w:tab/>
      </w:r>
      <w:r>
        <w:tab/>
      </w:r>
      <w:r w:rsidR="0059102A">
        <w:tab/>
      </w:r>
      <w:r w:rsidR="0059102A">
        <w:tab/>
      </w:r>
      <w:r>
        <w:t>00:08:00</w:t>
      </w:r>
    </w:p>
    <w:p w14:paraId="7048625B" w14:textId="193D0EF5" w:rsidR="00254A9B" w:rsidRDefault="00254A9B" w:rsidP="00254A9B">
      <w:r>
        <w:t xml:space="preserve">4_5.6 </w:t>
      </w:r>
      <w:proofErr w:type="spellStart"/>
      <w:r>
        <w:t>css</w:t>
      </w:r>
      <w:proofErr w:type="spellEnd"/>
      <w:r>
        <w:t xml:space="preserve"> homework and learn by yourself</w:t>
      </w:r>
      <w:r>
        <w:tab/>
      </w:r>
      <w:r>
        <w:tab/>
      </w:r>
      <w:r w:rsidR="0059102A">
        <w:tab/>
      </w:r>
      <w:r w:rsidR="0059102A">
        <w:tab/>
      </w:r>
      <w:r>
        <w:t>00:04:00</w:t>
      </w:r>
    </w:p>
    <w:p w14:paraId="27D906EE" w14:textId="52489A31" w:rsidR="00B51889" w:rsidRDefault="00254A9B" w:rsidP="00254A9B">
      <w:r>
        <w:t>CSS Extra Final Quiz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10:00</w:t>
      </w:r>
    </w:p>
    <w:p w14:paraId="465030C1" w14:textId="77777777" w:rsidR="00EE68F7" w:rsidRDefault="00EE68F7" w:rsidP="00254A9B"/>
    <w:p w14:paraId="68F22D83" w14:textId="2BE12E37" w:rsidR="00B51889" w:rsidRPr="0059102A" w:rsidRDefault="00B51889" w:rsidP="00B51889">
      <w:pPr>
        <w:rPr>
          <w:b/>
          <w:bCs/>
          <w:sz w:val="24"/>
          <w:szCs w:val="24"/>
        </w:rPr>
      </w:pPr>
      <w:r w:rsidRPr="0059102A">
        <w:rPr>
          <w:b/>
          <w:bCs/>
          <w:sz w:val="24"/>
          <w:szCs w:val="24"/>
        </w:rPr>
        <w:t>5 Personal websites, build a brand-new website</w:t>
      </w:r>
    </w:p>
    <w:p w14:paraId="017B71A2" w14:textId="0D6B259F" w:rsidR="00254A9B" w:rsidRDefault="00254A9B" w:rsidP="00254A9B">
      <w:r>
        <w:t>5.1 Personal website, build a complete website by yourself</w:t>
      </w:r>
      <w:r>
        <w:tab/>
      </w:r>
      <w:r w:rsidR="0059102A">
        <w:tab/>
      </w:r>
      <w:r>
        <w:t>00:07:00</w:t>
      </w:r>
    </w:p>
    <w:p w14:paraId="628EFF81" w14:textId="77777777" w:rsidR="00EE68F7" w:rsidRDefault="00EE68F7" w:rsidP="00254A9B"/>
    <w:p w14:paraId="2DC8DB19" w14:textId="17CD42E1" w:rsidR="00B51889" w:rsidRPr="0059102A" w:rsidRDefault="00B51889" w:rsidP="00B51889">
      <w:pPr>
        <w:rPr>
          <w:b/>
          <w:bCs/>
          <w:sz w:val="24"/>
          <w:szCs w:val="24"/>
        </w:rPr>
      </w:pPr>
      <w:r w:rsidRPr="0059102A">
        <w:rPr>
          <w:b/>
          <w:bCs/>
          <w:sz w:val="24"/>
          <w:szCs w:val="24"/>
        </w:rPr>
        <w:t>6 Learn and Explore Bootstrap</w:t>
      </w:r>
    </w:p>
    <w:p w14:paraId="713F3D19" w14:textId="47DF4D95" w:rsidR="00254A9B" w:rsidRDefault="00254A9B" w:rsidP="00254A9B">
      <w:r>
        <w:t>6.1 Module Introduction, Purpose of Bootstrap</w:t>
      </w:r>
      <w:r>
        <w:tab/>
      </w:r>
      <w:r w:rsidR="0059102A">
        <w:tab/>
      </w:r>
      <w:r w:rsidR="0059102A">
        <w:tab/>
      </w:r>
      <w:r w:rsidR="0059102A">
        <w:tab/>
      </w:r>
      <w:r>
        <w:t>00:02:00</w:t>
      </w:r>
    </w:p>
    <w:p w14:paraId="0A9BA5D2" w14:textId="072FB748" w:rsidR="00254A9B" w:rsidRDefault="00254A9B" w:rsidP="00254A9B">
      <w:r>
        <w:t>6.2 Getting started with Bootstrap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>
        <w:t>00:10:00</w:t>
      </w:r>
    </w:p>
    <w:p w14:paraId="5E4497E7" w14:textId="543AEE23" w:rsidR="00254A9B" w:rsidRDefault="00254A9B" w:rsidP="00254A9B">
      <w:r>
        <w:t xml:space="preserve">6.3 Buttons, text color, background </w:t>
      </w:r>
      <w:proofErr w:type="spellStart"/>
      <w:r>
        <w:t>corlor</w:t>
      </w:r>
      <w:proofErr w:type="spellEnd"/>
      <w:r>
        <w:t xml:space="preserve">, color </w:t>
      </w:r>
      <w:proofErr w:type="spellStart"/>
      <w:r>
        <w:t>pallate</w:t>
      </w:r>
      <w:proofErr w:type="spellEnd"/>
      <w:r>
        <w:tab/>
      </w:r>
      <w:r>
        <w:tab/>
      </w:r>
      <w:r w:rsidR="0059102A">
        <w:tab/>
      </w:r>
      <w:r>
        <w:t>00:11:00</w:t>
      </w:r>
    </w:p>
    <w:p w14:paraId="59EE710C" w14:textId="73CEA51B" w:rsidR="00254A9B" w:rsidRDefault="00254A9B" w:rsidP="00254A9B">
      <w:r>
        <w:t>6.4 Image, Responsive image, width style, image thumbnail</w:t>
      </w:r>
      <w:r>
        <w:tab/>
      </w:r>
      <w:r>
        <w:tab/>
        <w:t>00:09:00</w:t>
      </w:r>
    </w:p>
    <w:p w14:paraId="1562E704" w14:textId="0CFDD189" w:rsidR="00254A9B" w:rsidRDefault="00254A9B" w:rsidP="00254A9B">
      <w:r>
        <w:t>6.5 Website card, card design, card image, card deck</w:t>
      </w:r>
      <w:r>
        <w:tab/>
      </w:r>
      <w:r>
        <w:tab/>
      </w:r>
      <w:r w:rsidR="0059102A">
        <w:tab/>
      </w:r>
      <w:r>
        <w:t>00:09:00</w:t>
      </w:r>
    </w:p>
    <w:p w14:paraId="105FD88F" w14:textId="69757695" w:rsidR="00254A9B" w:rsidRDefault="00254A9B" w:rsidP="00254A9B">
      <w:r>
        <w:t>6.6 Nav tag, Navigation, nav bar, use ul-li for navigation</w:t>
      </w:r>
      <w:r>
        <w:tab/>
      </w:r>
      <w:r>
        <w:tab/>
      </w:r>
      <w:r w:rsidR="0059102A">
        <w:tab/>
      </w:r>
      <w:r>
        <w:t>00:10:00</w:t>
      </w:r>
    </w:p>
    <w:p w14:paraId="4E1BD105" w14:textId="21B6980A" w:rsidR="00254A9B" w:rsidRDefault="00254A9B" w:rsidP="00254A9B">
      <w:r>
        <w:t>6.7 Website Layout, Responsive website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>
        <w:t>00:07:00</w:t>
      </w:r>
    </w:p>
    <w:p w14:paraId="3DE2A45F" w14:textId="7BCEEEF5" w:rsidR="00254A9B" w:rsidRDefault="00254A9B" w:rsidP="00254A9B">
      <w:r>
        <w:t xml:space="preserve">6.8 Grid layout, row, column, 12 column </w:t>
      </w:r>
      <w:proofErr w:type="gramStart"/>
      <w:r>
        <w:t>layout</w:t>
      </w:r>
      <w:proofErr w:type="gramEnd"/>
      <w:r>
        <w:tab/>
      </w:r>
      <w:r>
        <w:tab/>
      </w:r>
      <w:r w:rsidR="0059102A">
        <w:tab/>
      </w:r>
      <w:r w:rsidR="0059102A">
        <w:tab/>
      </w:r>
      <w:r>
        <w:t>00:11:00</w:t>
      </w:r>
    </w:p>
    <w:p w14:paraId="3D33C7C7" w14:textId="43940014" w:rsidR="00254A9B" w:rsidRDefault="00254A9B" w:rsidP="00254A9B">
      <w:r>
        <w:t>6.9 Responsive Grid, responsive break point</w:t>
      </w:r>
      <w:r>
        <w:tab/>
      </w:r>
      <w:r>
        <w:tab/>
      </w:r>
      <w:r w:rsidR="0059102A">
        <w:tab/>
      </w:r>
      <w:r w:rsidR="0059102A">
        <w:tab/>
      </w:r>
      <w:r>
        <w:t>00:09:00</w:t>
      </w:r>
    </w:p>
    <w:p w14:paraId="0C682AA9" w14:textId="1C2E7EA4" w:rsidR="00254A9B" w:rsidRDefault="00254A9B" w:rsidP="00254A9B">
      <w:r>
        <w:t>6.10 Top banner animation, Image slide, Carousel</w:t>
      </w:r>
      <w:r>
        <w:tab/>
      </w:r>
      <w:r>
        <w:tab/>
      </w:r>
      <w:r w:rsidR="0059102A">
        <w:tab/>
      </w:r>
      <w:r>
        <w:t>00:07:00</w:t>
      </w:r>
    </w:p>
    <w:p w14:paraId="191A7443" w14:textId="3EBD105A" w:rsidR="00254A9B" w:rsidRDefault="00254A9B" w:rsidP="00254A9B">
      <w:r>
        <w:t>6.11 Flex Layout, Element align, vertical and horizontal center</w:t>
      </w:r>
      <w:r>
        <w:tab/>
      </w:r>
      <w:r>
        <w:tab/>
        <w:t>00:12:00</w:t>
      </w:r>
    </w:p>
    <w:p w14:paraId="388B703B" w14:textId="3DB935DF" w:rsidR="00254A9B" w:rsidRDefault="00254A9B" w:rsidP="00254A9B">
      <w:r>
        <w:t>6.12 Bootstrap Overview, Module Summary</w:t>
      </w:r>
      <w:r>
        <w:tab/>
      </w:r>
      <w:r>
        <w:tab/>
      </w:r>
      <w:r w:rsidR="0059102A">
        <w:tab/>
      </w:r>
      <w:r w:rsidR="0059102A">
        <w:tab/>
      </w:r>
      <w:r>
        <w:t>00:06:00</w:t>
      </w:r>
    </w:p>
    <w:p w14:paraId="26FA2972" w14:textId="77777777" w:rsidR="00B345EE" w:rsidRDefault="00B34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48B9D29" w14:textId="77777777" w:rsidR="00EE68F7" w:rsidRDefault="00EE68F7" w:rsidP="00B51889">
      <w:pPr>
        <w:rPr>
          <w:b/>
          <w:bCs/>
          <w:sz w:val="24"/>
          <w:szCs w:val="24"/>
        </w:rPr>
      </w:pPr>
    </w:p>
    <w:p w14:paraId="0D8A2620" w14:textId="22ECE14A" w:rsidR="00B51889" w:rsidRPr="0059102A" w:rsidRDefault="00B51889" w:rsidP="00B51889">
      <w:pPr>
        <w:rPr>
          <w:b/>
          <w:bCs/>
          <w:sz w:val="24"/>
          <w:szCs w:val="24"/>
        </w:rPr>
      </w:pPr>
      <w:r w:rsidRPr="0059102A">
        <w:rPr>
          <w:b/>
          <w:bCs/>
          <w:sz w:val="24"/>
          <w:szCs w:val="24"/>
        </w:rPr>
        <w:t>7 Develop an e-commerce website using Bootstrap</w:t>
      </w:r>
    </w:p>
    <w:p w14:paraId="671B7803" w14:textId="1A2F8C3F" w:rsidR="00254A9B" w:rsidRDefault="00254A9B" w:rsidP="00254A9B">
      <w:r>
        <w:t>7.1 Website overview and different section that you will build</w:t>
      </w:r>
      <w:r w:rsidR="0059102A">
        <w:tab/>
      </w:r>
      <w:r w:rsidR="0059102A">
        <w:tab/>
      </w:r>
      <w:r>
        <w:t>00:02:00</w:t>
      </w:r>
    </w:p>
    <w:p w14:paraId="2FBACA80" w14:textId="59370518" w:rsidR="00254A9B" w:rsidRDefault="00254A9B" w:rsidP="00254A9B">
      <w:r>
        <w:t xml:space="preserve">7.2 Project setup, </w:t>
      </w:r>
      <w:proofErr w:type="spellStart"/>
      <w:r>
        <w:t>github</w:t>
      </w:r>
      <w:proofErr w:type="spellEnd"/>
      <w:r>
        <w:t xml:space="preserve"> repository, project resources</w:t>
      </w:r>
      <w:r>
        <w:tab/>
      </w:r>
      <w:r>
        <w:tab/>
      </w:r>
      <w:r w:rsidR="0059102A">
        <w:tab/>
      </w:r>
      <w:r>
        <w:t>00:09:00</w:t>
      </w:r>
    </w:p>
    <w:p w14:paraId="4C27CF41" w14:textId="6C776AC5" w:rsidR="00254A9B" w:rsidRDefault="00254A9B" w:rsidP="00254A9B">
      <w:r>
        <w:t>7.3 Container, navbar, navbar item, links</w:t>
      </w:r>
      <w:r>
        <w:tab/>
      </w:r>
      <w:r>
        <w:tab/>
      </w:r>
      <w:r w:rsidR="0059102A">
        <w:tab/>
      </w:r>
      <w:r w:rsidR="0059102A">
        <w:tab/>
      </w:r>
      <w:r>
        <w:t>00:08:00</w:t>
      </w:r>
    </w:p>
    <w:p w14:paraId="6C5BBB1D" w14:textId="2D823A63" w:rsidR="00254A9B" w:rsidRDefault="00254A9B" w:rsidP="00254A9B">
      <w:r>
        <w:t>7.4 Simple top banner carousel, set image for carousel</w:t>
      </w:r>
      <w:r>
        <w:tab/>
      </w:r>
      <w:r>
        <w:tab/>
      </w:r>
      <w:r w:rsidR="0059102A">
        <w:tab/>
      </w:r>
      <w:r>
        <w:t>00:05:00</w:t>
      </w:r>
    </w:p>
    <w:p w14:paraId="521CF78D" w14:textId="357F766F" w:rsidR="00254A9B" w:rsidRDefault="00254A9B" w:rsidP="00254A9B">
      <w:r>
        <w:t>7.5 Advanced carousel with row and column divide</w:t>
      </w:r>
      <w:r>
        <w:tab/>
      </w:r>
      <w:r>
        <w:tab/>
      </w:r>
      <w:r w:rsidR="0059102A">
        <w:tab/>
      </w:r>
      <w:r>
        <w:t>00:08:00</w:t>
      </w:r>
    </w:p>
    <w:p w14:paraId="2809DB3C" w14:textId="6B7EC74E" w:rsidR="00254A9B" w:rsidRDefault="00254A9B" w:rsidP="00254A9B">
      <w:r>
        <w:t>7.6 Vertical center in carousel item, button style</w:t>
      </w:r>
      <w:r>
        <w:tab/>
      </w:r>
      <w:r>
        <w:tab/>
      </w:r>
      <w:r w:rsidR="0059102A">
        <w:tab/>
      </w:r>
      <w:r w:rsidR="0059102A">
        <w:tab/>
      </w:r>
      <w:r>
        <w:t>00:12:00</w:t>
      </w:r>
    </w:p>
    <w:p w14:paraId="46B5E313" w14:textId="14054206" w:rsidR="00254A9B" w:rsidRDefault="00254A9B" w:rsidP="00254A9B">
      <w:r>
        <w:t>7.7 Categories, column gap, category in each row</w:t>
      </w:r>
      <w:r>
        <w:tab/>
      </w:r>
      <w:r>
        <w:tab/>
      </w:r>
      <w:r w:rsidR="0059102A">
        <w:tab/>
      </w:r>
      <w:r>
        <w:t>00:19:00</w:t>
      </w:r>
    </w:p>
    <w:p w14:paraId="6EAC4FD2" w14:textId="71DC67D7" w:rsidR="00254A9B" w:rsidRDefault="00254A9B" w:rsidP="00254A9B">
      <w:r>
        <w:t>7.8 Shoe Category, card-deck, card box shadow</w:t>
      </w:r>
      <w:r>
        <w:tab/>
      </w:r>
      <w:r>
        <w:tab/>
      </w:r>
      <w:r w:rsidR="0059102A">
        <w:tab/>
      </w:r>
      <w:r w:rsidR="0059102A">
        <w:tab/>
      </w:r>
      <w:r>
        <w:t>00:11:00</w:t>
      </w:r>
    </w:p>
    <w:p w14:paraId="21412C1C" w14:textId="307F702B" w:rsidR="00254A9B" w:rsidRDefault="00254A9B" w:rsidP="00254A9B">
      <w:r>
        <w:t>7.9 Backpack Category, card footer, align button</w:t>
      </w:r>
      <w:r>
        <w:tab/>
      </w:r>
      <w:r>
        <w:tab/>
      </w:r>
      <w:r w:rsidR="0059102A">
        <w:tab/>
      </w:r>
      <w:r w:rsidR="0059102A">
        <w:tab/>
      </w:r>
      <w:r>
        <w:t>00:09:00</w:t>
      </w:r>
    </w:p>
    <w:p w14:paraId="0418DF00" w14:textId="07AB736C" w:rsidR="00254A9B" w:rsidRDefault="00254A9B" w:rsidP="00254A9B">
      <w:r>
        <w:t>7.10 Subscribe Section, Horizontal and vertical center</w:t>
      </w:r>
      <w:r>
        <w:tab/>
      </w:r>
      <w:r>
        <w:tab/>
      </w:r>
      <w:r w:rsidR="0059102A">
        <w:tab/>
      </w:r>
      <w:r>
        <w:t>00:11:00</w:t>
      </w:r>
    </w:p>
    <w:p w14:paraId="473E8F12" w14:textId="554D920D" w:rsidR="00254A9B" w:rsidRDefault="00254A9B" w:rsidP="00254A9B">
      <w:proofErr w:type="gramStart"/>
      <w:r>
        <w:t>7.11 Footer</w:t>
      </w:r>
      <w:proofErr w:type="gramEnd"/>
      <w:r>
        <w:t>, small tag, text center align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>
        <w:t>00:04:00</w:t>
      </w:r>
    </w:p>
    <w:p w14:paraId="0601C90F" w14:textId="1FBD3708" w:rsidR="00254A9B" w:rsidRDefault="00254A9B" w:rsidP="00254A9B">
      <w:r>
        <w:t>7.12 Project summary, Code Recap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>
        <w:t>00:09:00</w:t>
      </w:r>
    </w:p>
    <w:p w14:paraId="7DFF1E5D" w14:textId="77777777" w:rsidR="00EE68F7" w:rsidRDefault="00EE68F7" w:rsidP="00B51889">
      <w:pPr>
        <w:rPr>
          <w:b/>
          <w:bCs/>
          <w:sz w:val="24"/>
          <w:szCs w:val="24"/>
        </w:rPr>
      </w:pPr>
    </w:p>
    <w:p w14:paraId="07E55D84" w14:textId="2B192076" w:rsidR="00B51889" w:rsidRPr="0059102A" w:rsidRDefault="00B51889" w:rsidP="00B51889">
      <w:pPr>
        <w:rPr>
          <w:b/>
          <w:bCs/>
          <w:sz w:val="24"/>
          <w:szCs w:val="24"/>
        </w:rPr>
      </w:pPr>
      <w:r w:rsidRPr="0059102A">
        <w:rPr>
          <w:b/>
          <w:bCs/>
          <w:sz w:val="24"/>
          <w:szCs w:val="24"/>
        </w:rPr>
        <w:t>8 Hot Gadgets, e-commerce website by yourself</w:t>
      </w:r>
    </w:p>
    <w:p w14:paraId="26F67EF1" w14:textId="4E5A87F0" w:rsidR="00254A9B" w:rsidRDefault="00254A9B" w:rsidP="00254A9B">
      <w:r>
        <w:t>8.1 Hot Gadgets, e-commerce website by yourself</w:t>
      </w:r>
      <w:r w:rsidR="0059102A">
        <w:tab/>
      </w:r>
      <w:r w:rsidR="0059102A">
        <w:tab/>
      </w:r>
      <w:r w:rsidR="0059102A">
        <w:tab/>
      </w:r>
      <w:r>
        <w:t>00:08:00</w:t>
      </w:r>
    </w:p>
    <w:p w14:paraId="1A4F0F14" w14:textId="77777777" w:rsidR="00EE68F7" w:rsidRDefault="00EE68F7" w:rsidP="00B51889">
      <w:pPr>
        <w:rPr>
          <w:b/>
          <w:bCs/>
          <w:sz w:val="24"/>
          <w:szCs w:val="24"/>
        </w:rPr>
      </w:pPr>
    </w:p>
    <w:p w14:paraId="054133CC" w14:textId="3F3CCB46" w:rsidR="00B51889" w:rsidRPr="0059102A" w:rsidRDefault="00B51889" w:rsidP="00B51889">
      <w:pPr>
        <w:rPr>
          <w:b/>
          <w:bCs/>
          <w:sz w:val="24"/>
          <w:szCs w:val="24"/>
        </w:rPr>
      </w:pPr>
      <w:r w:rsidRPr="0059102A">
        <w:rPr>
          <w:b/>
          <w:bCs/>
          <w:sz w:val="24"/>
          <w:szCs w:val="24"/>
        </w:rPr>
        <w:t>8_5 Revision day</w:t>
      </w:r>
    </w:p>
    <w:p w14:paraId="52504F87" w14:textId="09AB826C" w:rsidR="00254A9B" w:rsidRDefault="006D5916" w:rsidP="006D5916">
      <w:r>
        <w:t>8_5.1 Revision day || Learn how to learn yourself without us</w:t>
      </w:r>
      <w:r w:rsidR="0059102A">
        <w:tab/>
      </w:r>
      <w:r w:rsidR="0059102A">
        <w:tab/>
      </w:r>
      <w:r>
        <w:t>00:10:00</w:t>
      </w:r>
    </w:p>
    <w:p w14:paraId="7D71448B" w14:textId="77777777" w:rsidR="00EE68F7" w:rsidRDefault="00EE68F7" w:rsidP="00B51889">
      <w:pPr>
        <w:rPr>
          <w:b/>
          <w:bCs/>
          <w:sz w:val="24"/>
          <w:szCs w:val="24"/>
        </w:rPr>
      </w:pPr>
    </w:p>
    <w:p w14:paraId="53AA7C9B" w14:textId="77777777" w:rsidR="00EE68F7" w:rsidRDefault="00EE6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16CDE58" w14:textId="7D5F7F7B" w:rsidR="00B51889" w:rsidRPr="0059102A" w:rsidRDefault="00B51889" w:rsidP="00B51889">
      <w:pPr>
        <w:rPr>
          <w:b/>
          <w:bCs/>
          <w:sz w:val="24"/>
          <w:szCs w:val="24"/>
        </w:rPr>
      </w:pPr>
      <w:r w:rsidRPr="0059102A">
        <w:rPr>
          <w:b/>
          <w:bCs/>
          <w:sz w:val="24"/>
          <w:szCs w:val="24"/>
        </w:rPr>
        <w:lastRenderedPageBreak/>
        <w:t>9 Getting started with JavaScript</w:t>
      </w:r>
    </w:p>
    <w:p w14:paraId="41C32752" w14:textId="7E40235C" w:rsidR="006D5916" w:rsidRDefault="006D5916" w:rsidP="006D5916">
      <w:r>
        <w:t xml:space="preserve">9.1 Module overview, need for </w:t>
      </w:r>
      <w:r w:rsidR="0059102A">
        <w:t>JavaScript</w:t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04:00</w:t>
      </w:r>
    </w:p>
    <w:p w14:paraId="7EF5D737" w14:textId="0538C841" w:rsidR="006D5916" w:rsidRDefault="006D5916" w:rsidP="006D5916">
      <w:r>
        <w:t xml:space="preserve">9.2 Run </w:t>
      </w:r>
      <w:r w:rsidR="0059102A">
        <w:t>JavaScript</w:t>
      </w:r>
      <w:r>
        <w:t xml:space="preserve"> in browser, run </w:t>
      </w:r>
      <w:r w:rsidR="0059102A">
        <w:t>JavaScript</w:t>
      </w:r>
      <w:r>
        <w:t xml:space="preserve"> in VS Code</w:t>
      </w:r>
      <w:r>
        <w:tab/>
      </w:r>
      <w:r>
        <w:tab/>
      </w:r>
      <w:r w:rsidR="0059102A">
        <w:tab/>
      </w:r>
      <w:r>
        <w:t>00:15:00</w:t>
      </w:r>
    </w:p>
    <w:p w14:paraId="30477741" w14:textId="052BCE2B" w:rsidR="006D5916" w:rsidRDefault="006D5916" w:rsidP="006D5916">
      <w:r>
        <w:t>9.3 What is variable, declare a variable, see output</w:t>
      </w:r>
      <w:r>
        <w:tab/>
      </w:r>
      <w:r>
        <w:tab/>
      </w:r>
      <w:r w:rsidR="0059102A">
        <w:tab/>
      </w:r>
      <w:r>
        <w:t>00:06:00</w:t>
      </w:r>
    </w:p>
    <w:p w14:paraId="3EDFF2E5" w14:textId="1D4B8A68" w:rsidR="006D5916" w:rsidRDefault="006D5916" w:rsidP="006D5916">
      <w:r>
        <w:t>9.4 Variable type, Numeric, String, Boolean</w:t>
      </w:r>
      <w:r>
        <w:tab/>
      </w:r>
      <w:r>
        <w:tab/>
      </w:r>
      <w:r w:rsidR="0059102A">
        <w:tab/>
      </w:r>
      <w:r w:rsidR="0059102A">
        <w:tab/>
      </w:r>
      <w:r>
        <w:t>00:10:00</w:t>
      </w:r>
    </w:p>
    <w:p w14:paraId="3A2EE6D1" w14:textId="61D7BAFC" w:rsidR="006D5916" w:rsidRDefault="006D5916" w:rsidP="006D5916">
      <w:r>
        <w:t>9.5 Make conditional decision, if-else, comparison</w:t>
      </w:r>
      <w:r>
        <w:tab/>
      </w:r>
      <w:r>
        <w:tab/>
      </w:r>
      <w:r w:rsidR="0059102A">
        <w:tab/>
      </w:r>
      <w:r>
        <w:t>00:11:00</w:t>
      </w:r>
    </w:p>
    <w:p w14:paraId="6EE560A5" w14:textId="5DF569D3" w:rsidR="006D5916" w:rsidRDefault="006D5916" w:rsidP="006D5916">
      <w:r>
        <w:t>9.6 Multiple conditions, fulfill both conditions, else if</w:t>
      </w:r>
      <w:r>
        <w:tab/>
      </w:r>
      <w:r>
        <w:tab/>
      </w:r>
      <w:r w:rsidR="0059102A">
        <w:tab/>
      </w:r>
      <w:r>
        <w:t>00:10:00</w:t>
      </w:r>
    </w:p>
    <w:p w14:paraId="16E6229C" w14:textId="0E35817F" w:rsidR="006D5916" w:rsidRDefault="006D5916" w:rsidP="006D5916">
      <w:r>
        <w:t xml:space="preserve">9.7 Array, index, set by index, </w:t>
      </w:r>
      <w:proofErr w:type="spellStart"/>
      <w:r>
        <w:t>indexOf</w:t>
      </w:r>
      <w:proofErr w:type="spellEnd"/>
      <w:r>
        <w:tab/>
      </w:r>
      <w:r>
        <w:tab/>
      </w:r>
      <w:r w:rsidR="0059102A">
        <w:tab/>
      </w:r>
      <w:r w:rsidR="0059102A">
        <w:tab/>
      </w:r>
      <w:r w:rsidR="0059102A">
        <w:tab/>
      </w:r>
      <w:r>
        <w:t>00:12:00</w:t>
      </w:r>
    </w:p>
    <w:p w14:paraId="11F0797B" w14:textId="2C08CB68" w:rsidR="006D5916" w:rsidRDefault="006D5916" w:rsidP="006D5916">
      <w:r>
        <w:t>9.8 Array advanced, Push, pop, array length</w:t>
      </w:r>
      <w:r>
        <w:tab/>
      </w:r>
      <w:r>
        <w:tab/>
      </w:r>
      <w:r w:rsidR="0059102A">
        <w:tab/>
      </w:r>
      <w:r w:rsidR="0059102A">
        <w:tab/>
      </w:r>
      <w:r>
        <w:t>00:06:00</w:t>
      </w:r>
    </w:p>
    <w:p w14:paraId="7A811257" w14:textId="2F01E63E" w:rsidR="006D5916" w:rsidRDefault="006D5916" w:rsidP="006D5916">
      <w:r>
        <w:t xml:space="preserve">9.9 While loop, debug </w:t>
      </w:r>
      <w:proofErr w:type="spellStart"/>
      <w:r>
        <w:t>javascript</w:t>
      </w:r>
      <w:proofErr w:type="spellEnd"/>
      <w:r>
        <w:t xml:space="preserve"> code, less or equal</w:t>
      </w:r>
      <w:r>
        <w:tab/>
      </w:r>
      <w:r>
        <w:tab/>
      </w:r>
      <w:r w:rsidR="0059102A">
        <w:tab/>
      </w:r>
      <w:r>
        <w:t>00:10:00</w:t>
      </w:r>
    </w:p>
    <w:p w14:paraId="367BD643" w14:textId="76EAA0E7" w:rsidR="006D5916" w:rsidRDefault="006D5916" w:rsidP="006D5916">
      <w:r>
        <w:t xml:space="preserve">9.10 For loop </w:t>
      </w:r>
      <w:proofErr w:type="spellStart"/>
      <w:r>
        <w:t>loop</w:t>
      </w:r>
      <w:proofErr w:type="spellEnd"/>
      <w:r>
        <w:t>, run a loop for each element of an array</w:t>
      </w:r>
      <w:r>
        <w:tab/>
      </w:r>
      <w:r>
        <w:tab/>
        <w:t>00:13:00</w:t>
      </w:r>
    </w:p>
    <w:p w14:paraId="32CF5A6A" w14:textId="460ED9BE" w:rsidR="006D5916" w:rsidRDefault="006D5916" w:rsidP="006D5916">
      <w:r>
        <w:t>9.11 Function, call function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06:00</w:t>
      </w:r>
    </w:p>
    <w:p w14:paraId="581F8499" w14:textId="42C41F2C" w:rsidR="006D5916" w:rsidRDefault="006D5916" w:rsidP="006D5916">
      <w:r>
        <w:t xml:space="preserve">9.12 Function Parameter, multiple </w:t>
      </w:r>
      <w:proofErr w:type="gramStart"/>
      <w:r>
        <w:t>parameter</w:t>
      </w:r>
      <w:proofErr w:type="gramEnd"/>
      <w:r>
        <w:t>, function return</w:t>
      </w:r>
      <w:r>
        <w:tab/>
      </w:r>
      <w:r>
        <w:tab/>
        <w:t>00:11:00</w:t>
      </w:r>
    </w:p>
    <w:p w14:paraId="3A87F0FF" w14:textId="2FC40E31" w:rsidR="006D5916" w:rsidRDefault="006D5916" w:rsidP="006D5916">
      <w:r>
        <w:t>9.13 Comment, multiple lines comment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>
        <w:t>00:04:00</w:t>
      </w:r>
    </w:p>
    <w:p w14:paraId="73C6252B" w14:textId="0F614159" w:rsidR="006D5916" w:rsidRDefault="006D5916" w:rsidP="006D5916">
      <w:r>
        <w:t>9.14 Object, key value pair, get object property, set value</w:t>
      </w:r>
      <w:r>
        <w:tab/>
      </w:r>
      <w:r>
        <w:tab/>
        <w:t>00:12:00</w:t>
      </w:r>
    </w:p>
    <w:p w14:paraId="2C23579E" w14:textId="335B21D3" w:rsidR="006D5916" w:rsidRDefault="006D5916" w:rsidP="006D5916">
      <w:r>
        <w:t xml:space="preserve">9.15 Basic </w:t>
      </w:r>
      <w:proofErr w:type="spellStart"/>
      <w:r>
        <w:t>Javascript</w:t>
      </w:r>
      <w:proofErr w:type="spellEnd"/>
      <w:r>
        <w:t xml:space="preserve"> overview, Module Summary</w:t>
      </w:r>
      <w:r>
        <w:tab/>
      </w:r>
      <w:r>
        <w:tab/>
      </w:r>
      <w:r w:rsidR="0059102A">
        <w:tab/>
      </w:r>
      <w:r>
        <w:t>00:04:00</w:t>
      </w:r>
    </w:p>
    <w:p w14:paraId="65B81606" w14:textId="77777777" w:rsidR="00EE68F7" w:rsidRDefault="00EE68F7" w:rsidP="00B51889">
      <w:pPr>
        <w:rPr>
          <w:b/>
          <w:bCs/>
          <w:sz w:val="24"/>
          <w:szCs w:val="24"/>
        </w:rPr>
      </w:pPr>
    </w:p>
    <w:p w14:paraId="389AA984" w14:textId="4E7B27F1" w:rsidR="00B51889" w:rsidRPr="0059102A" w:rsidRDefault="00B51889" w:rsidP="00B51889">
      <w:pPr>
        <w:rPr>
          <w:b/>
          <w:bCs/>
          <w:sz w:val="24"/>
          <w:szCs w:val="24"/>
        </w:rPr>
      </w:pPr>
      <w:r w:rsidRPr="0059102A">
        <w:rPr>
          <w:b/>
          <w:bCs/>
          <w:sz w:val="24"/>
          <w:szCs w:val="24"/>
        </w:rPr>
        <w:t>10 JavaScript coding problems, Simple Interview Question</w:t>
      </w:r>
    </w:p>
    <w:p w14:paraId="2CEAB835" w14:textId="71E8317C" w:rsidR="006D5916" w:rsidRDefault="006D5916" w:rsidP="006D5916">
      <w:r>
        <w:t>10.1 Module Introduction, problem setup</w:t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03:00</w:t>
      </w:r>
    </w:p>
    <w:p w14:paraId="5A64A99C" w14:textId="0CF2E7FD" w:rsidR="006D5916" w:rsidRDefault="006D5916" w:rsidP="006D5916">
      <w:r>
        <w:t>10.2 Swap variable, swap without temp, destructing</w:t>
      </w:r>
      <w:r>
        <w:tab/>
      </w:r>
      <w:r>
        <w:tab/>
      </w:r>
      <w:r w:rsidR="0059102A">
        <w:tab/>
      </w:r>
      <w:r>
        <w:t>00:11:00</w:t>
      </w:r>
    </w:p>
    <w:p w14:paraId="3AFABC02" w14:textId="5773D69F" w:rsidR="006D5916" w:rsidRDefault="006D5916" w:rsidP="006D5916">
      <w:r>
        <w:t>10.3 Random number, random number between 1 to 6</w:t>
      </w:r>
      <w:r>
        <w:tab/>
      </w:r>
      <w:r>
        <w:tab/>
      </w:r>
      <w:r w:rsidR="0059102A">
        <w:tab/>
      </w:r>
      <w:r>
        <w:t>00:11:00</w:t>
      </w:r>
    </w:p>
    <w:p w14:paraId="13424A53" w14:textId="40DF5296" w:rsidR="006D5916" w:rsidRDefault="006D5916" w:rsidP="006D5916">
      <w:r>
        <w:t>10.4 Find max of two values, find max of three values</w:t>
      </w:r>
      <w:r>
        <w:tab/>
      </w:r>
      <w:r>
        <w:tab/>
      </w:r>
      <w:r w:rsidR="0059102A">
        <w:tab/>
      </w:r>
      <w:r>
        <w:t>00:09:00</w:t>
      </w:r>
    </w:p>
    <w:p w14:paraId="7423E349" w14:textId="2AE94193" w:rsidR="006D5916" w:rsidRDefault="006D5916" w:rsidP="006D5916">
      <w:r>
        <w:t>10.5 Find the largest element of an array</w:t>
      </w:r>
      <w:r>
        <w:tab/>
      </w:r>
      <w:r>
        <w:tab/>
      </w:r>
      <w:r w:rsidR="0059102A">
        <w:tab/>
      </w:r>
      <w:r w:rsidR="0059102A">
        <w:tab/>
      </w:r>
      <w:r>
        <w:t>00:08:00</w:t>
      </w:r>
    </w:p>
    <w:p w14:paraId="0CCEAF7E" w14:textId="588E6E1C" w:rsidR="006D5916" w:rsidRDefault="006D5916" w:rsidP="006D5916">
      <w:r>
        <w:t>10.6 Sum of all numbers in an array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>
        <w:t>00:09:00</w:t>
      </w:r>
    </w:p>
    <w:p w14:paraId="5AFFDE3E" w14:textId="10F8E06C" w:rsidR="006D5916" w:rsidRDefault="006D5916" w:rsidP="006D5916">
      <w:r>
        <w:t>10.7 Remove duplicate item from an array</w:t>
      </w:r>
      <w:r>
        <w:tab/>
      </w:r>
      <w:r>
        <w:tab/>
      </w:r>
      <w:r w:rsidR="0059102A">
        <w:tab/>
      </w:r>
      <w:r w:rsidR="0059102A">
        <w:tab/>
      </w:r>
      <w:r>
        <w:t>00:09:00</w:t>
      </w:r>
    </w:p>
    <w:p w14:paraId="37999FD6" w14:textId="5150871A" w:rsidR="006D5916" w:rsidRDefault="006D5916" w:rsidP="006D5916">
      <w:r>
        <w:t>10.8 Count the number of words in a string</w:t>
      </w:r>
      <w:r>
        <w:tab/>
      </w:r>
      <w:r>
        <w:tab/>
      </w:r>
      <w:r w:rsidR="0059102A">
        <w:tab/>
      </w:r>
      <w:r w:rsidR="0059102A">
        <w:tab/>
      </w:r>
      <w:r>
        <w:t>00:10:00</w:t>
      </w:r>
    </w:p>
    <w:p w14:paraId="583A9D18" w14:textId="317FFA42" w:rsidR="006D5916" w:rsidRDefault="006D5916" w:rsidP="006D5916">
      <w:r>
        <w:t>10.9 Reverse a string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07:00</w:t>
      </w:r>
    </w:p>
    <w:p w14:paraId="77CB25AA" w14:textId="7E315BD4" w:rsidR="006D5916" w:rsidRDefault="006D5916" w:rsidP="006D5916">
      <w:r>
        <w:t>10.10 Module summary</w:t>
      </w:r>
      <w:r>
        <w:tab/>
      </w:r>
      <w:r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 w:rsidR="0059102A">
        <w:tab/>
      </w:r>
      <w:r>
        <w:t>00:05:00</w:t>
      </w:r>
    </w:p>
    <w:p w14:paraId="2065F4BD" w14:textId="319D5FA7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lastRenderedPageBreak/>
        <w:t>11 Serious Web Developer Productivity, Efficiency, Tips &amp; Tricks</w:t>
      </w:r>
    </w:p>
    <w:p w14:paraId="58B715AA" w14:textId="46AADEDB" w:rsidR="006D5916" w:rsidRDefault="006D5916" w:rsidP="006D5916">
      <w:r>
        <w:t>11.1 typing practice, typing lesson, typing test</w:t>
      </w:r>
      <w:r>
        <w:tab/>
      </w:r>
      <w:r>
        <w:tab/>
      </w:r>
      <w:r w:rsidR="004E673C">
        <w:tab/>
      </w:r>
      <w:r w:rsidR="004E673C">
        <w:tab/>
      </w:r>
      <w:r>
        <w:t>00:03:00</w:t>
      </w:r>
    </w:p>
    <w:p w14:paraId="29B2F471" w14:textId="04F8952E" w:rsidR="006D5916" w:rsidRDefault="006D5916" w:rsidP="006D5916">
      <w:r>
        <w:t>11.2 developer question answer, Stack Overflow, weekly newsletter</w:t>
      </w:r>
      <w:r>
        <w:tab/>
        <w:t>00:08:00</w:t>
      </w:r>
    </w:p>
    <w:p w14:paraId="432C0AFE" w14:textId="4F7FBF55" w:rsidR="006D5916" w:rsidRDefault="006D5916" w:rsidP="006D5916">
      <w:r>
        <w:t>11.3 Emmet, magic to write large amount HTML and CSS</w:t>
      </w:r>
      <w:r>
        <w:tab/>
      </w:r>
      <w:r>
        <w:tab/>
        <w:t>00:09:00</w:t>
      </w:r>
    </w:p>
    <w:p w14:paraId="43365B37" w14:textId="72DBED80" w:rsidR="006D5916" w:rsidRDefault="006D5916" w:rsidP="006D5916">
      <w:r>
        <w:t>11.4 Live server, automatic reload of the website after save</w:t>
      </w:r>
      <w:r>
        <w:tab/>
      </w:r>
      <w:r>
        <w:tab/>
        <w:t>00:06:00</w:t>
      </w:r>
    </w:p>
    <w:p w14:paraId="5E4A4166" w14:textId="7A334E98" w:rsidR="006D5916" w:rsidRDefault="006D5916" w:rsidP="006D5916">
      <w:r>
        <w:t xml:space="preserve">11.5 </w:t>
      </w:r>
      <w:proofErr w:type="spellStart"/>
      <w:r>
        <w:t>VSCode</w:t>
      </w:r>
      <w:proofErr w:type="spellEnd"/>
      <w:r>
        <w:t xml:space="preserve"> extension, JavaScript code snippet, ES linter</w:t>
      </w:r>
      <w:r>
        <w:tab/>
      </w:r>
      <w:r>
        <w:tab/>
        <w:t>00:05:00</w:t>
      </w:r>
    </w:p>
    <w:p w14:paraId="7F832EE5" w14:textId="48A4AB17" w:rsidR="006D5916" w:rsidRDefault="006D5916" w:rsidP="006D5916">
      <w:r>
        <w:t>11.6 Visual Studio Code shortcut key, settings change</w:t>
      </w:r>
      <w:r>
        <w:tab/>
      </w:r>
      <w:r>
        <w:tab/>
      </w:r>
      <w:r w:rsidR="004E673C">
        <w:tab/>
      </w:r>
      <w:r>
        <w:t>00:07:00</w:t>
      </w:r>
    </w:p>
    <w:p w14:paraId="4C330966" w14:textId="09EB64B2" w:rsidR="006D5916" w:rsidRDefault="006D5916" w:rsidP="006D5916">
      <w:r>
        <w:t xml:space="preserve">11.7 VS code multi cursor and </w:t>
      </w:r>
      <w:proofErr w:type="spellStart"/>
      <w:r>
        <w:t>multi line</w:t>
      </w:r>
      <w:proofErr w:type="spellEnd"/>
      <w:r>
        <w:t xml:space="preserve"> edit magic</w:t>
      </w:r>
      <w:r>
        <w:tab/>
      </w:r>
      <w:r>
        <w:tab/>
      </w:r>
      <w:r w:rsidR="004E673C">
        <w:tab/>
      </w:r>
      <w:r>
        <w:t>00:10:00</w:t>
      </w:r>
    </w:p>
    <w:p w14:paraId="43A31FF3" w14:textId="2E05216E" w:rsidR="00B345EE" w:rsidRDefault="006D5916">
      <w:pPr>
        <w:rPr>
          <w:b/>
          <w:bCs/>
          <w:sz w:val="24"/>
          <w:szCs w:val="24"/>
        </w:rPr>
      </w:pPr>
      <w:r>
        <w:t>11.8 Module Summary, keep updated about skills</w:t>
      </w:r>
      <w:r>
        <w:tab/>
      </w:r>
      <w:r>
        <w:tab/>
      </w:r>
      <w:r w:rsidR="004E673C">
        <w:tab/>
      </w:r>
      <w:r>
        <w:t>00:03:00</w:t>
      </w:r>
    </w:p>
    <w:p w14:paraId="5A53CE74" w14:textId="77777777" w:rsidR="00EE68F7" w:rsidRDefault="00EE68F7" w:rsidP="00B51889">
      <w:pPr>
        <w:rPr>
          <w:b/>
          <w:bCs/>
          <w:sz w:val="24"/>
          <w:szCs w:val="24"/>
        </w:rPr>
      </w:pPr>
    </w:p>
    <w:p w14:paraId="026AAA97" w14:textId="15E0561A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t>12 Pioneer Bank, develop a simple bank website</w:t>
      </w:r>
    </w:p>
    <w:p w14:paraId="7193874D" w14:textId="04D60C92" w:rsidR="006D5916" w:rsidRDefault="006D5916" w:rsidP="006D5916">
      <w:r>
        <w:t>12.1 Project overview, Transaction and balance update</w:t>
      </w:r>
      <w:r>
        <w:tab/>
      </w:r>
      <w:r w:rsidR="004E673C">
        <w:tab/>
      </w:r>
      <w:r w:rsidR="004E673C">
        <w:tab/>
      </w:r>
      <w:r>
        <w:t>00:02:00</w:t>
      </w:r>
    </w:p>
    <w:p w14:paraId="6530D12A" w14:textId="0F92CE68" w:rsidR="006D5916" w:rsidRDefault="006D5916" w:rsidP="006D5916">
      <w:r>
        <w:t xml:space="preserve">12.2 Project Setup, </w:t>
      </w:r>
      <w:r w:rsidR="004E673C">
        <w:t>GitHub</w:t>
      </w:r>
      <w:r>
        <w:t xml:space="preserve"> integration, bootstrap text </w:t>
      </w:r>
      <w:proofErr w:type="gramStart"/>
      <w:r>
        <w:t>align</w:t>
      </w:r>
      <w:proofErr w:type="gramEnd"/>
      <w:r>
        <w:tab/>
      </w:r>
      <w:r>
        <w:tab/>
        <w:t>00:09:00</w:t>
      </w:r>
    </w:p>
    <w:p w14:paraId="39CD0516" w14:textId="604041DD" w:rsidR="006D5916" w:rsidRDefault="006D5916" w:rsidP="006D5916">
      <w:r>
        <w:t>12.3 Login window, input field, password text field, form control</w:t>
      </w:r>
      <w:r>
        <w:tab/>
      </w:r>
      <w:r>
        <w:tab/>
        <w:t>00:09:00</w:t>
      </w:r>
    </w:p>
    <w:p w14:paraId="4BCB223C" w14:textId="1C2BA9F5" w:rsidR="006D5916" w:rsidRDefault="006D5916" w:rsidP="006D5916">
      <w:r>
        <w:t>12.4 Get HTML elements by tag, class or Id, Add Event Listener</w:t>
      </w:r>
      <w:r>
        <w:tab/>
      </w:r>
      <w:r>
        <w:tab/>
        <w:t>00:13:00</w:t>
      </w:r>
    </w:p>
    <w:p w14:paraId="0BAC8853" w14:textId="776A232D" w:rsidR="006D5916" w:rsidRDefault="006D5916" w:rsidP="006D5916">
      <w:r>
        <w:t xml:space="preserve">12.5 CSS styles in </w:t>
      </w:r>
      <w:r w:rsidR="004E673C">
        <w:t>JavaScript</w:t>
      </w:r>
      <w:r>
        <w:t xml:space="preserve">, </w:t>
      </w:r>
      <w:proofErr w:type="gramStart"/>
      <w:r>
        <w:t>Dynamically</w:t>
      </w:r>
      <w:proofErr w:type="gramEnd"/>
      <w:r>
        <w:t xml:space="preserve"> hide an element</w:t>
      </w:r>
      <w:r>
        <w:tab/>
      </w:r>
      <w:r>
        <w:tab/>
        <w:t>00:08:00</w:t>
      </w:r>
    </w:p>
    <w:p w14:paraId="33E9B38C" w14:textId="1B9469A0" w:rsidR="006D5916" w:rsidRDefault="006D5916" w:rsidP="006D5916">
      <w:r>
        <w:t xml:space="preserve">12.6 Dynamically display a hidden element using </w:t>
      </w:r>
      <w:r w:rsidR="004E673C">
        <w:t>JavaScript</w:t>
      </w:r>
      <w:r>
        <w:tab/>
      </w:r>
      <w:r>
        <w:tab/>
        <w:t>00:06:00</w:t>
      </w:r>
    </w:p>
    <w:p w14:paraId="510D5C0C" w14:textId="02386248" w:rsidR="006D5916" w:rsidRDefault="006D5916" w:rsidP="006D5916">
      <w:r>
        <w:t>12.7 Deposit, Withdraw, Balance area, add column margin</w:t>
      </w:r>
      <w:r w:rsidR="004E673C">
        <w:tab/>
      </w:r>
      <w:r w:rsidR="004E673C">
        <w:tab/>
      </w:r>
      <w:r>
        <w:t>00:10:00</w:t>
      </w:r>
    </w:p>
    <w:p w14:paraId="43599ED5" w14:textId="6CF9E697" w:rsidR="006D5916" w:rsidRDefault="006D5916" w:rsidP="006D5916">
      <w:r>
        <w:t>12.8 Submit transaction, placeholder help text for input</w:t>
      </w:r>
      <w:r>
        <w:tab/>
      </w:r>
      <w:r>
        <w:tab/>
      </w:r>
      <w:r w:rsidR="004E673C">
        <w:tab/>
      </w:r>
      <w:r>
        <w:t>00:07:00</w:t>
      </w:r>
    </w:p>
    <w:p w14:paraId="0E2C42EA" w14:textId="4A102923" w:rsidR="006D5916" w:rsidRDefault="006D5916" w:rsidP="006D5916">
      <w:r>
        <w:t>12.9 Deposit button event handler, capture deposit amount</w:t>
      </w:r>
      <w:r>
        <w:tab/>
      </w:r>
      <w:r>
        <w:tab/>
        <w:t>00:07:00</w:t>
      </w:r>
    </w:p>
    <w:p w14:paraId="1DC0B015" w14:textId="69070E56" w:rsidR="006D5916" w:rsidRDefault="006D5916" w:rsidP="006D5916">
      <w:r>
        <w:t xml:space="preserve">12.10 Get </w:t>
      </w:r>
      <w:proofErr w:type="spellStart"/>
      <w:r>
        <w:t>innerText</w:t>
      </w:r>
      <w:proofErr w:type="spellEnd"/>
      <w:r>
        <w:t xml:space="preserve"> using </w:t>
      </w:r>
      <w:proofErr w:type="spellStart"/>
      <w:r>
        <w:t>Javascript</w:t>
      </w:r>
      <w:proofErr w:type="spellEnd"/>
      <w:r>
        <w:t>, update text dynamically</w:t>
      </w:r>
      <w:r>
        <w:tab/>
      </w:r>
      <w:r>
        <w:tab/>
        <w:t>00:08:00</w:t>
      </w:r>
    </w:p>
    <w:p w14:paraId="3CC0AEC0" w14:textId="60374CCB" w:rsidR="006D5916" w:rsidRDefault="006D5916" w:rsidP="006D5916">
      <w:r>
        <w:t>12.11 Update two fields at the same time, create function</w:t>
      </w:r>
      <w:r>
        <w:tab/>
      </w:r>
      <w:r w:rsidR="004E673C">
        <w:tab/>
      </w:r>
      <w:r>
        <w:t>00:11:00</w:t>
      </w:r>
    </w:p>
    <w:p w14:paraId="6CB7923B" w14:textId="79078481" w:rsidR="006D5916" w:rsidRDefault="006D5916" w:rsidP="006D5916">
      <w:r>
        <w:t>12.12 Money withdraw event handler, cleaner code with function</w:t>
      </w:r>
      <w:r>
        <w:tab/>
        <w:t>00:11:00</w:t>
      </w:r>
    </w:p>
    <w:p w14:paraId="006B81A8" w14:textId="30734DB6" w:rsidR="006D5916" w:rsidRDefault="006D5916" w:rsidP="006D5916">
      <w:r>
        <w:t xml:space="preserve">12.13 Update withdraw amount, </w:t>
      </w:r>
      <w:proofErr w:type="gramStart"/>
      <w:r>
        <w:t>Reduce</w:t>
      </w:r>
      <w:proofErr w:type="gramEnd"/>
      <w:r>
        <w:t xml:space="preserve"> balance for withdraw</w:t>
      </w:r>
      <w:r>
        <w:tab/>
      </w:r>
      <w:r>
        <w:tab/>
        <w:t>00:05:00</w:t>
      </w:r>
    </w:p>
    <w:p w14:paraId="18565940" w14:textId="0B09FD51" w:rsidR="006D5916" w:rsidRDefault="006D5916" w:rsidP="006D5916">
      <w:r>
        <w:t>12.14 Module summary and overall project overview</w:t>
      </w:r>
      <w:r>
        <w:tab/>
      </w:r>
      <w:r>
        <w:tab/>
      </w:r>
      <w:r w:rsidR="004E673C">
        <w:tab/>
      </w:r>
      <w:r>
        <w:t>00:08:00</w:t>
      </w:r>
    </w:p>
    <w:p w14:paraId="7053CA86" w14:textId="77777777" w:rsidR="00EE68F7" w:rsidRDefault="00EE6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11F119C" w14:textId="5C241C05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lastRenderedPageBreak/>
        <w:t>12_5 Function and Event bubble Extra Explanation</w:t>
      </w:r>
    </w:p>
    <w:p w14:paraId="0EE74B9A" w14:textId="5154EC22" w:rsidR="006D5916" w:rsidRDefault="006D5916" w:rsidP="006D5916">
      <w:r>
        <w:t>12_5.1 When to use a function</w:t>
      </w:r>
      <w:r>
        <w:tab/>
      </w:r>
      <w:r>
        <w:tab/>
      </w:r>
      <w:r w:rsidR="004E673C">
        <w:tab/>
      </w:r>
      <w:r w:rsidR="004E673C">
        <w:tab/>
      </w:r>
      <w:r w:rsidR="004E673C">
        <w:tab/>
      </w:r>
      <w:r w:rsidR="004E673C">
        <w:tab/>
      </w:r>
      <w:r>
        <w:t>00:19:00</w:t>
      </w:r>
    </w:p>
    <w:p w14:paraId="315A4904" w14:textId="3C713F58" w:rsidR="006D5916" w:rsidRDefault="006D5916" w:rsidP="006D5916">
      <w:r>
        <w:t>12_5.2 When to return from a function and from where</w:t>
      </w:r>
      <w:r>
        <w:tab/>
      </w:r>
      <w:r>
        <w:tab/>
      </w:r>
      <w:r w:rsidR="004E673C">
        <w:tab/>
      </w:r>
      <w:r>
        <w:t>00:13:00</w:t>
      </w:r>
    </w:p>
    <w:p w14:paraId="48FB3347" w14:textId="61B53AC2" w:rsidR="006D5916" w:rsidRDefault="006D5916" w:rsidP="006D5916">
      <w:r>
        <w:t>12_5.3 Callback function and pass different function</w:t>
      </w:r>
      <w:r>
        <w:tab/>
      </w:r>
      <w:r>
        <w:tab/>
      </w:r>
      <w:r w:rsidR="004E673C">
        <w:tab/>
      </w:r>
      <w:r>
        <w:t>00:12:00</w:t>
      </w:r>
    </w:p>
    <w:p w14:paraId="3D2C1763" w14:textId="7E947745" w:rsidR="006D5916" w:rsidRDefault="006D5916" w:rsidP="006D5916">
      <w:r>
        <w:t>12_5.4 arguments and deal with unknown number of arguments</w:t>
      </w:r>
      <w:r>
        <w:tab/>
        <w:t>00:09:00</w:t>
      </w:r>
    </w:p>
    <w:p w14:paraId="4DDE91BB" w14:textId="1B653B20" w:rsidR="006D5916" w:rsidRDefault="006D5916" w:rsidP="006D5916">
      <w:r>
        <w:t>12_5.5 How to organize code inside a function</w:t>
      </w:r>
      <w:r>
        <w:tab/>
      </w:r>
      <w:r>
        <w:tab/>
      </w:r>
      <w:r w:rsidR="004E673C">
        <w:tab/>
      </w:r>
      <w:r w:rsidR="004E673C">
        <w:tab/>
      </w:r>
      <w:r>
        <w:t>00:09:00</w:t>
      </w:r>
    </w:p>
    <w:p w14:paraId="2FE442D7" w14:textId="11EBF2F6" w:rsidR="006D5916" w:rsidRDefault="006D5916" w:rsidP="006D5916">
      <w:r>
        <w:t>12_5.6 Event bubble with example</w:t>
      </w:r>
      <w:r>
        <w:tab/>
      </w:r>
      <w:r>
        <w:tab/>
      </w:r>
      <w:r w:rsidR="004E673C">
        <w:tab/>
      </w:r>
      <w:r w:rsidR="004E673C">
        <w:tab/>
      </w:r>
      <w:r w:rsidR="004E673C">
        <w:tab/>
      </w:r>
      <w:r>
        <w:t>00:13:00</w:t>
      </w:r>
    </w:p>
    <w:p w14:paraId="08868EE6" w14:textId="56F62915" w:rsidR="006D5916" w:rsidRDefault="006D5916" w:rsidP="006D5916">
      <w:r>
        <w:t>12_5.7 Stop propagating event bubble</w:t>
      </w:r>
      <w:r>
        <w:tab/>
      </w:r>
      <w:r>
        <w:tab/>
      </w:r>
      <w:r w:rsidR="004E673C">
        <w:tab/>
      </w:r>
      <w:r w:rsidR="004E673C">
        <w:tab/>
      </w:r>
      <w:r w:rsidR="004E673C">
        <w:tab/>
      </w:r>
      <w:r>
        <w:t>00:04:00</w:t>
      </w:r>
    </w:p>
    <w:p w14:paraId="778F503F" w14:textId="695C6C63" w:rsidR="006D5916" w:rsidRDefault="006D5916" w:rsidP="006D5916">
      <w:r>
        <w:t>12_5.8 Event delegate and purpose of Event bubble</w:t>
      </w:r>
      <w:r>
        <w:tab/>
      </w:r>
      <w:r>
        <w:tab/>
      </w:r>
      <w:r w:rsidR="004E673C">
        <w:tab/>
      </w:r>
      <w:r>
        <w:t>00:21:00</w:t>
      </w:r>
    </w:p>
    <w:p w14:paraId="73F1937E" w14:textId="20C0A8C0" w:rsidR="00B345EE" w:rsidRDefault="006D5916">
      <w:pPr>
        <w:rPr>
          <w:b/>
          <w:bCs/>
          <w:sz w:val="24"/>
          <w:szCs w:val="24"/>
        </w:rPr>
      </w:pPr>
      <w:r>
        <w:t>12_5.9 DOM, purpose of DOM and BOM</w:t>
      </w:r>
      <w:r>
        <w:tab/>
      </w:r>
      <w:r>
        <w:tab/>
      </w:r>
      <w:r w:rsidR="004E673C">
        <w:tab/>
      </w:r>
      <w:r w:rsidR="004E673C">
        <w:tab/>
      </w:r>
      <w:r>
        <w:t>00:09:00</w:t>
      </w:r>
    </w:p>
    <w:p w14:paraId="6F5C5DBA" w14:textId="77777777" w:rsidR="00EE68F7" w:rsidRDefault="00EE68F7" w:rsidP="00B51889">
      <w:pPr>
        <w:rPr>
          <w:b/>
          <w:bCs/>
          <w:sz w:val="24"/>
          <w:szCs w:val="24"/>
        </w:rPr>
      </w:pPr>
    </w:p>
    <w:p w14:paraId="2FF374B4" w14:textId="1A1694EF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t>13 Shopping Cart, Develop an interactive shopping Cart</w:t>
      </w:r>
    </w:p>
    <w:p w14:paraId="24A75806" w14:textId="6339DBDC" w:rsidR="006D5916" w:rsidRDefault="006D5916" w:rsidP="006D5916">
      <w:r>
        <w:t>13.1 Shopping Cart, Develop an interactive shopping Cart</w:t>
      </w:r>
      <w:r>
        <w:tab/>
      </w:r>
      <w:r w:rsidR="004E673C">
        <w:tab/>
      </w:r>
      <w:r>
        <w:t>00:08:00</w:t>
      </w:r>
    </w:p>
    <w:p w14:paraId="3561F8C4" w14:textId="50D07262" w:rsidR="006D5916" w:rsidRDefault="006D5916" w:rsidP="006D5916">
      <w:r>
        <w:t xml:space="preserve">13.2 [optional] How to start a simple </w:t>
      </w:r>
      <w:proofErr w:type="spellStart"/>
      <w:r>
        <w:t>Javascript</w:t>
      </w:r>
      <w:proofErr w:type="spellEnd"/>
      <w:r>
        <w:t xml:space="preserve"> project</w:t>
      </w:r>
      <w:r>
        <w:tab/>
      </w:r>
      <w:r>
        <w:tab/>
      </w:r>
      <w:r w:rsidR="004E673C">
        <w:tab/>
      </w:r>
      <w:r>
        <w:t>00:14:00</w:t>
      </w:r>
    </w:p>
    <w:p w14:paraId="7B92EC17" w14:textId="77777777" w:rsidR="00EE68F7" w:rsidRDefault="00EE68F7" w:rsidP="00B51889">
      <w:pPr>
        <w:rPr>
          <w:b/>
          <w:bCs/>
          <w:sz w:val="24"/>
          <w:szCs w:val="24"/>
        </w:rPr>
      </w:pPr>
    </w:p>
    <w:p w14:paraId="29D0DE81" w14:textId="7E2F6717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t>13_5 Revision day</w:t>
      </w:r>
    </w:p>
    <w:p w14:paraId="35D369FD" w14:textId="1212E10B" w:rsidR="006D5916" w:rsidRDefault="006D5916" w:rsidP="006D5916">
      <w:r>
        <w:t>13_5.1 Revision Day and check Create react app command</w:t>
      </w:r>
      <w:r>
        <w:tab/>
      </w:r>
      <w:r w:rsidR="004E673C">
        <w:tab/>
      </w:r>
      <w:r>
        <w:t>00:15:00</w:t>
      </w:r>
    </w:p>
    <w:p w14:paraId="0BC77710" w14:textId="77777777" w:rsidR="00EE68F7" w:rsidRDefault="00EE68F7" w:rsidP="00B51889">
      <w:pPr>
        <w:rPr>
          <w:b/>
          <w:bCs/>
          <w:sz w:val="24"/>
          <w:szCs w:val="24"/>
        </w:rPr>
      </w:pPr>
    </w:p>
    <w:p w14:paraId="4CF4CEC8" w14:textId="45849EA8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t>14 Modern JavaScript, ES6, S2015, ECMASCRIPT 2015</w:t>
      </w:r>
    </w:p>
    <w:p w14:paraId="5BAD9265" w14:textId="7FB50B85" w:rsidR="006D5916" w:rsidRDefault="006D5916" w:rsidP="006D5916">
      <w:r>
        <w:t xml:space="preserve">14.1 Module overview, ES6, </w:t>
      </w:r>
      <w:proofErr w:type="spellStart"/>
      <w:r>
        <w:t>github</w:t>
      </w:r>
      <w:proofErr w:type="spellEnd"/>
      <w:r>
        <w:t xml:space="preserve"> integration setup</w:t>
      </w:r>
      <w:r>
        <w:tab/>
      </w:r>
      <w:r w:rsidR="004E673C">
        <w:tab/>
      </w:r>
      <w:r w:rsidR="004E673C">
        <w:tab/>
      </w:r>
      <w:r>
        <w:t>00:06:00</w:t>
      </w:r>
    </w:p>
    <w:p w14:paraId="2BF5E7DC" w14:textId="79B33B76" w:rsidR="006D5916" w:rsidRDefault="006D5916" w:rsidP="006D5916">
      <w:r>
        <w:t>14.2 Let, const, array declared with const, object declared with const</w:t>
      </w:r>
      <w:r>
        <w:tab/>
        <w:t>00:11:00</w:t>
      </w:r>
    </w:p>
    <w:p w14:paraId="30AEB3CC" w14:textId="66FEDB27" w:rsidR="006D5916" w:rsidRDefault="006D5916" w:rsidP="006D5916">
      <w:r>
        <w:t>14.3 Function default parameter for not provided values</w:t>
      </w:r>
      <w:r>
        <w:tab/>
      </w:r>
      <w:r>
        <w:tab/>
      </w:r>
      <w:r w:rsidR="004E673C">
        <w:tab/>
      </w:r>
      <w:r>
        <w:t>00:05:00</w:t>
      </w:r>
    </w:p>
    <w:p w14:paraId="2AA0D7AB" w14:textId="264B4DF2" w:rsidR="006D5916" w:rsidRDefault="006D5916" w:rsidP="006D5916">
      <w:r>
        <w:t>14.4 Template String, multiple line string</w:t>
      </w:r>
      <w:r>
        <w:tab/>
      </w:r>
      <w:r>
        <w:tab/>
      </w:r>
      <w:r w:rsidR="004E673C">
        <w:tab/>
      </w:r>
      <w:r w:rsidR="004E673C">
        <w:tab/>
      </w:r>
      <w:r>
        <w:t>00:08:00</w:t>
      </w:r>
    </w:p>
    <w:p w14:paraId="4C736691" w14:textId="0F670663" w:rsidR="006D5916" w:rsidRDefault="006D5916" w:rsidP="006D5916">
      <w:r>
        <w:t xml:space="preserve">14.5 Arrow function, multiple </w:t>
      </w:r>
      <w:proofErr w:type="gramStart"/>
      <w:r>
        <w:t>parameter</w:t>
      </w:r>
      <w:proofErr w:type="gramEnd"/>
      <w:r>
        <w:t>, function body</w:t>
      </w:r>
      <w:r>
        <w:tab/>
      </w:r>
      <w:r w:rsidR="004E673C">
        <w:tab/>
      </w:r>
      <w:r w:rsidR="004E673C">
        <w:tab/>
      </w:r>
      <w:r>
        <w:t>00:10:00</w:t>
      </w:r>
    </w:p>
    <w:p w14:paraId="6CC7E5A8" w14:textId="7E6CBE1B" w:rsidR="006D5916" w:rsidRDefault="006D5916" w:rsidP="006D5916">
      <w:r>
        <w:t>14.6 Spread operator, concatenate multiple arrays, array max</w:t>
      </w:r>
      <w:r>
        <w:tab/>
      </w:r>
      <w:r>
        <w:tab/>
        <w:t>00:10:00</w:t>
      </w:r>
    </w:p>
    <w:p w14:paraId="771F7514" w14:textId="13DB1EA8" w:rsidR="006D5916" w:rsidRDefault="006D5916" w:rsidP="006D5916">
      <w:r>
        <w:t>14.7 Class, constructor, create object from class</w:t>
      </w:r>
      <w:r>
        <w:tab/>
      </w:r>
      <w:r>
        <w:tab/>
      </w:r>
      <w:r w:rsidR="004E673C">
        <w:tab/>
      </w:r>
      <w:r w:rsidR="004E673C">
        <w:tab/>
      </w:r>
      <w:r>
        <w:t>00:10:00</w:t>
      </w:r>
    </w:p>
    <w:p w14:paraId="58E28FB0" w14:textId="54AC8266" w:rsidR="006D5916" w:rsidRDefault="006D5916" w:rsidP="006D5916">
      <w:r>
        <w:t>14.8 Inheritance, extends class, super, class method</w:t>
      </w:r>
      <w:r>
        <w:tab/>
      </w:r>
      <w:r>
        <w:tab/>
      </w:r>
      <w:r w:rsidR="004E673C">
        <w:tab/>
      </w:r>
      <w:r>
        <w:t>00:09:00</w:t>
      </w:r>
    </w:p>
    <w:p w14:paraId="521FE19E" w14:textId="0D9135A3" w:rsidR="006D5916" w:rsidRDefault="006D5916" w:rsidP="006D5916">
      <w:r>
        <w:t>14.9 ES6 Module summary</w:t>
      </w:r>
      <w:r>
        <w:tab/>
      </w:r>
      <w:r>
        <w:tab/>
      </w:r>
      <w:r w:rsidR="004E673C">
        <w:tab/>
      </w:r>
      <w:r w:rsidR="004E673C">
        <w:tab/>
      </w:r>
      <w:r w:rsidR="004E673C">
        <w:tab/>
      </w:r>
      <w:r w:rsidR="004E673C">
        <w:tab/>
      </w:r>
      <w:r>
        <w:t>00:05:00</w:t>
      </w:r>
    </w:p>
    <w:p w14:paraId="7335A91F" w14:textId="77777777" w:rsidR="00EE68F7" w:rsidRDefault="00EE68F7" w:rsidP="00B51889">
      <w:pPr>
        <w:rPr>
          <w:b/>
          <w:bCs/>
          <w:sz w:val="24"/>
          <w:szCs w:val="24"/>
        </w:rPr>
      </w:pPr>
    </w:p>
    <w:p w14:paraId="66ADB947" w14:textId="3C1E587E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t>15 Advanced JavaScript, JavaScript Interview Questions</w:t>
      </w:r>
    </w:p>
    <w:p w14:paraId="3B3E1BEB" w14:textId="33AF37BD" w:rsidR="00DC7766" w:rsidRDefault="00DC7766" w:rsidP="00DC7766">
      <w:r>
        <w:t>15.1 Module Overview, git integration setup</w:t>
      </w:r>
      <w:r>
        <w:tab/>
      </w:r>
      <w:r w:rsidR="004E673C">
        <w:tab/>
      </w:r>
      <w:r w:rsidR="004E673C">
        <w:tab/>
      </w:r>
      <w:r w:rsidR="004E673C">
        <w:tab/>
      </w:r>
      <w:r>
        <w:t>00:04:00</w:t>
      </w:r>
    </w:p>
    <w:p w14:paraId="206FED0B" w14:textId="79507835" w:rsidR="00DC7766" w:rsidRDefault="00DC7766" w:rsidP="00DC7766">
      <w:r>
        <w:t xml:space="preserve">15.2 Truthy and </w:t>
      </w:r>
      <w:proofErr w:type="spellStart"/>
      <w:r>
        <w:t>Falsy</w:t>
      </w:r>
      <w:proofErr w:type="spellEnd"/>
      <w:r>
        <w:t xml:space="preserve"> values</w:t>
      </w:r>
      <w:r>
        <w:tab/>
      </w:r>
      <w:r>
        <w:tab/>
      </w:r>
      <w:r w:rsidR="004E673C">
        <w:tab/>
      </w:r>
      <w:r w:rsidR="004E673C">
        <w:tab/>
      </w:r>
      <w:r w:rsidR="004E673C">
        <w:tab/>
      </w:r>
      <w:r w:rsidR="004E673C">
        <w:tab/>
      </w:r>
      <w:r>
        <w:t>00:11:00</w:t>
      </w:r>
    </w:p>
    <w:p w14:paraId="7DFDB6C5" w14:textId="1F207A8C" w:rsidR="00DC7766" w:rsidRDefault="00DC7766" w:rsidP="00DC7766">
      <w:r>
        <w:t>15.3 Null Vs Undefined, different ways you will get undefined</w:t>
      </w:r>
      <w:r>
        <w:tab/>
      </w:r>
      <w:r>
        <w:tab/>
        <w:t>00:10:00</w:t>
      </w:r>
    </w:p>
    <w:p w14:paraId="509EA640" w14:textId="5B4B2FC9" w:rsidR="00DC7766" w:rsidRDefault="00DC7766" w:rsidP="00DC7766">
      <w:r>
        <w:t>15.4 == vs ===, implicit conversion</w:t>
      </w:r>
      <w:r>
        <w:tab/>
      </w:r>
      <w:r>
        <w:tab/>
      </w:r>
      <w:r w:rsidR="004E673C">
        <w:tab/>
      </w:r>
      <w:r w:rsidR="004E673C">
        <w:tab/>
      </w:r>
      <w:r w:rsidR="004E673C">
        <w:tab/>
      </w:r>
      <w:r>
        <w:t>00:08:00</w:t>
      </w:r>
    </w:p>
    <w:p w14:paraId="0C9D583B" w14:textId="3C16CBFB" w:rsidR="00DC7766" w:rsidRDefault="00DC7766" w:rsidP="00DC7766">
      <w:r>
        <w:t>15.5 map, filter, find, smart way to run for loop</w:t>
      </w:r>
      <w:r>
        <w:tab/>
      </w:r>
      <w:r>
        <w:tab/>
      </w:r>
      <w:r w:rsidR="004E673C">
        <w:tab/>
      </w:r>
      <w:r w:rsidR="004E673C">
        <w:tab/>
      </w:r>
      <w:r>
        <w:t>00:15:00</w:t>
      </w:r>
    </w:p>
    <w:p w14:paraId="5F9923F3" w14:textId="6F2DA8BB" w:rsidR="00DC7766" w:rsidRDefault="00DC7766" w:rsidP="00DC7766">
      <w:r>
        <w:t>15.6 Apply map, filter, find on an array of objects</w:t>
      </w:r>
      <w:r>
        <w:tab/>
      </w:r>
      <w:r>
        <w:tab/>
      </w:r>
      <w:r w:rsidR="004E673C">
        <w:tab/>
      </w:r>
      <w:r>
        <w:t>00:07:00</w:t>
      </w:r>
    </w:p>
    <w:p w14:paraId="0B5B4EF3" w14:textId="45AF018C" w:rsidR="00DC7766" w:rsidRDefault="00DC7766" w:rsidP="00DC7766">
      <w:r>
        <w:t>15.7 Arguments, array like objects, log all array elements</w:t>
      </w:r>
      <w:r>
        <w:tab/>
      </w:r>
      <w:r>
        <w:tab/>
        <w:t>00:07:00</w:t>
      </w:r>
    </w:p>
    <w:p w14:paraId="49455F6D" w14:textId="26A0DF98" w:rsidR="00DC7766" w:rsidRDefault="00DC7766" w:rsidP="00DC7766">
      <w:r>
        <w:t>15.8 Scope, block scope, access outer scope variable</w:t>
      </w:r>
      <w:r>
        <w:tab/>
      </w:r>
      <w:r>
        <w:tab/>
      </w:r>
      <w:r w:rsidR="004E673C">
        <w:tab/>
      </w:r>
      <w:r>
        <w:t>00:13:00</w:t>
      </w:r>
    </w:p>
    <w:p w14:paraId="69F8BC99" w14:textId="711CAE7E" w:rsidR="00DC7766" w:rsidRDefault="00DC7766" w:rsidP="00DC7766">
      <w:r>
        <w:t>15.9 Closure, encapsulation, private variable</w:t>
      </w:r>
      <w:r>
        <w:tab/>
      </w:r>
      <w:r>
        <w:tab/>
      </w:r>
      <w:r w:rsidR="004E673C">
        <w:tab/>
      </w:r>
      <w:r w:rsidR="004E673C">
        <w:tab/>
      </w:r>
      <w:r>
        <w:t>00:09:00</w:t>
      </w:r>
    </w:p>
    <w:p w14:paraId="64DD03F4" w14:textId="6A59CF23" w:rsidR="00DC7766" w:rsidRDefault="00DC7766" w:rsidP="00DC7766">
      <w:r>
        <w:t>15.10 Array slice, splice, array join elements</w:t>
      </w:r>
      <w:r>
        <w:tab/>
      </w:r>
      <w:r>
        <w:tab/>
      </w:r>
      <w:r w:rsidR="004E673C">
        <w:tab/>
      </w:r>
      <w:r w:rsidR="004E673C">
        <w:tab/>
      </w:r>
      <w:r>
        <w:t>00:09:00</w:t>
      </w:r>
    </w:p>
    <w:p w14:paraId="6C451514" w14:textId="0E194107" w:rsidR="00DC7766" w:rsidRDefault="00DC7766" w:rsidP="00DC7766">
      <w:r>
        <w:t>15.11 Module Summary and overview</w:t>
      </w:r>
      <w:r>
        <w:tab/>
      </w:r>
      <w:r>
        <w:tab/>
      </w:r>
      <w:r w:rsidR="004E673C">
        <w:tab/>
      </w:r>
      <w:r w:rsidR="004E673C">
        <w:tab/>
      </w:r>
      <w:r w:rsidR="004E673C">
        <w:tab/>
      </w:r>
      <w:r>
        <w:t>00:08:00</w:t>
      </w:r>
    </w:p>
    <w:p w14:paraId="2CC31AAE" w14:textId="4E782F9B" w:rsidR="00DC7766" w:rsidRDefault="00DC7766" w:rsidP="00DC7766">
      <w:r>
        <w:t>Advanced JavaScript Final quiz</w:t>
      </w:r>
      <w:r>
        <w:tab/>
      </w:r>
      <w:r>
        <w:tab/>
      </w:r>
      <w:r w:rsidR="004E673C">
        <w:tab/>
      </w:r>
      <w:r w:rsidR="004E673C">
        <w:tab/>
      </w:r>
      <w:r w:rsidR="004E673C">
        <w:tab/>
      </w:r>
      <w:r w:rsidR="004E673C">
        <w:tab/>
      </w:r>
      <w:r>
        <w:t>00:10:00</w:t>
      </w:r>
    </w:p>
    <w:p w14:paraId="73C733E2" w14:textId="77777777" w:rsidR="00EE68F7" w:rsidRDefault="00EE68F7" w:rsidP="00DC7766"/>
    <w:p w14:paraId="31A9C4D7" w14:textId="2B6C389B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t>16 API JSON, Server, Data load, dynamic website, http</w:t>
      </w:r>
    </w:p>
    <w:p w14:paraId="55DEC46C" w14:textId="12C18218" w:rsidR="00DC7766" w:rsidRDefault="00DC7766" w:rsidP="00DC7766">
      <w:r>
        <w:t>16.1 Module overview, what you will learn from this module</w:t>
      </w:r>
      <w:r>
        <w:tab/>
      </w:r>
      <w:r w:rsidR="004E673C">
        <w:tab/>
      </w:r>
      <w:r>
        <w:t>00:02:00</w:t>
      </w:r>
    </w:p>
    <w:p w14:paraId="62DB7015" w14:textId="24A89E53" w:rsidR="00DC7766" w:rsidRDefault="00DC7766" w:rsidP="00DC7766">
      <w:r>
        <w:t>16.2 How internet works, DNS server, hosting server, database</w:t>
      </w:r>
      <w:r>
        <w:tab/>
      </w:r>
      <w:r>
        <w:tab/>
        <w:t>00:07:00</w:t>
      </w:r>
    </w:p>
    <w:p w14:paraId="0044BA73" w14:textId="571804ED" w:rsidR="00DC7766" w:rsidRDefault="00DC7766" w:rsidP="00DC7766">
      <w:r>
        <w:t>16.3 What is an API, the purpose of API, GET, POST</w:t>
      </w:r>
      <w:r>
        <w:tab/>
      </w:r>
      <w:r>
        <w:tab/>
      </w:r>
      <w:r w:rsidR="004E673C">
        <w:tab/>
      </w:r>
      <w:r>
        <w:t>00:06:00</w:t>
      </w:r>
    </w:p>
    <w:p w14:paraId="209B8212" w14:textId="4F81CBF1" w:rsidR="00DC7766" w:rsidRDefault="00DC7766" w:rsidP="00DC7766">
      <w:r>
        <w:t xml:space="preserve">16.4 JSON, JSON Structure, parse, </w:t>
      </w:r>
      <w:proofErr w:type="spellStart"/>
      <w:r>
        <w:t>stringify</w:t>
      </w:r>
      <w:proofErr w:type="spellEnd"/>
      <w:r>
        <w:t>, JSON properties</w:t>
      </w:r>
      <w:r>
        <w:tab/>
      </w:r>
      <w:r>
        <w:tab/>
        <w:t>00:10:00</w:t>
      </w:r>
    </w:p>
    <w:p w14:paraId="24E7310F" w14:textId="4179C035" w:rsidR="00DC7766" w:rsidRDefault="00DC7766" w:rsidP="00DC7766">
      <w:r>
        <w:t>16.5 Load Data, JSON placeholder, GET data, display data on UI</w:t>
      </w:r>
      <w:r>
        <w:tab/>
      </w:r>
      <w:r>
        <w:tab/>
        <w:t>00:13:00</w:t>
      </w:r>
    </w:p>
    <w:p w14:paraId="639526B8" w14:textId="4FE2A7AD" w:rsidR="00DC7766" w:rsidRDefault="00DC7766" w:rsidP="00DC7766">
      <w:r>
        <w:t>16.6 HTTP request, Status code, network tab, bad API</w:t>
      </w:r>
      <w:r>
        <w:tab/>
      </w:r>
      <w:r w:rsidR="004E673C">
        <w:tab/>
      </w:r>
      <w:r w:rsidR="004E673C">
        <w:tab/>
      </w:r>
      <w:r>
        <w:t>00:11:00</w:t>
      </w:r>
    </w:p>
    <w:p w14:paraId="226B61B4" w14:textId="45477C54" w:rsidR="00DC7766" w:rsidRDefault="00DC7766" w:rsidP="00DC7766">
      <w:r>
        <w:t>16.7 Send data to the server, HTTP POST Method, GET Vs POST</w:t>
      </w:r>
      <w:r>
        <w:tab/>
      </w:r>
      <w:r>
        <w:tab/>
        <w:t>00:04:00</w:t>
      </w:r>
    </w:p>
    <w:p w14:paraId="08ACB415" w14:textId="673A7C89" w:rsidR="00DC7766" w:rsidRDefault="00DC7766" w:rsidP="00DC7766">
      <w:r>
        <w:t xml:space="preserve">16.8 Send data to server, HTTP Post, JSON </w:t>
      </w:r>
      <w:proofErr w:type="spellStart"/>
      <w:r>
        <w:t>Stringify</w:t>
      </w:r>
      <w:proofErr w:type="spellEnd"/>
      <w:r>
        <w:tab/>
      </w:r>
      <w:r>
        <w:tab/>
      </w:r>
      <w:r w:rsidR="004E673C">
        <w:tab/>
      </w:r>
      <w:r>
        <w:t>00:11:00</w:t>
      </w:r>
    </w:p>
    <w:p w14:paraId="665DC84A" w14:textId="165691A9" w:rsidR="00DC7766" w:rsidRDefault="00DC7766" w:rsidP="00DC7766">
      <w:r>
        <w:t xml:space="preserve">16.9 </w:t>
      </w:r>
      <w:proofErr w:type="spellStart"/>
      <w:r>
        <w:t>JQuery</w:t>
      </w:r>
      <w:proofErr w:type="spellEnd"/>
      <w:r>
        <w:t xml:space="preserve"> ajax, </w:t>
      </w:r>
      <w:proofErr w:type="spellStart"/>
      <w:r>
        <w:t>JQuery</w:t>
      </w:r>
      <w:proofErr w:type="spellEnd"/>
      <w:r>
        <w:t xml:space="preserve"> get, </w:t>
      </w:r>
      <w:proofErr w:type="spellStart"/>
      <w:r>
        <w:t>JQuery</w:t>
      </w:r>
      <w:proofErr w:type="spellEnd"/>
      <w:r>
        <w:t xml:space="preserve"> post</w:t>
      </w:r>
      <w:r>
        <w:tab/>
      </w:r>
      <w:r>
        <w:tab/>
      </w:r>
      <w:r w:rsidR="004E673C">
        <w:tab/>
      </w:r>
      <w:r w:rsidR="004E673C">
        <w:tab/>
      </w:r>
      <w:r>
        <w:t>00:04:00</w:t>
      </w:r>
    </w:p>
    <w:p w14:paraId="71C44BC7" w14:textId="219D3B68" w:rsidR="00DC7766" w:rsidRDefault="00DC7766" w:rsidP="00DC7766">
      <w:r>
        <w:t>16.10 Module Summary, API, Server Overview</w:t>
      </w:r>
      <w:r>
        <w:tab/>
      </w:r>
      <w:r>
        <w:tab/>
      </w:r>
      <w:r w:rsidR="004E673C">
        <w:tab/>
      </w:r>
      <w:r w:rsidR="004E673C">
        <w:tab/>
      </w:r>
      <w:r>
        <w:t>00:03:00</w:t>
      </w:r>
    </w:p>
    <w:p w14:paraId="353A939A" w14:textId="77777777" w:rsidR="00EE68F7" w:rsidRDefault="00EE6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8F14319" w14:textId="6CA5F1CF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lastRenderedPageBreak/>
        <w:t>17 How Browser Works, browser API and methods</w:t>
      </w:r>
    </w:p>
    <w:p w14:paraId="7969967B" w14:textId="7A6AE789" w:rsidR="00DC7766" w:rsidRDefault="00DC7766" w:rsidP="00DC7766">
      <w:r>
        <w:t xml:space="preserve">17.1 Module Overview, </w:t>
      </w:r>
      <w:proofErr w:type="spellStart"/>
      <w:r>
        <w:t>ContentEditable</w:t>
      </w:r>
      <w:proofErr w:type="spellEnd"/>
      <w:r>
        <w:t>, live edit</w:t>
      </w:r>
      <w:r w:rsidR="004E673C">
        <w:tab/>
      </w:r>
      <w:r w:rsidR="004E673C">
        <w:tab/>
      </w:r>
      <w:r w:rsidR="004E673C">
        <w:tab/>
      </w:r>
      <w:r>
        <w:t>00:03:00</w:t>
      </w:r>
    </w:p>
    <w:p w14:paraId="501A0314" w14:textId="55689AD2" w:rsidR="00DC7766" w:rsidRDefault="00DC7766" w:rsidP="00DC7766">
      <w:r>
        <w:t>17.2 How Browser works, DOM tree, Render Tree</w:t>
      </w:r>
      <w:r>
        <w:tab/>
      </w:r>
      <w:r>
        <w:tab/>
      </w:r>
      <w:r w:rsidR="004E673C">
        <w:tab/>
      </w:r>
      <w:r>
        <w:t>00:08:00</w:t>
      </w:r>
    </w:p>
    <w:p w14:paraId="20052979" w14:textId="3C50017D" w:rsidR="00DC7766" w:rsidRDefault="00DC7766" w:rsidP="00DC7766">
      <w:r>
        <w:t>17.3 Website alert, confirmation, prompt to collect data</w:t>
      </w:r>
      <w:r>
        <w:tab/>
      </w:r>
      <w:r>
        <w:tab/>
      </w:r>
      <w:r w:rsidR="004E673C">
        <w:tab/>
      </w:r>
      <w:r>
        <w:t>00:07:00</w:t>
      </w:r>
    </w:p>
    <w:p w14:paraId="1709BA6B" w14:textId="511B88D5" w:rsidR="00DC7766" w:rsidRDefault="00DC7766" w:rsidP="00DC7766">
      <w:r>
        <w:t>17.4 URL, URL parts, query string, hash, subdomain</w:t>
      </w:r>
      <w:r>
        <w:tab/>
      </w:r>
      <w:r>
        <w:tab/>
      </w:r>
      <w:r w:rsidR="004E673C">
        <w:tab/>
      </w:r>
      <w:r>
        <w:t>00:07:00</w:t>
      </w:r>
    </w:p>
    <w:p w14:paraId="422E379A" w14:textId="1D1D66AB" w:rsidR="00DC7766" w:rsidRDefault="00DC7766" w:rsidP="00DC7766">
      <w:r>
        <w:t xml:space="preserve">17.5 document location, access </w:t>
      </w:r>
      <w:proofErr w:type="spellStart"/>
      <w:r>
        <w:t>href</w:t>
      </w:r>
      <w:proofErr w:type="spellEnd"/>
      <w:r>
        <w:t>, hash, assign</w:t>
      </w:r>
      <w:r>
        <w:tab/>
      </w:r>
      <w:r>
        <w:tab/>
      </w:r>
      <w:r w:rsidR="004E673C">
        <w:tab/>
      </w:r>
      <w:r>
        <w:t>00:05:00</w:t>
      </w:r>
    </w:p>
    <w:p w14:paraId="6AC2F342" w14:textId="557C9CF5" w:rsidR="00DC7766" w:rsidRDefault="00DC7766" w:rsidP="00DC7766">
      <w:r>
        <w:t xml:space="preserve">17.6 history </w:t>
      </w:r>
      <w:proofErr w:type="spellStart"/>
      <w:r>
        <w:t>api</w:t>
      </w:r>
      <w:proofErr w:type="spellEnd"/>
      <w:r>
        <w:t>, back, forward, go, history length</w:t>
      </w:r>
      <w:r>
        <w:tab/>
      </w:r>
      <w:r>
        <w:tab/>
      </w:r>
      <w:r w:rsidR="004E673C">
        <w:tab/>
      </w:r>
      <w:r>
        <w:t>00:05:00</w:t>
      </w:r>
    </w:p>
    <w:p w14:paraId="62B20F0B" w14:textId="59857CA8" w:rsidR="00DC7766" w:rsidRDefault="00DC7766" w:rsidP="00DC7766">
      <w:r>
        <w:t>17.7 cookies, dev tool application tab, cookies at server</w:t>
      </w:r>
      <w:r>
        <w:tab/>
      </w:r>
      <w:r>
        <w:tab/>
      </w:r>
      <w:r w:rsidR="004E673C">
        <w:tab/>
      </w:r>
      <w:r>
        <w:t>00:07:00</w:t>
      </w:r>
    </w:p>
    <w:p w14:paraId="3D480997" w14:textId="207B8591" w:rsidR="00DC7766" w:rsidRDefault="00DC7766" w:rsidP="00DC7766">
      <w:r>
        <w:t>17.8 local storage, session storage, edit storage information</w:t>
      </w:r>
      <w:r>
        <w:tab/>
      </w:r>
      <w:r>
        <w:tab/>
        <w:t>00:09:00</w:t>
      </w:r>
    </w:p>
    <w:p w14:paraId="3FB0F1F2" w14:textId="3DBFDD6C" w:rsidR="00DC7766" w:rsidRDefault="00DC7766" w:rsidP="00DC7766">
      <w:r>
        <w:t>17.9 Browser clear cache, chrome extension, web store, restart</w:t>
      </w:r>
      <w:r>
        <w:tab/>
      </w:r>
      <w:r>
        <w:tab/>
        <w:t>00:07:00</w:t>
      </w:r>
    </w:p>
    <w:p w14:paraId="3357B250" w14:textId="6DD60147" w:rsidR="00DC7766" w:rsidRDefault="00DC7766" w:rsidP="00DC7766">
      <w:r>
        <w:t>17.10 Browser Overview, Module Summary</w:t>
      </w:r>
      <w:r>
        <w:tab/>
      </w:r>
      <w:r>
        <w:tab/>
      </w:r>
      <w:r w:rsidR="004E673C">
        <w:tab/>
      </w:r>
      <w:r w:rsidR="004E673C">
        <w:tab/>
      </w:r>
      <w:r>
        <w:t>00:03:00</w:t>
      </w:r>
    </w:p>
    <w:p w14:paraId="012A08DF" w14:textId="77777777" w:rsidR="00EE68F7" w:rsidRDefault="00EE68F7" w:rsidP="00B51889">
      <w:pPr>
        <w:rPr>
          <w:b/>
          <w:bCs/>
          <w:sz w:val="24"/>
          <w:szCs w:val="24"/>
        </w:rPr>
      </w:pPr>
    </w:p>
    <w:p w14:paraId="3AA7EB80" w14:textId="233D4919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t>18 Modern web developer workflow, command line tools</w:t>
      </w:r>
    </w:p>
    <w:p w14:paraId="3F9459AD" w14:textId="3BC70BE5" w:rsidR="00B345EE" w:rsidRDefault="00DC7766">
      <w:pPr>
        <w:rPr>
          <w:b/>
          <w:bCs/>
          <w:sz w:val="24"/>
          <w:szCs w:val="24"/>
        </w:rPr>
      </w:pPr>
      <w:r>
        <w:t>18.1 Module workflow, command line tools</w:t>
      </w:r>
      <w:r w:rsidR="004E673C">
        <w:tab/>
      </w:r>
      <w:r w:rsidR="004E673C">
        <w:tab/>
      </w:r>
      <w:r w:rsidR="004E673C">
        <w:tab/>
      </w:r>
      <w:r w:rsidR="004E673C">
        <w:tab/>
      </w:r>
      <w:r>
        <w:t>00:02:00</w:t>
      </w:r>
    </w:p>
    <w:p w14:paraId="146C15E6" w14:textId="77777777" w:rsidR="00EE68F7" w:rsidRDefault="00EE68F7" w:rsidP="00B51889">
      <w:pPr>
        <w:rPr>
          <w:b/>
          <w:bCs/>
          <w:sz w:val="24"/>
          <w:szCs w:val="24"/>
        </w:rPr>
      </w:pPr>
    </w:p>
    <w:p w14:paraId="57026A09" w14:textId="5E2033B2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t>19 JavaScript debug, web debug, dev tool mastering</w:t>
      </w:r>
    </w:p>
    <w:p w14:paraId="42CCBEAC" w14:textId="1B4C5100" w:rsidR="00DC7766" w:rsidRDefault="00DC7766" w:rsidP="00DC7766">
      <w:r>
        <w:t>19.1 Module overview, salary app overview, git clone issues</w:t>
      </w:r>
      <w:r>
        <w:tab/>
      </w:r>
      <w:r w:rsidR="004E673C">
        <w:tab/>
      </w:r>
      <w:r>
        <w:t>00:05:00</w:t>
      </w:r>
    </w:p>
    <w:p w14:paraId="11A9272A" w14:textId="59CC3D52" w:rsidR="00DC7766" w:rsidRDefault="00DC7766" w:rsidP="00DC7766">
      <w:r>
        <w:t>19.2 dev tool element tab, edit HTML, get style, device tab</w:t>
      </w:r>
      <w:r>
        <w:tab/>
      </w:r>
      <w:r>
        <w:tab/>
        <w:t>00:13:00</w:t>
      </w:r>
    </w:p>
    <w:p w14:paraId="1A2A50CF" w14:textId="7FFF5E91" w:rsidR="00DC7766" w:rsidRDefault="00DC7766" w:rsidP="00DC7766">
      <w:r>
        <w:t>19.3 edit CSS style live, hover class, CSS box model, event handler</w:t>
      </w:r>
      <w:r>
        <w:tab/>
        <w:t>00:14:00</w:t>
      </w:r>
    </w:p>
    <w:p w14:paraId="72676693" w14:textId="452FCD70" w:rsidR="00DC7766" w:rsidRDefault="00DC7766" w:rsidP="00DC7766">
      <w:r>
        <w:t>19.4 sources tab, break point, call stack, console table</w:t>
      </w:r>
      <w:r>
        <w:tab/>
      </w:r>
      <w:r>
        <w:tab/>
      </w:r>
      <w:r w:rsidR="004E673C">
        <w:tab/>
      </w:r>
      <w:r>
        <w:t>00:14:00</w:t>
      </w:r>
    </w:p>
    <w:p w14:paraId="6A42B10F" w14:textId="6B02D084" w:rsidR="00DC7766" w:rsidRDefault="00DC7766" w:rsidP="00DC7766">
      <w:r>
        <w:t xml:space="preserve">19.5 console tab, preserve log, error log, console </w:t>
      </w:r>
      <w:proofErr w:type="spellStart"/>
      <w:r>
        <w:t>api</w:t>
      </w:r>
      <w:proofErr w:type="spellEnd"/>
      <w:r>
        <w:tab/>
      </w:r>
      <w:r>
        <w:tab/>
      </w:r>
      <w:r w:rsidR="004E673C">
        <w:tab/>
      </w:r>
      <w:r>
        <w:t>00:08:00</w:t>
      </w:r>
    </w:p>
    <w:p w14:paraId="6CD7570E" w14:textId="6606554E" w:rsidR="00DC7766" w:rsidRDefault="00DC7766" w:rsidP="00DC7766">
      <w:r>
        <w:t>19.6 network tab, request method, header, response type</w:t>
      </w:r>
      <w:r>
        <w:tab/>
      </w:r>
      <w:r>
        <w:tab/>
        <w:t>00:05:00</w:t>
      </w:r>
    </w:p>
    <w:p w14:paraId="023FDE9C" w14:textId="1C038D32" w:rsidR="00DC7766" w:rsidRDefault="00DC7766" w:rsidP="00DC7766">
      <w:r>
        <w:t>19.7 Performance tab, memory tab, Audit, application tab</w:t>
      </w:r>
      <w:r>
        <w:tab/>
      </w:r>
      <w:r>
        <w:tab/>
        <w:t>00:05:00</w:t>
      </w:r>
    </w:p>
    <w:p w14:paraId="19EE7522" w14:textId="4316B691" w:rsidR="00DC7766" w:rsidRDefault="00DC7766" w:rsidP="00DC7766">
      <w:r>
        <w:t>19.8 Module Summary, Deb tool debug Overview</w:t>
      </w:r>
      <w:r>
        <w:tab/>
      </w:r>
      <w:r>
        <w:tab/>
      </w:r>
      <w:r w:rsidR="004E673C">
        <w:tab/>
      </w:r>
      <w:r>
        <w:t>00:04:00</w:t>
      </w:r>
    </w:p>
    <w:p w14:paraId="7BB0B7E9" w14:textId="77777777" w:rsidR="00EE68F7" w:rsidRDefault="00EE6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4F87558" w14:textId="77777777" w:rsidR="00EE68F7" w:rsidRDefault="00EE68F7" w:rsidP="00B51889">
      <w:pPr>
        <w:rPr>
          <w:b/>
          <w:bCs/>
          <w:sz w:val="24"/>
          <w:szCs w:val="24"/>
        </w:rPr>
      </w:pPr>
    </w:p>
    <w:p w14:paraId="12AAC1A0" w14:textId="458C5DD4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t xml:space="preserve">19_5 bind, call, </w:t>
      </w:r>
      <w:proofErr w:type="spellStart"/>
      <w:r w:rsidRPr="004E673C">
        <w:rPr>
          <w:b/>
          <w:bCs/>
          <w:sz w:val="24"/>
          <w:szCs w:val="24"/>
        </w:rPr>
        <w:t>appy</w:t>
      </w:r>
      <w:proofErr w:type="spellEnd"/>
      <w:r w:rsidRPr="004E673C">
        <w:rPr>
          <w:b/>
          <w:bCs/>
          <w:sz w:val="24"/>
          <w:szCs w:val="24"/>
        </w:rPr>
        <w:t>, window, this, async-await, date</w:t>
      </w:r>
    </w:p>
    <w:p w14:paraId="194BE8D5" w14:textId="6B2E76E0" w:rsidR="00DC7766" w:rsidRDefault="00DC7766" w:rsidP="00DC7766">
      <w:r>
        <w:t>19_5.1 multiple ways to set DOM event handler</w:t>
      </w:r>
      <w:r>
        <w:tab/>
      </w:r>
      <w:r w:rsidR="004E673C">
        <w:tab/>
      </w:r>
      <w:r w:rsidR="004E673C">
        <w:tab/>
      </w:r>
      <w:r w:rsidR="004E673C">
        <w:tab/>
      </w:r>
      <w:r>
        <w:t>00:10:00</w:t>
      </w:r>
    </w:p>
    <w:p w14:paraId="19000E00" w14:textId="563505A8" w:rsidR="00DC7766" w:rsidRDefault="00DC7766" w:rsidP="00DC7766">
      <w:r>
        <w:t>19_5.2 object method property review</w:t>
      </w:r>
      <w:r>
        <w:tab/>
      </w:r>
      <w:r>
        <w:tab/>
      </w:r>
      <w:r w:rsidR="004E673C">
        <w:tab/>
      </w:r>
      <w:r w:rsidR="004E673C">
        <w:tab/>
      </w:r>
      <w:r w:rsidR="004E673C">
        <w:tab/>
      </w:r>
      <w:r>
        <w:t>00:09:00</w:t>
      </w:r>
    </w:p>
    <w:p w14:paraId="706CAAF2" w14:textId="4B26D553" w:rsidR="00DC7766" w:rsidRDefault="00DC7766" w:rsidP="00DC7766">
      <w:r>
        <w:t>19_5.3 object use bind to borrow method from another object</w:t>
      </w:r>
      <w:r>
        <w:tab/>
      </w:r>
      <w:r>
        <w:tab/>
        <w:t>00:12:00</w:t>
      </w:r>
    </w:p>
    <w:p w14:paraId="1D140A6A" w14:textId="17400410" w:rsidR="00DC7766" w:rsidRDefault="00DC7766" w:rsidP="00DC7766">
      <w:r>
        <w:t>19_5.4 difference between bind, call and apply</w:t>
      </w:r>
      <w:r>
        <w:tab/>
      </w:r>
      <w:r>
        <w:tab/>
      </w:r>
      <w:r w:rsidR="004E673C">
        <w:tab/>
      </w:r>
      <w:r w:rsidR="004E673C">
        <w:tab/>
      </w:r>
      <w:r>
        <w:t>00:12:00</w:t>
      </w:r>
    </w:p>
    <w:p w14:paraId="4B239573" w14:textId="141CC7C6" w:rsidR="00DC7766" w:rsidRDefault="00DC7766" w:rsidP="00DC7766">
      <w:r>
        <w:t>19_5.5 window, global variable, global scope</w:t>
      </w:r>
      <w:r>
        <w:tab/>
      </w:r>
      <w:r>
        <w:tab/>
      </w:r>
      <w:r w:rsidR="004E673C">
        <w:tab/>
      </w:r>
      <w:r w:rsidR="004E673C">
        <w:tab/>
      </w:r>
      <w:r>
        <w:t>00:17:00</w:t>
      </w:r>
    </w:p>
    <w:p w14:paraId="59B40D7E" w14:textId="48CD2A8B" w:rsidR="00DC7766" w:rsidRDefault="00DC7766" w:rsidP="00DC7766">
      <w:r>
        <w:t>19_5.6 new keyword, class and object difference</w:t>
      </w:r>
      <w:r>
        <w:tab/>
      </w:r>
      <w:r>
        <w:tab/>
      </w:r>
      <w:r w:rsidR="004E673C">
        <w:tab/>
      </w:r>
      <w:r>
        <w:t>00:09:00</w:t>
      </w:r>
    </w:p>
    <w:p w14:paraId="3E04F2EF" w14:textId="6E4056CB" w:rsidR="00DC7766" w:rsidRDefault="00DC7766" w:rsidP="00DC7766">
      <w:r>
        <w:t xml:space="preserve">19_5.7 how to understand </w:t>
      </w:r>
      <w:proofErr w:type="gramStart"/>
      <w:r>
        <w:t>the this</w:t>
      </w:r>
      <w:proofErr w:type="gramEnd"/>
      <w:r>
        <w:t xml:space="preserve"> keyword</w:t>
      </w:r>
      <w:r>
        <w:tab/>
      </w:r>
      <w:r>
        <w:tab/>
      </w:r>
      <w:r w:rsidR="004E673C">
        <w:tab/>
      </w:r>
      <w:r w:rsidR="004E673C">
        <w:tab/>
      </w:r>
      <w:r>
        <w:t>00:14:00</w:t>
      </w:r>
    </w:p>
    <w:p w14:paraId="1D4B3C09" w14:textId="6138F6C1" w:rsidR="00DC7766" w:rsidRDefault="00DC7766" w:rsidP="00DC7766">
      <w:r>
        <w:t>19_5.8 async await how to use it for async call</w:t>
      </w:r>
      <w:r>
        <w:tab/>
      </w:r>
      <w:r>
        <w:tab/>
      </w:r>
      <w:r w:rsidR="004E673C">
        <w:tab/>
      </w:r>
      <w:r w:rsidR="004E673C">
        <w:tab/>
      </w:r>
      <w:r>
        <w:t>00:16:00</w:t>
      </w:r>
    </w:p>
    <w:p w14:paraId="56C78904" w14:textId="19A29CF0" w:rsidR="00DC7766" w:rsidRDefault="00DC7766" w:rsidP="00DC7766">
      <w:r>
        <w:t xml:space="preserve">19_5.9 JavaScript Datetime </w:t>
      </w:r>
      <w:proofErr w:type="spellStart"/>
      <w:r>
        <w:t>timezone</w:t>
      </w:r>
      <w:proofErr w:type="spellEnd"/>
      <w:r>
        <w:t xml:space="preserve"> and others</w:t>
      </w:r>
      <w:r>
        <w:tab/>
      </w:r>
      <w:r>
        <w:tab/>
      </w:r>
      <w:r w:rsidR="004E673C">
        <w:tab/>
      </w:r>
      <w:r>
        <w:t>00:07:00</w:t>
      </w:r>
    </w:p>
    <w:p w14:paraId="1E723B25" w14:textId="77777777" w:rsidR="00EE68F7" w:rsidRDefault="00EE68F7" w:rsidP="00B51889">
      <w:pPr>
        <w:rPr>
          <w:b/>
          <w:bCs/>
          <w:sz w:val="24"/>
          <w:szCs w:val="24"/>
        </w:rPr>
      </w:pPr>
    </w:p>
    <w:p w14:paraId="3BD2CF3F" w14:textId="3ABA76F4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t>20 dev tool and bug fixing practice</w:t>
      </w:r>
    </w:p>
    <w:p w14:paraId="2C0FF43D" w14:textId="22D2C6C0" w:rsidR="00DC7766" w:rsidRDefault="00DC7766" w:rsidP="00DC7766">
      <w:r>
        <w:t>20.1 Debugging dev tool and bug fixing practice</w:t>
      </w:r>
      <w:r>
        <w:tab/>
      </w:r>
      <w:r w:rsidR="004E673C">
        <w:tab/>
      </w:r>
      <w:r w:rsidR="004E673C">
        <w:tab/>
      </w:r>
      <w:r w:rsidR="004E673C">
        <w:tab/>
      </w:r>
      <w:r>
        <w:t>00:13:00</w:t>
      </w:r>
    </w:p>
    <w:p w14:paraId="2951A25B" w14:textId="52E11E8A" w:rsidR="00DC7766" w:rsidRDefault="00DC7766" w:rsidP="00DC7766">
      <w:r>
        <w:t>20.2 [optional] how to start fixing bug on a website</w:t>
      </w:r>
      <w:r>
        <w:tab/>
      </w:r>
      <w:r>
        <w:tab/>
      </w:r>
      <w:r w:rsidR="004E673C">
        <w:tab/>
      </w:r>
      <w:r>
        <w:t>00:11:00</w:t>
      </w:r>
    </w:p>
    <w:p w14:paraId="21657F9A" w14:textId="1F53BF61" w:rsidR="00B51889" w:rsidRPr="004E673C" w:rsidRDefault="00B51889" w:rsidP="00B51889">
      <w:pPr>
        <w:rPr>
          <w:b/>
          <w:bCs/>
          <w:sz w:val="24"/>
          <w:szCs w:val="24"/>
        </w:rPr>
      </w:pPr>
      <w:r w:rsidRPr="004E673C">
        <w:rPr>
          <w:b/>
          <w:bCs/>
          <w:sz w:val="24"/>
          <w:szCs w:val="24"/>
        </w:rPr>
        <w:t>20_5 Revision day</w:t>
      </w:r>
    </w:p>
    <w:p w14:paraId="0F99BA17" w14:textId="2FD53896" w:rsidR="00B345EE" w:rsidRDefault="00DC7766">
      <w:pPr>
        <w:rPr>
          <w:b/>
          <w:bCs/>
          <w:sz w:val="24"/>
          <w:szCs w:val="24"/>
        </w:rPr>
      </w:pPr>
      <w:r>
        <w:t>20_5.1 Revision day after finishing milestone 4</w:t>
      </w:r>
      <w:r>
        <w:tab/>
      </w:r>
      <w:r w:rsidR="004E673C">
        <w:tab/>
      </w:r>
      <w:r w:rsidR="004E673C">
        <w:tab/>
      </w:r>
      <w:r w:rsidR="004E673C">
        <w:tab/>
      </w:r>
      <w:r>
        <w:t>00:05:00</w:t>
      </w:r>
    </w:p>
    <w:p w14:paraId="73E9246A" w14:textId="77777777" w:rsidR="00EE68F7" w:rsidRDefault="00EE68F7" w:rsidP="00B51889">
      <w:pPr>
        <w:rPr>
          <w:b/>
          <w:bCs/>
          <w:sz w:val="24"/>
          <w:szCs w:val="24"/>
        </w:rPr>
      </w:pPr>
    </w:p>
    <w:p w14:paraId="4DDCF702" w14:textId="21E89D59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t>21 Modern Front-end application core concepts</w:t>
      </w:r>
    </w:p>
    <w:p w14:paraId="40EB2B3D" w14:textId="6B19AAB7" w:rsidR="00DC7766" w:rsidRDefault="00DC7766" w:rsidP="00DC7766">
      <w:r>
        <w:t>21.1 Module overview and modern application core parts</w:t>
      </w:r>
      <w:r>
        <w:tab/>
      </w:r>
      <w:r w:rsidR="005C0C27">
        <w:tab/>
      </w:r>
      <w:r>
        <w:t>00:02:00</w:t>
      </w:r>
    </w:p>
    <w:p w14:paraId="623319E5" w14:textId="58CE9E03" w:rsidR="00DC7766" w:rsidRDefault="00DC7766" w:rsidP="00DC7766">
      <w:r>
        <w:t>21.2 Web component, 4 types of component, identify component</w:t>
      </w:r>
      <w:r>
        <w:tab/>
        <w:t>00:07:00</w:t>
      </w:r>
    </w:p>
    <w:p w14:paraId="78202DD0" w14:textId="10EAB217" w:rsidR="00DC7766" w:rsidRDefault="00DC7766" w:rsidP="00DC7766">
      <w:r>
        <w:t>21.3 Template, dynamically create HTML elements based on data</w:t>
      </w:r>
      <w:r>
        <w:tab/>
        <w:t>00:16:00</w:t>
      </w:r>
    </w:p>
    <w:p w14:paraId="2E8CDF85" w14:textId="332939AE" w:rsidR="00DC7766" w:rsidRDefault="00DC7766" w:rsidP="00DC7766">
      <w:r>
        <w:t>21.4 Single Page Application (SPA), Performance benefit</w:t>
      </w:r>
      <w:r>
        <w:tab/>
      </w:r>
      <w:r>
        <w:tab/>
      </w:r>
      <w:r w:rsidR="005C0C27">
        <w:tab/>
      </w:r>
      <w:r>
        <w:t>00:07:00</w:t>
      </w:r>
    </w:p>
    <w:p w14:paraId="3FF285D6" w14:textId="5D66E5D6" w:rsidR="00DC7766" w:rsidRDefault="00DC7766" w:rsidP="00DC7766">
      <w:r>
        <w:t>21.5 Routing, Route parameter, Routing in Angular</w:t>
      </w:r>
      <w:r>
        <w:tab/>
      </w:r>
      <w:r>
        <w:tab/>
      </w:r>
      <w:r w:rsidR="005C0C27">
        <w:tab/>
      </w:r>
      <w:r>
        <w:t>00:06:00</w:t>
      </w:r>
    </w:p>
    <w:p w14:paraId="20BB7FC5" w14:textId="50013EC4" w:rsidR="00DC7766" w:rsidRDefault="00DC7766" w:rsidP="00DC7766">
      <w:r>
        <w:t>21.6 Website state, state management, purpose of state</w:t>
      </w:r>
      <w:r>
        <w:tab/>
      </w:r>
      <w:r>
        <w:tab/>
        <w:t>00:06:00</w:t>
      </w:r>
    </w:p>
    <w:p w14:paraId="2238FC9D" w14:textId="0B2075EE" w:rsidR="00DC7766" w:rsidRDefault="00DC7766" w:rsidP="00DC7766">
      <w:r>
        <w:t xml:space="preserve">21.7 Charting framework, d3js, nvd3, </w:t>
      </w:r>
      <w:proofErr w:type="spellStart"/>
      <w:r>
        <w:t>chartjs</w:t>
      </w:r>
      <w:proofErr w:type="spellEnd"/>
      <w:r>
        <w:tab/>
      </w:r>
      <w:r>
        <w:tab/>
      </w:r>
      <w:r w:rsidR="005C0C27">
        <w:tab/>
      </w:r>
      <w:r w:rsidR="005C0C27">
        <w:tab/>
      </w:r>
      <w:r>
        <w:t>00:08:00</w:t>
      </w:r>
    </w:p>
    <w:p w14:paraId="4FD43D0D" w14:textId="27539006" w:rsidR="00DC7766" w:rsidRDefault="00DC7766" w:rsidP="00DC7766">
      <w:r>
        <w:t>21.8 Simple Angular Application, angular cli, routing</w:t>
      </w:r>
      <w:r>
        <w:tab/>
      </w:r>
      <w:r>
        <w:tab/>
      </w:r>
      <w:r w:rsidR="005C0C27">
        <w:tab/>
      </w:r>
      <w:r>
        <w:t>00:15:00</w:t>
      </w:r>
    </w:p>
    <w:p w14:paraId="186F7211" w14:textId="0C261F96" w:rsidR="00DC7766" w:rsidRDefault="00DC7766" w:rsidP="00DC7766">
      <w:r>
        <w:t>21.9 Module Summary</w:t>
      </w:r>
      <w:r>
        <w:tab/>
      </w:r>
      <w:r>
        <w:tab/>
      </w:r>
      <w:r w:rsidR="005C0C27">
        <w:tab/>
      </w:r>
      <w:r w:rsidR="005C0C27">
        <w:tab/>
      </w:r>
      <w:r w:rsidR="005C0C27">
        <w:tab/>
      </w:r>
      <w:r w:rsidR="005C0C27">
        <w:tab/>
      </w:r>
      <w:r w:rsidR="005C0C27">
        <w:tab/>
      </w:r>
      <w:r>
        <w:t>00:04:00</w:t>
      </w:r>
    </w:p>
    <w:p w14:paraId="30FCED2E" w14:textId="229C77C0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lastRenderedPageBreak/>
        <w:t>22 React Fundamental, JSX, Component, props, state, lifecycle</w:t>
      </w:r>
    </w:p>
    <w:p w14:paraId="0238FFB3" w14:textId="1A2992ED" w:rsidR="00DC7766" w:rsidRDefault="00DC7766" w:rsidP="00DC7766">
      <w:r>
        <w:t>22.1 React Core concept module overview</w:t>
      </w:r>
      <w:r>
        <w:tab/>
      </w:r>
      <w:r>
        <w:tab/>
      </w:r>
      <w:r w:rsidR="005C0C27">
        <w:tab/>
      </w:r>
      <w:r w:rsidR="005C0C27">
        <w:tab/>
      </w:r>
      <w:r>
        <w:t>00:05:00</w:t>
      </w:r>
    </w:p>
    <w:p w14:paraId="67387001" w14:textId="0FADCB1D" w:rsidR="00DC7766" w:rsidRDefault="00DC7766" w:rsidP="00DC7766">
      <w:r>
        <w:t>22.2 Install React App use create react app</w:t>
      </w:r>
      <w:r>
        <w:tab/>
      </w:r>
      <w:r>
        <w:tab/>
      </w:r>
      <w:r w:rsidR="005C0C27">
        <w:tab/>
      </w:r>
      <w:r w:rsidR="005C0C27">
        <w:tab/>
      </w:r>
      <w:r>
        <w:t>00:10:00</w:t>
      </w:r>
    </w:p>
    <w:p w14:paraId="27DDF23D" w14:textId="0EDADB6A" w:rsidR="00DC7766" w:rsidRDefault="00DC7766" w:rsidP="00DC7766">
      <w:r>
        <w:t>22.3 Create react app folder structure and favicon</w:t>
      </w:r>
      <w:r>
        <w:tab/>
      </w:r>
      <w:r>
        <w:tab/>
      </w:r>
      <w:r w:rsidR="005C0C27">
        <w:tab/>
      </w:r>
      <w:r>
        <w:t>00:12:00</w:t>
      </w:r>
    </w:p>
    <w:p w14:paraId="6A0A77EF" w14:textId="57EF49EC" w:rsidR="00DC7766" w:rsidRDefault="00DC7766" w:rsidP="00DC7766">
      <w:r>
        <w:t>22.4 JSX, Dynamic content, Dynamic Style in React</w:t>
      </w:r>
      <w:r>
        <w:tab/>
      </w:r>
      <w:r>
        <w:tab/>
      </w:r>
      <w:r w:rsidR="005C0C27">
        <w:tab/>
      </w:r>
      <w:r>
        <w:t>00:15:00</w:t>
      </w:r>
    </w:p>
    <w:p w14:paraId="7ADA7426" w14:textId="4E8AA597" w:rsidR="00DC7766" w:rsidRDefault="00DC7766" w:rsidP="00DC7766">
      <w:r>
        <w:t>22.5 Component, 4 ways to identify a component</w:t>
      </w:r>
      <w:r>
        <w:tab/>
      </w:r>
      <w:r>
        <w:tab/>
      </w:r>
      <w:r w:rsidR="005C0C27">
        <w:tab/>
      </w:r>
      <w:r>
        <w:t>00:05:00</w:t>
      </w:r>
    </w:p>
    <w:p w14:paraId="011394FA" w14:textId="5F3A81A9" w:rsidR="00DC7766" w:rsidRDefault="00DC7766" w:rsidP="00DC7766">
      <w:r>
        <w:t>22.6 Create Component, return multiple HTML from a component</w:t>
      </w:r>
      <w:r>
        <w:tab/>
        <w:t>00:10:00</w:t>
      </w:r>
    </w:p>
    <w:p w14:paraId="26D78F4B" w14:textId="57CE7178" w:rsidR="00DC7766" w:rsidRDefault="00DC7766" w:rsidP="00DC7766">
      <w:r>
        <w:t>22.7 Pass dynamic data to components, props in react</w:t>
      </w:r>
      <w:r>
        <w:tab/>
      </w:r>
      <w:r>
        <w:tab/>
      </w:r>
      <w:r w:rsidR="005C0C27">
        <w:tab/>
      </w:r>
      <w:r>
        <w:t>00:16:00</w:t>
      </w:r>
    </w:p>
    <w:p w14:paraId="58D95903" w14:textId="32614EC6" w:rsidR="00DC7766" w:rsidRDefault="00DC7766" w:rsidP="00DC7766">
      <w:r>
        <w:t>22.8 Pass object to components and access object</w:t>
      </w:r>
      <w:r>
        <w:tab/>
      </w:r>
      <w:r>
        <w:tab/>
      </w:r>
      <w:r w:rsidR="005C0C27">
        <w:tab/>
      </w:r>
      <w:r>
        <w:t>00:15:00</w:t>
      </w:r>
    </w:p>
    <w:p w14:paraId="08E8364B" w14:textId="5A17CDAE" w:rsidR="00DC7766" w:rsidRDefault="00DC7766" w:rsidP="00DC7766">
      <w:r>
        <w:t>22.9 Create multiple components from an array of objects</w:t>
      </w:r>
      <w:r>
        <w:tab/>
      </w:r>
      <w:r>
        <w:tab/>
        <w:t>00:13:00</w:t>
      </w:r>
    </w:p>
    <w:p w14:paraId="368339B6" w14:textId="3C3CD429" w:rsidR="00DC7766" w:rsidRDefault="00DC7766" w:rsidP="00DC7766">
      <w:r>
        <w:t>22.10 Introduction to Component state</w:t>
      </w:r>
      <w:r>
        <w:tab/>
      </w:r>
      <w:r>
        <w:tab/>
      </w:r>
      <w:r w:rsidR="005C0C27">
        <w:tab/>
      </w:r>
      <w:r w:rsidR="005C0C27">
        <w:tab/>
      </w:r>
      <w:r w:rsidR="005C0C27">
        <w:tab/>
      </w:r>
      <w:r>
        <w:t>00:08:00</w:t>
      </w:r>
    </w:p>
    <w:p w14:paraId="20426649" w14:textId="20D37173" w:rsidR="00DC7766" w:rsidRDefault="00DC7766" w:rsidP="00DC7766">
      <w:r>
        <w:t>22.11 Component state hook and set state method</w:t>
      </w:r>
      <w:r>
        <w:tab/>
      </w:r>
      <w:r>
        <w:tab/>
      </w:r>
      <w:r w:rsidR="005C0C27">
        <w:tab/>
      </w:r>
      <w:r>
        <w:t>00:10:00</w:t>
      </w:r>
    </w:p>
    <w:p w14:paraId="69E6C43C" w14:textId="6AB40205" w:rsidR="00DC7766" w:rsidRDefault="00DC7766" w:rsidP="00DC7766">
      <w:r>
        <w:t>22.12 Set and update state and set event handler in React</w:t>
      </w:r>
      <w:r>
        <w:tab/>
      </w:r>
      <w:r>
        <w:tab/>
        <w:t>00:12:00</w:t>
      </w:r>
    </w:p>
    <w:p w14:paraId="5A6A8E17" w14:textId="38CB58C8" w:rsidR="00B345EE" w:rsidRDefault="00DC7766">
      <w:pPr>
        <w:rPr>
          <w:b/>
          <w:bCs/>
          <w:sz w:val="24"/>
          <w:szCs w:val="24"/>
        </w:rPr>
      </w:pPr>
      <w:r>
        <w:t>22.13 Module Summary React Core Concepts</w:t>
      </w:r>
      <w:r>
        <w:tab/>
      </w:r>
      <w:r>
        <w:tab/>
      </w:r>
      <w:r w:rsidR="005C0C27">
        <w:tab/>
      </w:r>
      <w:r w:rsidR="005C0C27">
        <w:tab/>
      </w:r>
      <w:r>
        <w:t>00:04:00</w:t>
      </w:r>
    </w:p>
    <w:p w14:paraId="7223D54D" w14:textId="1784BD9A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t>23 Simple React SPA with Multiple Components</w:t>
      </w:r>
    </w:p>
    <w:p w14:paraId="54D2362C" w14:textId="4B9D5FBC" w:rsidR="00CE41D7" w:rsidRDefault="00CE41D7" w:rsidP="00CE41D7">
      <w:r>
        <w:t>23.1 React Core concept module overview</w:t>
      </w:r>
      <w:r>
        <w:tab/>
      </w:r>
      <w:r w:rsidR="005C0C27">
        <w:tab/>
      </w:r>
      <w:r w:rsidR="005C0C27">
        <w:tab/>
      </w:r>
      <w:r w:rsidR="005C0C27">
        <w:tab/>
      </w:r>
      <w:r>
        <w:t>00:05:00</w:t>
      </w:r>
    </w:p>
    <w:p w14:paraId="679C9274" w14:textId="4149C153" w:rsidR="00CE41D7" w:rsidRDefault="00CE41D7" w:rsidP="00CE41D7">
      <w:r>
        <w:t>23.2 Install react set favicon and get resources</w:t>
      </w:r>
      <w:r>
        <w:tab/>
      </w:r>
      <w:r>
        <w:tab/>
      </w:r>
      <w:r w:rsidR="005C0C27">
        <w:tab/>
      </w:r>
      <w:r w:rsidR="005C0C27">
        <w:tab/>
      </w:r>
      <w:r>
        <w:t>00:10:00</w:t>
      </w:r>
    </w:p>
    <w:p w14:paraId="54DBBAFF" w14:textId="49307331" w:rsidR="00CE41D7" w:rsidRDefault="00CE41D7" w:rsidP="00CE41D7">
      <w:r>
        <w:t>23.3 Editor setup, default project setup clean</w:t>
      </w:r>
      <w:r>
        <w:tab/>
      </w:r>
      <w:r>
        <w:tab/>
      </w:r>
      <w:r w:rsidR="005C0C27">
        <w:tab/>
      </w:r>
      <w:r w:rsidR="005C0C27">
        <w:tab/>
      </w:r>
      <w:r>
        <w:t>00:08:00</w:t>
      </w:r>
    </w:p>
    <w:p w14:paraId="320ADB2A" w14:textId="7936E2CF" w:rsidR="00CE41D7" w:rsidRDefault="00CE41D7" w:rsidP="00CE41D7">
      <w:r>
        <w:t>23.4 Create a component, folder structure, website logo</w:t>
      </w:r>
      <w:r>
        <w:tab/>
      </w:r>
      <w:r>
        <w:tab/>
      </w:r>
      <w:r w:rsidR="005C0C27">
        <w:tab/>
      </w:r>
      <w:r>
        <w:t>00:12:00</w:t>
      </w:r>
    </w:p>
    <w:p w14:paraId="780EDEE9" w14:textId="4F87BE3C" w:rsidR="00CE41D7" w:rsidRDefault="00CE41D7" w:rsidP="00CE41D7">
      <w:r>
        <w:t>23.5 Setting up logo position, navigation, nav menu</w:t>
      </w:r>
      <w:r>
        <w:tab/>
      </w:r>
      <w:r>
        <w:tab/>
      </w:r>
      <w:r w:rsidR="005C0C27">
        <w:tab/>
      </w:r>
      <w:r>
        <w:t>00:07:00</w:t>
      </w:r>
    </w:p>
    <w:p w14:paraId="77EF260F" w14:textId="1A852BA4" w:rsidR="00CE41D7" w:rsidRDefault="00CE41D7" w:rsidP="00CE41D7">
      <w:r>
        <w:t>23.6 Create Shop Component, load data and set state</w:t>
      </w:r>
      <w:r>
        <w:tab/>
      </w:r>
      <w:r>
        <w:tab/>
      </w:r>
      <w:r w:rsidR="005C0C27">
        <w:tab/>
      </w:r>
      <w:r>
        <w:t>00:12:00</w:t>
      </w:r>
    </w:p>
    <w:p w14:paraId="4561227C" w14:textId="01E7EA07" w:rsidR="00CE41D7" w:rsidRDefault="00CE41D7" w:rsidP="00CE41D7">
      <w:r>
        <w:t>23.7 Component layout, use flexbox, setup area container</w:t>
      </w:r>
      <w:r>
        <w:tab/>
      </w:r>
      <w:r>
        <w:tab/>
        <w:t>00:06:00</w:t>
      </w:r>
    </w:p>
    <w:p w14:paraId="2F4E06FD" w14:textId="425EBB86" w:rsidR="00CE41D7" w:rsidRDefault="00CE41D7" w:rsidP="00CE41D7">
      <w:r>
        <w:t>23.8 Product Component, send dynamic data by props</w:t>
      </w:r>
      <w:r>
        <w:tab/>
      </w:r>
      <w:r>
        <w:tab/>
      </w:r>
      <w:r w:rsidR="005C0C27">
        <w:tab/>
      </w:r>
      <w:r>
        <w:t>00:11:00</w:t>
      </w:r>
    </w:p>
    <w:p w14:paraId="3CDB9454" w14:textId="637CB5FE" w:rsidR="00CE41D7" w:rsidRDefault="00CE41D7" w:rsidP="00CE41D7">
      <w:r>
        <w:t>23.9 Display more information in the Product Component</w:t>
      </w:r>
      <w:r>
        <w:tab/>
      </w:r>
      <w:r w:rsidR="005C0C27">
        <w:tab/>
      </w:r>
      <w:r>
        <w:t>00:12:00</w:t>
      </w:r>
    </w:p>
    <w:p w14:paraId="0BCB6B6A" w14:textId="685CE5B2" w:rsidR="00CE41D7" w:rsidRDefault="00CE41D7" w:rsidP="00CE41D7">
      <w:r>
        <w:t>23.10 Install third party library, font awesome, react-</w:t>
      </w:r>
      <w:proofErr w:type="spellStart"/>
      <w:r>
        <w:t>fontawesome</w:t>
      </w:r>
      <w:proofErr w:type="spellEnd"/>
      <w:r>
        <w:tab/>
        <w:t>00:11:00</w:t>
      </w:r>
    </w:p>
    <w:p w14:paraId="77F89E42" w14:textId="4EE4D792" w:rsidR="00CE41D7" w:rsidRDefault="00CE41D7" w:rsidP="00CE41D7">
      <w:r>
        <w:t xml:space="preserve">23.11 Pass </w:t>
      </w:r>
      <w:proofErr w:type="spellStart"/>
      <w:r>
        <w:t>eventhandler</w:t>
      </w:r>
      <w:proofErr w:type="spellEnd"/>
      <w:r>
        <w:t xml:space="preserve"> to child component and handle event</w:t>
      </w:r>
      <w:r>
        <w:tab/>
      </w:r>
      <w:r>
        <w:tab/>
        <w:t>00:12:00</w:t>
      </w:r>
    </w:p>
    <w:p w14:paraId="7A1C2CC3" w14:textId="6EDAE75C" w:rsidR="00CE41D7" w:rsidRDefault="00CE41D7" w:rsidP="00CE41D7">
      <w:r>
        <w:t>23.12 Cart state setup and update cart state on add to cart button click</w:t>
      </w:r>
      <w:r>
        <w:tab/>
        <w:t>00:06:00</w:t>
      </w:r>
    </w:p>
    <w:p w14:paraId="3C05F4E2" w14:textId="5EEAAFE7" w:rsidR="00CE41D7" w:rsidRDefault="00CE41D7" w:rsidP="00CE41D7">
      <w:r>
        <w:t>23.13 Total Product price, shipping cost, Tax and total price</w:t>
      </w:r>
      <w:r>
        <w:tab/>
      </w:r>
      <w:r>
        <w:tab/>
        <w:t>00:19:00</w:t>
      </w:r>
    </w:p>
    <w:p w14:paraId="0A0DE361" w14:textId="1DF8061A" w:rsidR="00CE41D7" w:rsidRDefault="00CE41D7" w:rsidP="00CE41D7">
      <w:r>
        <w:t>23.14 Simple React SPA module summary</w:t>
      </w:r>
      <w:r>
        <w:tab/>
      </w:r>
      <w:r>
        <w:tab/>
      </w:r>
      <w:r w:rsidR="005C0C27">
        <w:tab/>
      </w:r>
      <w:r w:rsidR="005C0C27">
        <w:tab/>
      </w:r>
      <w:r>
        <w:t>00:03:00</w:t>
      </w:r>
    </w:p>
    <w:p w14:paraId="24E45BF7" w14:textId="77777777" w:rsidR="00EE68F7" w:rsidRDefault="00EE68F7" w:rsidP="00B51889">
      <w:pPr>
        <w:rPr>
          <w:b/>
          <w:bCs/>
          <w:sz w:val="24"/>
          <w:szCs w:val="24"/>
        </w:rPr>
      </w:pPr>
    </w:p>
    <w:p w14:paraId="63BAD1C6" w14:textId="67B1A3C3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t>24 Simple React Homework</w:t>
      </w:r>
    </w:p>
    <w:p w14:paraId="5403FEE3" w14:textId="096D09CF" w:rsidR="00CE41D7" w:rsidRDefault="00CE41D7" w:rsidP="00CE41D7">
      <w:r>
        <w:t xml:space="preserve">24.1 Build your react app and host </w:t>
      </w:r>
      <w:proofErr w:type="gramStart"/>
      <w:r>
        <w:t>your</w:t>
      </w:r>
      <w:proofErr w:type="gramEnd"/>
      <w:r>
        <w:t xml:space="preserve"> react in Netlify</w:t>
      </w:r>
      <w:r>
        <w:tab/>
      </w:r>
      <w:r>
        <w:tab/>
      </w:r>
      <w:r w:rsidR="005C0C27">
        <w:tab/>
      </w:r>
      <w:r>
        <w:t>00:18:00</w:t>
      </w:r>
    </w:p>
    <w:p w14:paraId="5F9E2942" w14:textId="15547F1E" w:rsidR="00CE41D7" w:rsidRDefault="00CE41D7" w:rsidP="00CE41D7">
      <w:r>
        <w:t xml:space="preserve">24.2 React SPA assignment to create </w:t>
      </w:r>
      <w:proofErr w:type="spellStart"/>
      <w:r>
        <w:t xml:space="preserve">a </w:t>
      </w:r>
      <w:proofErr w:type="gramStart"/>
      <w:r>
        <w:t>users</w:t>
      </w:r>
      <w:proofErr w:type="spellEnd"/>
      <w:proofErr w:type="gramEnd"/>
      <w:r>
        <w:t xml:space="preserve"> pages</w:t>
      </w:r>
      <w:r>
        <w:tab/>
      </w:r>
      <w:r>
        <w:tab/>
      </w:r>
      <w:r w:rsidR="005C0C27">
        <w:tab/>
      </w:r>
      <w:r>
        <w:t>00:08:00</w:t>
      </w:r>
    </w:p>
    <w:p w14:paraId="70E41C3A" w14:textId="5FE9B528" w:rsidR="00CE41D7" w:rsidRDefault="00CE41D7" w:rsidP="00CE41D7">
      <w:r>
        <w:t xml:space="preserve">24.3 [optional] how to create fake data in </w:t>
      </w:r>
      <w:proofErr w:type="spellStart"/>
      <w:r>
        <w:t>Javascript</w:t>
      </w:r>
      <w:proofErr w:type="spellEnd"/>
      <w:r>
        <w:tab/>
      </w:r>
      <w:r>
        <w:tab/>
      </w:r>
      <w:r w:rsidR="005C0C27">
        <w:tab/>
      </w:r>
      <w:r>
        <w:t>00:06:00</w:t>
      </w:r>
    </w:p>
    <w:p w14:paraId="19192A00" w14:textId="77777777" w:rsidR="00EE68F7" w:rsidRDefault="00EE68F7" w:rsidP="00B51889">
      <w:pPr>
        <w:rPr>
          <w:b/>
          <w:bCs/>
          <w:sz w:val="24"/>
          <w:szCs w:val="24"/>
        </w:rPr>
      </w:pPr>
    </w:p>
    <w:p w14:paraId="110E7ADD" w14:textId="26D01DEF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t>24_5 Revision day</w:t>
      </w:r>
      <w:r w:rsidR="00CE41D7" w:rsidRPr="005C0C27">
        <w:rPr>
          <w:b/>
          <w:bCs/>
          <w:sz w:val="24"/>
          <w:szCs w:val="24"/>
        </w:rPr>
        <w:t>/ React</w:t>
      </w:r>
    </w:p>
    <w:p w14:paraId="79E65A5F" w14:textId="357A104D" w:rsidR="00B345EE" w:rsidRDefault="00CE41D7">
      <w:pPr>
        <w:rPr>
          <w:b/>
          <w:bCs/>
          <w:sz w:val="24"/>
          <w:szCs w:val="24"/>
        </w:rPr>
      </w:pPr>
      <w:r>
        <w:t>24_5.1 Beginner React Milestone revision day</w:t>
      </w:r>
      <w:r>
        <w:tab/>
      </w:r>
      <w:r w:rsidR="005C0C27">
        <w:tab/>
      </w:r>
      <w:r w:rsidR="005C0C27">
        <w:tab/>
      </w:r>
      <w:r w:rsidR="005C0C27">
        <w:tab/>
      </w:r>
      <w:r>
        <w:t>00:08:00</w:t>
      </w:r>
    </w:p>
    <w:p w14:paraId="721D4374" w14:textId="77777777" w:rsidR="00EE68F7" w:rsidRDefault="00EE68F7" w:rsidP="00B51889">
      <w:pPr>
        <w:rPr>
          <w:b/>
          <w:bCs/>
          <w:sz w:val="24"/>
          <w:szCs w:val="24"/>
        </w:rPr>
      </w:pPr>
    </w:p>
    <w:p w14:paraId="738C3345" w14:textId="756D031C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t>25 React Routing, Dev tool, State share, Refactoring, conditional format</w:t>
      </w:r>
    </w:p>
    <w:p w14:paraId="7E9D978F" w14:textId="65A0AC45" w:rsidR="00CE41D7" w:rsidRDefault="00CE41D7" w:rsidP="00CE41D7">
      <w:r>
        <w:t xml:space="preserve">25.1 Module overview Routing </w:t>
      </w:r>
      <w:proofErr w:type="spellStart"/>
      <w:r>
        <w:t>Devtool</w:t>
      </w:r>
      <w:proofErr w:type="spellEnd"/>
      <w:r>
        <w:t xml:space="preserve"> and share state</w:t>
      </w:r>
      <w:r>
        <w:tab/>
      </w:r>
      <w:r w:rsidR="005C0C27">
        <w:tab/>
      </w:r>
      <w:r w:rsidR="005C0C27">
        <w:tab/>
      </w:r>
      <w:r>
        <w:t>00:09:00</w:t>
      </w:r>
    </w:p>
    <w:p w14:paraId="7C5BE34A" w14:textId="586D9F2C" w:rsidR="00CE41D7" w:rsidRDefault="00CE41D7" w:rsidP="00CE41D7">
      <w:r>
        <w:t>25.2 React Router, Install React Router Dom</w:t>
      </w:r>
      <w:r>
        <w:tab/>
      </w:r>
      <w:r>
        <w:tab/>
      </w:r>
      <w:r w:rsidR="005C0C27">
        <w:tab/>
      </w:r>
      <w:r w:rsidR="005C0C27">
        <w:tab/>
      </w:r>
      <w:r>
        <w:t>00:08:00</w:t>
      </w:r>
    </w:p>
    <w:p w14:paraId="5F38A541" w14:textId="00802F95" w:rsidR="00CE41D7" w:rsidRDefault="00CE41D7" w:rsidP="00CE41D7">
      <w:r>
        <w:t>25.3 Setup Router, Router path, exact path not found path</w:t>
      </w:r>
      <w:r>
        <w:tab/>
      </w:r>
      <w:r>
        <w:tab/>
        <w:t>00:12:00</w:t>
      </w:r>
    </w:p>
    <w:p w14:paraId="7DD6927F" w14:textId="08FE38FF" w:rsidR="00CE41D7" w:rsidRDefault="00CE41D7" w:rsidP="00CE41D7">
      <w:r>
        <w:t>25.4 Dynamic path, set route path parameter</w:t>
      </w:r>
      <w:r>
        <w:tab/>
      </w:r>
      <w:r>
        <w:tab/>
      </w:r>
      <w:r w:rsidR="005C0C27">
        <w:tab/>
      </w:r>
      <w:r w:rsidR="005C0C27">
        <w:tab/>
      </w:r>
      <w:r>
        <w:t>00:11:00</w:t>
      </w:r>
    </w:p>
    <w:p w14:paraId="5DA5148A" w14:textId="1160CE2B" w:rsidR="00CE41D7" w:rsidRDefault="00CE41D7" w:rsidP="00CE41D7">
      <w:r>
        <w:t>25.5 Load data based on route parameter, conditional formatting</w:t>
      </w:r>
      <w:r>
        <w:tab/>
        <w:t>00:14:00</w:t>
      </w:r>
    </w:p>
    <w:p w14:paraId="43F8B38D" w14:textId="19190E8E" w:rsidR="00CE41D7" w:rsidRDefault="00CE41D7" w:rsidP="00CE41D7">
      <w:r>
        <w:t xml:space="preserve">25.6 Different ways to handle state, </w:t>
      </w:r>
      <w:proofErr w:type="gramStart"/>
      <w:r>
        <w:t>Make</w:t>
      </w:r>
      <w:proofErr w:type="gramEnd"/>
      <w:r>
        <w:t xml:space="preserve"> button navigate to a route</w:t>
      </w:r>
      <w:r>
        <w:tab/>
        <w:t>00:09:00</w:t>
      </w:r>
    </w:p>
    <w:p w14:paraId="0768A4C2" w14:textId="71502BF5" w:rsidR="00CE41D7" w:rsidRDefault="00CE41D7" w:rsidP="00CE41D7">
      <w:r>
        <w:t xml:space="preserve">25.7 Save state on </w:t>
      </w:r>
      <w:proofErr w:type="spellStart"/>
      <w:r>
        <w:t>Localstore</w:t>
      </w:r>
      <w:proofErr w:type="spellEnd"/>
      <w:r>
        <w:t>, store key and count, virtual DOM</w:t>
      </w:r>
      <w:r>
        <w:tab/>
      </w:r>
      <w:r>
        <w:tab/>
        <w:t>00:12:00</w:t>
      </w:r>
    </w:p>
    <w:p w14:paraId="1AD017B4" w14:textId="2BB3560F" w:rsidR="00CE41D7" w:rsidRDefault="00CE41D7" w:rsidP="00CE41D7">
      <w:r>
        <w:t>25.8 Retrieve data from local storage, set cart from saved state</w:t>
      </w:r>
      <w:r>
        <w:tab/>
      </w:r>
      <w:r>
        <w:tab/>
        <w:t>00:14:00</w:t>
      </w:r>
    </w:p>
    <w:p w14:paraId="3545ACC2" w14:textId="19F94143" w:rsidR="00CE41D7" w:rsidRDefault="00CE41D7" w:rsidP="00CE41D7">
      <w:r>
        <w:t xml:space="preserve">25.9 Review Component, Review Items, CSS in </w:t>
      </w:r>
      <w:proofErr w:type="spellStart"/>
      <w:r>
        <w:t>Javascript</w:t>
      </w:r>
      <w:proofErr w:type="spellEnd"/>
      <w:r>
        <w:t xml:space="preserve"> style</w:t>
      </w:r>
      <w:r>
        <w:tab/>
      </w:r>
      <w:r>
        <w:tab/>
        <w:t>00:10:00</w:t>
      </w:r>
    </w:p>
    <w:p w14:paraId="4984A32D" w14:textId="3D641C1F" w:rsidR="00CE41D7" w:rsidRDefault="00CE41D7" w:rsidP="00CE41D7">
      <w:r>
        <w:t>25.10 Remove from cart, pass parameter on click, remove from state</w:t>
      </w:r>
      <w:r>
        <w:tab/>
        <w:t>00:08:00</w:t>
      </w:r>
    </w:p>
    <w:p w14:paraId="1C73D3A8" w14:textId="088C01A2" w:rsidR="00CE41D7" w:rsidRDefault="00CE41D7" w:rsidP="00CE41D7">
      <w:r>
        <w:t>25.11 Share components among multiple routes, share data on cart</w:t>
      </w:r>
      <w:r>
        <w:tab/>
        <w:t>00:07:00</w:t>
      </w:r>
    </w:p>
    <w:p w14:paraId="5D8CC6E4" w14:textId="43B60110" w:rsidR="00CE41D7" w:rsidRDefault="00CE41D7" w:rsidP="00CE41D7">
      <w:r>
        <w:t xml:space="preserve">25.12 React Developer Tool, Chrome extension, </w:t>
      </w:r>
      <w:proofErr w:type="gramStart"/>
      <w:r>
        <w:t>Refactor</w:t>
      </w:r>
      <w:proofErr w:type="gramEnd"/>
      <w:r>
        <w:t xml:space="preserve"> add to Cart</w:t>
      </w:r>
      <w:r>
        <w:tab/>
        <w:t>00:16:00</w:t>
      </w:r>
    </w:p>
    <w:p w14:paraId="131679D9" w14:textId="798E1145" w:rsidR="00CE41D7" w:rsidRDefault="00CE41D7" w:rsidP="00CE41D7">
      <w:r>
        <w:t xml:space="preserve">25.13 Sync state in multiple </w:t>
      </w:r>
      <w:proofErr w:type="gramStart"/>
      <w:r>
        <w:t>route</w:t>
      </w:r>
      <w:proofErr w:type="gramEnd"/>
      <w:r>
        <w:t>, calculate total price in review page</w:t>
      </w:r>
      <w:r>
        <w:tab/>
        <w:t>00:10:00</w:t>
      </w:r>
    </w:p>
    <w:p w14:paraId="0BF27FD3" w14:textId="6A076EA8" w:rsidR="00CE41D7" w:rsidRDefault="00CE41D7" w:rsidP="00CE41D7">
      <w:r>
        <w:t>25.14 Please Order, Clear state, show conditional image</w:t>
      </w:r>
      <w:r>
        <w:tab/>
      </w:r>
      <w:r>
        <w:tab/>
      </w:r>
      <w:r w:rsidR="005C0C27">
        <w:tab/>
      </w:r>
      <w:r>
        <w:t>00:14:00</w:t>
      </w:r>
    </w:p>
    <w:p w14:paraId="7F19891D" w14:textId="3A2D2302" w:rsidR="00CE41D7" w:rsidRDefault="00CE41D7" w:rsidP="00CE41D7">
      <w:r>
        <w:t>25.15 Module summary of React Router and state management</w:t>
      </w:r>
      <w:r>
        <w:tab/>
      </w:r>
      <w:r>
        <w:tab/>
        <w:t>00:05:00</w:t>
      </w:r>
    </w:p>
    <w:p w14:paraId="5166C9D0" w14:textId="77777777" w:rsidR="00EE68F7" w:rsidRDefault="00EE6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4666BDCA" w14:textId="77777777" w:rsidR="00EE68F7" w:rsidRDefault="00EE68F7" w:rsidP="00B51889">
      <w:pPr>
        <w:rPr>
          <w:b/>
          <w:bCs/>
          <w:sz w:val="24"/>
          <w:szCs w:val="24"/>
        </w:rPr>
      </w:pPr>
    </w:p>
    <w:p w14:paraId="6497C6BD" w14:textId="6F590D79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t>26 Simple React authentication using Firebase authentication</w:t>
      </w:r>
    </w:p>
    <w:p w14:paraId="33DCA208" w14:textId="70A4E6DB" w:rsidR="00CE41D7" w:rsidRDefault="00CE41D7" w:rsidP="00CE41D7">
      <w:r>
        <w:t>26.1 Module Introduction, authentication vs Authorization</w:t>
      </w:r>
      <w:r>
        <w:tab/>
      </w:r>
      <w:r>
        <w:tab/>
        <w:t>00:07:00</w:t>
      </w:r>
    </w:p>
    <w:p w14:paraId="7DECAA0C" w14:textId="0D24DB51" w:rsidR="00CE41D7" w:rsidRDefault="00CE41D7" w:rsidP="00CE41D7">
      <w:r>
        <w:t>26.2 Create firebase project, Google Analytics Overview</w:t>
      </w:r>
      <w:r>
        <w:tab/>
      </w:r>
      <w:r>
        <w:tab/>
      </w:r>
      <w:r w:rsidR="005C0C27">
        <w:tab/>
      </w:r>
      <w:r>
        <w:t>00:10:00</w:t>
      </w:r>
    </w:p>
    <w:p w14:paraId="10CD5419" w14:textId="59FE7051" w:rsidR="00CE41D7" w:rsidRDefault="00CE41D7" w:rsidP="00CE41D7">
      <w:r>
        <w:t>26.3 sign in method setup and email verification template</w:t>
      </w:r>
      <w:r>
        <w:tab/>
      </w:r>
      <w:r>
        <w:tab/>
        <w:t>00:10:00</w:t>
      </w:r>
    </w:p>
    <w:p w14:paraId="57C680A7" w14:textId="1127BA1E" w:rsidR="00CE41D7" w:rsidRDefault="00CE41D7" w:rsidP="00CE41D7">
      <w:r>
        <w:t>26.4 Create simple authentication project, firebase config</w:t>
      </w:r>
      <w:r>
        <w:tab/>
      </w:r>
      <w:r>
        <w:tab/>
        <w:t>00:12:00</w:t>
      </w:r>
    </w:p>
    <w:p w14:paraId="0E0FF1D1" w14:textId="571FADA6" w:rsidR="00CE41D7" w:rsidRDefault="00CE41D7" w:rsidP="00CE41D7">
      <w:r>
        <w:t>26.5 Install firebase, initialize firebase app</w:t>
      </w:r>
      <w:r>
        <w:tab/>
      </w:r>
      <w:r>
        <w:tab/>
      </w:r>
      <w:r w:rsidR="005C0C27">
        <w:tab/>
      </w:r>
      <w:r w:rsidR="005C0C27">
        <w:tab/>
      </w:r>
      <w:r>
        <w:t>00:09:00</w:t>
      </w:r>
    </w:p>
    <w:p w14:paraId="21B0C670" w14:textId="6E5F8B18" w:rsidR="00CE41D7" w:rsidRDefault="00CE41D7" w:rsidP="00CE41D7">
      <w:r>
        <w:t>26.6 Sign in with google, open google login popup</w:t>
      </w:r>
      <w:r>
        <w:tab/>
      </w:r>
      <w:r>
        <w:tab/>
      </w:r>
      <w:r w:rsidR="005C0C27">
        <w:tab/>
      </w:r>
      <w:r>
        <w:t>00:09:00</w:t>
      </w:r>
    </w:p>
    <w:p w14:paraId="05DCD6EA" w14:textId="62680FD4" w:rsidR="00CE41D7" w:rsidRDefault="00CE41D7" w:rsidP="00CE41D7">
      <w:r>
        <w:t>26.7 Set logged in user in state, display logged in user info</w:t>
      </w:r>
      <w:r>
        <w:tab/>
      </w:r>
      <w:r>
        <w:tab/>
        <w:t>00:11:00</w:t>
      </w:r>
    </w:p>
    <w:p w14:paraId="62D68AFD" w14:textId="23E13EB9" w:rsidR="00CE41D7" w:rsidRDefault="00CE41D7" w:rsidP="00CE41D7">
      <w:r>
        <w:t xml:space="preserve">26.8 Not google user login, </w:t>
      </w:r>
      <w:proofErr w:type="spellStart"/>
      <w:r>
        <w:t>signout</w:t>
      </w:r>
      <w:proofErr w:type="spellEnd"/>
      <w:r>
        <w:t xml:space="preserve"> user</w:t>
      </w:r>
      <w:r>
        <w:tab/>
      </w:r>
      <w:r>
        <w:tab/>
      </w:r>
      <w:r w:rsidR="005C0C27">
        <w:tab/>
      </w:r>
      <w:r w:rsidR="005C0C27">
        <w:tab/>
      </w:r>
      <w:r w:rsidR="005C0C27">
        <w:tab/>
      </w:r>
      <w:r>
        <w:t>00:11:00</w:t>
      </w:r>
    </w:p>
    <w:p w14:paraId="7F4A4A15" w14:textId="34AE5085" w:rsidR="00CE41D7" w:rsidRDefault="00CE41D7" w:rsidP="00CE41D7">
      <w:r>
        <w:t xml:space="preserve">26.9 Custom Login form, </w:t>
      </w:r>
      <w:proofErr w:type="spellStart"/>
      <w:r>
        <w:t>onChange</w:t>
      </w:r>
      <w:proofErr w:type="spellEnd"/>
      <w:r>
        <w:t xml:space="preserve">, </w:t>
      </w:r>
      <w:proofErr w:type="spellStart"/>
      <w:r>
        <w:t>onBlur</w:t>
      </w:r>
      <w:proofErr w:type="spellEnd"/>
      <w:r>
        <w:t xml:space="preserve"> event, change one value</w:t>
      </w:r>
      <w:r>
        <w:tab/>
        <w:t>00:15:00</w:t>
      </w:r>
    </w:p>
    <w:p w14:paraId="56B4BA28" w14:textId="04ECC55E" w:rsidR="00CE41D7" w:rsidRDefault="00CE41D7" w:rsidP="00CE41D7">
      <w:r>
        <w:t>26.10 Regular Expression, user input validation</w:t>
      </w:r>
      <w:r>
        <w:tab/>
      </w:r>
      <w:r>
        <w:tab/>
      </w:r>
      <w:r w:rsidR="005C0C27">
        <w:tab/>
      </w:r>
      <w:r w:rsidR="005C0C27">
        <w:tab/>
      </w:r>
      <w:r>
        <w:t>00:18:00</w:t>
      </w:r>
    </w:p>
    <w:p w14:paraId="07800A8E" w14:textId="14A01734" w:rsidR="00CE41D7" w:rsidRDefault="00CE41D7" w:rsidP="00CE41D7">
      <w:r>
        <w:t>26.11 Debug handle coding error, improved console log</w:t>
      </w:r>
      <w:r>
        <w:tab/>
      </w:r>
      <w:r>
        <w:tab/>
      </w:r>
      <w:r w:rsidR="005C0C27">
        <w:tab/>
      </w:r>
      <w:r>
        <w:t>00:09:00</w:t>
      </w:r>
    </w:p>
    <w:p w14:paraId="61069254" w14:textId="0ADBFB12" w:rsidR="00CE41D7" w:rsidRDefault="00CE41D7" w:rsidP="00CE41D7">
      <w:r>
        <w:t>26.12 Create user with Email and Password and set User</w:t>
      </w:r>
      <w:r>
        <w:tab/>
      </w:r>
      <w:r>
        <w:tab/>
      </w:r>
      <w:r w:rsidR="005C0C27">
        <w:tab/>
      </w:r>
      <w:r>
        <w:t>00:13:00</w:t>
      </w:r>
    </w:p>
    <w:p w14:paraId="349690EF" w14:textId="343B9325" w:rsidR="00CE41D7" w:rsidRDefault="00CE41D7" w:rsidP="00CE41D7">
      <w:r>
        <w:t>26.13 Sign in user and password, Handle login error, toggle form</w:t>
      </w:r>
      <w:r>
        <w:tab/>
      </w:r>
      <w:r>
        <w:tab/>
        <w:t>00:14:00</w:t>
      </w:r>
    </w:p>
    <w:p w14:paraId="16BCACED" w14:textId="179A6F9D" w:rsidR="00CE41D7" w:rsidRDefault="00CE41D7" w:rsidP="00CE41D7">
      <w:r>
        <w:t>26.14 Simple authentication module summary</w:t>
      </w:r>
      <w:r>
        <w:tab/>
      </w:r>
      <w:r>
        <w:tab/>
      </w:r>
      <w:r w:rsidR="005C0C27">
        <w:tab/>
      </w:r>
      <w:r w:rsidR="005C0C27">
        <w:tab/>
      </w:r>
      <w:r>
        <w:t>00:07:00</w:t>
      </w:r>
    </w:p>
    <w:p w14:paraId="012B9FCD" w14:textId="77777777" w:rsidR="00EE68F7" w:rsidRDefault="00EE68F7" w:rsidP="00B51889">
      <w:pPr>
        <w:rPr>
          <w:b/>
          <w:bCs/>
          <w:sz w:val="24"/>
          <w:szCs w:val="24"/>
        </w:rPr>
      </w:pPr>
    </w:p>
    <w:p w14:paraId="2DB0376C" w14:textId="6E8BB856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t>27 React FAQ</w:t>
      </w:r>
    </w:p>
    <w:p w14:paraId="44A492DD" w14:textId="5747BFA8" w:rsidR="00CE41D7" w:rsidRDefault="00CE41D7" w:rsidP="00CE41D7">
      <w:r>
        <w:t>27.1 3 ways to identify child component</w:t>
      </w:r>
      <w:r>
        <w:tab/>
      </w:r>
      <w:r>
        <w:tab/>
      </w:r>
      <w:r w:rsidR="005C0C27">
        <w:tab/>
      </w:r>
      <w:r w:rsidR="005C0C27">
        <w:tab/>
      </w:r>
      <w:r w:rsidR="005C0C27">
        <w:tab/>
      </w:r>
      <w:r>
        <w:t>00:08:00</w:t>
      </w:r>
    </w:p>
    <w:p w14:paraId="1EE62AB3" w14:textId="61FE17DE" w:rsidR="00CE41D7" w:rsidRDefault="00CE41D7" w:rsidP="00CE41D7">
      <w:r>
        <w:t>27.2 use state why it looks like this</w:t>
      </w:r>
      <w:r>
        <w:tab/>
      </w:r>
      <w:r>
        <w:tab/>
      </w:r>
      <w:r w:rsidR="005C0C27">
        <w:tab/>
      </w:r>
      <w:r w:rsidR="005C0C27">
        <w:tab/>
      </w:r>
      <w:r w:rsidR="005C0C27">
        <w:tab/>
      </w:r>
      <w:r>
        <w:t>00:14:00</w:t>
      </w:r>
    </w:p>
    <w:p w14:paraId="5CAE47CF" w14:textId="07A5A8DD" w:rsidR="00CE41D7" w:rsidRDefault="00CE41D7" w:rsidP="00CE41D7">
      <w:r>
        <w:t xml:space="preserve">27.3 all you need to know about </w:t>
      </w:r>
      <w:proofErr w:type="spellStart"/>
      <w:r>
        <w:t>useEffect</w:t>
      </w:r>
      <w:proofErr w:type="spellEnd"/>
      <w:r>
        <w:tab/>
      </w:r>
      <w:r>
        <w:tab/>
      </w:r>
      <w:r w:rsidR="005C0C27">
        <w:tab/>
      </w:r>
      <w:r w:rsidR="005C0C27">
        <w:tab/>
      </w:r>
      <w:r>
        <w:t>00:14:00</w:t>
      </w:r>
    </w:p>
    <w:p w14:paraId="67AEF867" w14:textId="49690FE0" w:rsidR="00CE41D7" w:rsidRDefault="00CE41D7" w:rsidP="00CE41D7">
      <w:r>
        <w:t>27.4 ES6 import and export overview</w:t>
      </w:r>
      <w:r>
        <w:tab/>
      </w:r>
      <w:r>
        <w:tab/>
      </w:r>
      <w:r w:rsidR="005C0C27">
        <w:tab/>
      </w:r>
      <w:r w:rsidR="005C0C27">
        <w:tab/>
      </w:r>
      <w:r w:rsidR="005C0C27">
        <w:tab/>
      </w:r>
      <w:r>
        <w:t>00:08:00</w:t>
      </w:r>
    </w:p>
    <w:p w14:paraId="486087F8" w14:textId="26361443" w:rsidR="00CE41D7" w:rsidRDefault="00CE41D7" w:rsidP="00CE41D7">
      <w:r>
        <w:t xml:space="preserve">27.5 use Bootstrap in </w:t>
      </w:r>
      <w:proofErr w:type="gramStart"/>
      <w:r>
        <w:t>your</w:t>
      </w:r>
      <w:proofErr w:type="gramEnd"/>
      <w:r>
        <w:t xml:space="preserve"> react application</w:t>
      </w:r>
      <w:r>
        <w:tab/>
      </w:r>
      <w:r>
        <w:tab/>
      </w:r>
      <w:r w:rsidR="005C0C27">
        <w:tab/>
      </w:r>
      <w:r w:rsidR="005C0C27">
        <w:tab/>
      </w:r>
      <w:r>
        <w:t>00:10:00</w:t>
      </w:r>
    </w:p>
    <w:p w14:paraId="3C5C14CD" w14:textId="2A8131F4" w:rsidR="00CE41D7" w:rsidRDefault="00CE41D7" w:rsidP="00CE41D7">
      <w:r>
        <w:t xml:space="preserve">27.6 route dynamic parameters and </w:t>
      </w:r>
      <w:proofErr w:type="spellStart"/>
      <w:r>
        <w:t>useParams</w:t>
      </w:r>
      <w:proofErr w:type="spellEnd"/>
      <w:r>
        <w:tab/>
      </w:r>
      <w:r>
        <w:tab/>
      </w:r>
      <w:r w:rsidR="005C0C27">
        <w:tab/>
      </w:r>
      <w:r w:rsidR="005C0C27">
        <w:tab/>
      </w:r>
      <w:r>
        <w:t>00:07:00</w:t>
      </w:r>
    </w:p>
    <w:p w14:paraId="6BB6C854" w14:textId="32080D3D" w:rsidR="00CE41D7" w:rsidRDefault="00CE41D7" w:rsidP="00CE41D7">
      <w:r>
        <w:t>27.7 class Component and difference with hook</w:t>
      </w:r>
      <w:r>
        <w:tab/>
      </w:r>
      <w:r>
        <w:tab/>
      </w:r>
      <w:r w:rsidR="005C0C27">
        <w:tab/>
      </w:r>
      <w:r w:rsidR="005C0C27">
        <w:tab/>
      </w:r>
      <w:r>
        <w:t>00:11:00</w:t>
      </w:r>
    </w:p>
    <w:p w14:paraId="2B230179" w14:textId="77777777" w:rsidR="00EE68F7" w:rsidRDefault="00EE6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C4B0040" w14:textId="019E25F6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lastRenderedPageBreak/>
        <w:t>28 Integrate auth, custom hook, guard Shipment route</w:t>
      </w:r>
    </w:p>
    <w:p w14:paraId="3079AB47" w14:textId="2523470B" w:rsidR="00CE41D7" w:rsidRDefault="00CE41D7" w:rsidP="00CE41D7">
      <w:r>
        <w:t>28.1 Module Introduction integrate auth and shipment</w:t>
      </w:r>
      <w:r>
        <w:tab/>
      </w:r>
      <w:r w:rsidR="005C0C27">
        <w:tab/>
      </w:r>
      <w:r w:rsidR="005C0C27">
        <w:tab/>
      </w:r>
      <w:r>
        <w:t>00:03:00</w:t>
      </w:r>
    </w:p>
    <w:p w14:paraId="64D9DD5A" w14:textId="41D097C7" w:rsidR="00CE41D7" w:rsidRDefault="00CE41D7" w:rsidP="00CE41D7">
      <w:r>
        <w:t>28.2 Login route, firebase config, git ignore config</w:t>
      </w:r>
      <w:r>
        <w:tab/>
      </w:r>
      <w:r>
        <w:tab/>
      </w:r>
      <w:r w:rsidR="005C0C27">
        <w:tab/>
      </w:r>
      <w:r>
        <w:t>00:12:00</w:t>
      </w:r>
    </w:p>
    <w:p w14:paraId="4A34B3D5" w14:textId="7A5B906B" w:rsidR="00CE41D7" w:rsidRDefault="00CE41D7" w:rsidP="00CE41D7">
      <w:r>
        <w:t>28.3 Initialize firebase, setup login system, Nested function</w:t>
      </w:r>
      <w:r>
        <w:tab/>
      </w:r>
      <w:r>
        <w:tab/>
        <w:t>00:11:00</w:t>
      </w:r>
    </w:p>
    <w:p w14:paraId="5999C0F1" w14:textId="25C064FD" w:rsidR="00CE41D7" w:rsidRDefault="00CE41D7" w:rsidP="00CE41D7">
      <w:r>
        <w:t>28.4 Format logged in user data, return object from function</w:t>
      </w:r>
      <w:r>
        <w:tab/>
      </w:r>
      <w:r>
        <w:tab/>
        <w:t>00:11:00</w:t>
      </w:r>
    </w:p>
    <w:p w14:paraId="61AD5375" w14:textId="4D8C0826" w:rsidR="00CE41D7" w:rsidRDefault="00CE41D7" w:rsidP="00CE41D7">
      <w:r>
        <w:t>28.5 Sharing state in multiple levels of Component</w:t>
      </w:r>
      <w:r>
        <w:tab/>
      </w:r>
      <w:r>
        <w:tab/>
      </w:r>
      <w:r w:rsidR="005C0C27">
        <w:tab/>
      </w:r>
      <w:r>
        <w:t>00:09:00</w:t>
      </w:r>
    </w:p>
    <w:p w14:paraId="0F03A480" w14:textId="102174FF" w:rsidR="00CE41D7" w:rsidRDefault="00CE41D7" w:rsidP="00CE41D7">
      <w:r>
        <w:t>28.6 Create a simple Context API and user context provider</w:t>
      </w:r>
      <w:r>
        <w:tab/>
      </w:r>
      <w:r>
        <w:tab/>
        <w:t>00:12:00</w:t>
      </w:r>
    </w:p>
    <w:p w14:paraId="0ABA5FDA" w14:textId="6E921048" w:rsidR="00CE41D7" w:rsidRDefault="00CE41D7" w:rsidP="00CE41D7">
      <w:r>
        <w:t xml:space="preserve">28.7 Overview of </w:t>
      </w:r>
      <w:proofErr w:type="spellStart"/>
      <w:r>
        <w:t>UseEffect</w:t>
      </w:r>
      <w:proofErr w:type="spellEnd"/>
      <w:r>
        <w:t xml:space="preserve">, </w:t>
      </w:r>
      <w:proofErr w:type="spellStart"/>
      <w:r>
        <w:t>UseRef</w:t>
      </w:r>
      <w:proofErr w:type="spellEnd"/>
      <w:r>
        <w:t>, create a Custom hook</w:t>
      </w:r>
      <w:r>
        <w:tab/>
      </w:r>
      <w:r>
        <w:tab/>
        <w:t>00:19:00</w:t>
      </w:r>
    </w:p>
    <w:p w14:paraId="1E57BAC7" w14:textId="118A098D" w:rsidR="00CE41D7" w:rsidRDefault="00CE41D7" w:rsidP="00CE41D7">
      <w:r>
        <w:t xml:space="preserve">28.8 Create your own Auth hook, hook with context </w:t>
      </w:r>
      <w:proofErr w:type="spellStart"/>
      <w:r>
        <w:t>api</w:t>
      </w:r>
      <w:proofErr w:type="spellEnd"/>
      <w:r>
        <w:tab/>
      </w:r>
      <w:r>
        <w:tab/>
      </w:r>
      <w:r w:rsidR="005C0C27">
        <w:tab/>
      </w:r>
      <w:r>
        <w:t>00:19:00</w:t>
      </w:r>
    </w:p>
    <w:p w14:paraId="26FAED53" w14:textId="779D1FFD" w:rsidR="00CE41D7" w:rsidRDefault="00CE41D7" w:rsidP="00CE41D7">
      <w:r>
        <w:t>28.9 Show login status on the header, shipment component</w:t>
      </w:r>
      <w:r>
        <w:tab/>
      </w:r>
      <w:r>
        <w:tab/>
        <w:t>00:11:00</w:t>
      </w:r>
    </w:p>
    <w:p w14:paraId="62AB8227" w14:textId="61E12ED6" w:rsidR="00CE41D7" w:rsidRDefault="00CE41D7" w:rsidP="00CE41D7">
      <w:r>
        <w:t xml:space="preserve">28.10 Private Route, route only for logged in user, </w:t>
      </w:r>
      <w:proofErr w:type="spellStart"/>
      <w:r>
        <w:t>destructuring</w:t>
      </w:r>
      <w:proofErr w:type="spellEnd"/>
      <w:r>
        <w:tab/>
      </w:r>
      <w:r>
        <w:tab/>
        <w:t>00:13:00</w:t>
      </w:r>
    </w:p>
    <w:p w14:paraId="4DBB90D4" w14:textId="16CEA063" w:rsidR="00CE41D7" w:rsidRDefault="00CE41D7" w:rsidP="00CE41D7">
      <w:r>
        <w:t xml:space="preserve">28.11 Redirect user after login, </w:t>
      </w:r>
      <w:proofErr w:type="spellStart"/>
      <w:r>
        <w:t>multi layer</w:t>
      </w:r>
      <w:proofErr w:type="spellEnd"/>
      <w:r>
        <w:t xml:space="preserve"> promise error</w:t>
      </w:r>
      <w:r>
        <w:tab/>
      </w:r>
      <w:r>
        <w:tab/>
        <w:t>00:12:00</w:t>
      </w:r>
    </w:p>
    <w:p w14:paraId="0BA496A6" w14:textId="0FEBA4E0" w:rsidR="00CE41D7" w:rsidRDefault="00CE41D7" w:rsidP="00CE41D7">
      <w:r>
        <w:t xml:space="preserve">28.12 access </w:t>
      </w:r>
      <w:proofErr w:type="spellStart"/>
      <w:r>
        <w:t>signout</w:t>
      </w:r>
      <w:proofErr w:type="spellEnd"/>
      <w:r>
        <w:t xml:space="preserve"> using custom hook and </w:t>
      </w:r>
      <w:proofErr w:type="spellStart"/>
      <w:r>
        <w:t>signout</w:t>
      </w:r>
      <w:proofErr w:type="spellEnd"/>
      <w:r>
        <w:t xml:space="preserve"> redirect</w:t>
      </w:r>
      <w:r>
        <w:tab/>
      </w:r>
      <w:r>
        <w:tab/>
        <w:t>00:10:00</w:t>
      </w:r>
    </w:p>
    <w:p w14:paraId="1BAF41EF" w14:textId="6D1BB670" w:rsidR="00CE41D7" w:rsidRDefault="00CE41D7" w:rsidP="00CE41D7">
      <w:r>
        <w:t>28.13 React hook form, default react hook form</w:t>
      </w:r>
      <w:r>
        <w:tab/>
      </w:r>
      <w:r>
        <w:tab/>
      </w:r>
      <w:r w:rsidR="005C0C27">
        <w:tab/>
      </w:r>
      <w:r w:rsidR="005C0C27">
        <w:tab/>
      </w:r>
      <w:r>
        <w:t>00:08:00</w:t>
      </w:r>
    </w:p>
    <w:p w14:paraId="527C23E1" w14:textId="4666DD7A" w:rsidR="00CE41D7" w:rsidRDefault="00CE41D7" w:rsidP="00CE41D7">
      <w:r>
        <w:t>28.14 dynamic ship form and form validation, form validation error</w:t>
      </w:r>
      <w:r>
        <w:tab/>
        <w:t>00:16:00</w:t>
      </w:r>
    </w:p>
    <w:p w14:paraId="68C2B0FD" w14:textId="379D79D7" w:rsidR="00B345EE" w:rsidRDefault="00CE41D7">
      <w:r>
        <w:t>28.15 Module summary of auth integration and shipment form</w:t>
      </w:r>
      <w:r>
        <w:tab/>
      </w:r>
      <w:r>
        <w:tab/>
        <w:t>00:08:00</w:t>
      </w:r>
    </w:p>
    <w:p w14:paraId="2F57EDC5" w14:textId="77777777" w:rsidR="00EE68F7" w:rsidRDefault="00EE68F7">
      <w:pPr>
        <w:rPr>
          <w:b/>
          <w:bCs/>
          <w:sz w:val="24"/>
          <w:szCs w:val="24"/>
        </w:rPr>
      </w:pPr>
    </w:p>
    <w:p w14:paraId="4455852B" w14:textId="1525DE02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t>29 Firebase hosting and Red Onion Assignment</w:t>
      </w:r>
    </w:p>
    <w:p w14:paraId="322EA193" w14:textId="2BC11D40" w:rsidR="0054547E" w:rsidRDefault="0054547E" w:rsidP="0054547E">
      <w:r>
        <w:t>29.1 Module 28 recap again</w:t>
      </w:r>
      <w:r>
        <w:tab/>
      </w:r>
      <w:r w:rsidR="005C0C27">
        <w:tab/>
      </w:r>
      <w:r w:rsidR="005C0C27">
        <w:tab/>
      </w:r>
      <w:r w:rsidR="005C0C27">
        <w:tab/>
      </w:r>
      <w:r w:rsidR="005C0C27">
        <w:tab/>
      </w:r>
      <w:r w:rsidR="005C0C27">
        <w:tab/>
      </w:r>
      <w:r>
        <w:t>00:20:00</w:t>
      </w:r>
    </w:p>
    <w:p w14:paraId="13EF613D" w14:textId="2A8BECC1" w:rsidR="0054547E" w:rsidRDefault="0054547E" w:rsidP="0054547E">
      <w:r>
        <w:t>29.2 Publish React application in Firebase</w:t>
      </w:r>
      <w:r>
        <w:tab/>
      </w:r>
      <w:r>
        <w:tab/>
      </w:r>
      <w:r w:rsidR="005C0C27">
        <w:tab/>
      </w:r>
      <w:r w:rsidR="005C0C27">
        <w:tab/>
      </w:r>
      <w:r>
        <w:t>00:20:00</w:t>
      </w:r>
    </w:p>
    <w:p w14:paraId="6F3B5225" w14:textId="55066D0C" w:rsidR="0054547E" w:rsidRDefault="0054547E" w:rsidP="0054547E">
      <w:r>
        <w:t>29.3 Red Onion Assignment (React Router and firebase auth)</w:t>
      </w:r>
      <w:r>
        <w:tab/>
      </w:r>
      <w:r w:rsidR="005C0C27">
        <w:tab/>
      </w:r>
      <w:r>
        <w:t>00:20:00</w:t>
      </w:r>
    </w:p>
    <w:p w14:paraId="50A2077C" w14:textId="72924364" w:rsidR="0054547E" w:rsidRDefault="0054547E" w:rsidP="0054547E">
      <w:r>
        <w:t>29.4 [optional] how to start react type application as assignment</w:t>
      </w:r>
      <w:r w:rsidR="005C0C27">
        <w:tab/>
      </w:r>
      <w:r>
        <w:t>00:14:00</w:t>
      </w:r>
    </w:p>
    <w:p w14:paraId="2B35AF9F" w14:textId="77777777" w:rsidR="00EE68F7" w:rsidRDefault="00EE68F7" w:rsidP="00B51889">
      <w:pPr>
        <w:rPr>
          <w:b/>
          <w:bCs/>
          <w:sz w:val="24"/>
          <w:szCs w:val="24"/>
        </w:rPr>
      </w:pPr>
    </w:p>
    <w:p w14:paraId="1FE2AE5F" w14:textId="5B496F0A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t>30 Write two blogs about React [revision day]</w:t>
      </w:r>
    </w:p>
    <w:p w14:paraId="540E56FD" w14:textId="703051F4" w:rsidR="0054547E" w:rsidRDefault="0054547E" w:rsidP="0054547E">
      <w:r>
        <w:t xml:space="preserve">30.1 Publish two </w:t>
      </w:r>
      <w:proofErr w:type="gramStart"/>
      <w:r>
        <w:t>blog</w:t>
      </w:r>
      <w:proofErr w:type="gramEnd"/>
      <w:r>
        <w:t xml:space="preserve"> on react, firebase</w:t>
      </w:r>
      <w:r>
        <w:tab/>
      </w:r>
      <w:r w:rsidR="005C0C27">
        <w:tab/>
      </w:r>
      <w:r w:rsidR="005C0C27">
        <w:tab/>
      </w:r>
      <w:r w:rsidR="005C0C27">
        <w:tab/>
      </w:r>
      <w:r w:rsidR="005C0C27">
        <w:tab/>
      </w:r>
      <w:r>
        <w:t>00:12:00</w:t>
      </w:r>
    </w:p>
    <w:p w14:paraId="0622AC4A" w14:textId="77777777" w:rsidR="00EE68F7" w:rsidRDefault="00EE6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6482DA1" w14:textId="459F2A32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lastRenderedPageBreak/>
        <w:t>30_5 React Dashboard Practice Problem (</w:t>
      </w:r>
      <w:proofErr w:type="spellStart"/>
      <w:r w:rsidRPr="005C0C27">
        <w:rPr>
          <w:b/>
          <w:bCs/>
          <w:sz w:val="24"/>
          <w:szCs w:val="24"/>
        </w:rPr>
        <w:t>Rechart</w:t>
      </w:r>
      <w:proofErr w:type="spellEnd"/>
      <w:r w:rsidRPr="005C0C27">
        <w:rPr>
          <w:b/>
          <w:bCs/>
          <w:sz w:val="24"/>
          <w:szCs w:val="24"/>
        </w:rPr>
        <w:t xml:space="preserve"> and Material UI)</w:t>
      </w:r>
    </w:p>
    <w:p w14:paraId="26EBDD70" w14:textId="08C4FCF3" w:rsidR="0054547E" w:rsidRDefault="0054547E" w:rsidP="0054547E">
      <w:r>
        <w:t xml:space="preserve">30_5.1 Use </w:t>
      </w:r>
      <w:proofErr w:type="spellStart"/>
      <w:r>
        <w:t>reachart</w:t>
      </w:r>
      <w:proofErr w:type="spellEnd"/>
      <w:r>
        <w:t xml:space="preserve"> to draw any type of chart using React</w:t>
      </w:r>
      <w:r w:rsidR="005C0C27">
        <w:tab/>
      </w:r>
      <w:r>
        <w:tab/>
        <w:t>00:11:00</w:t>
      </w:r>
    </w:p>
    <w:p w14:paraId="6DE03C02" w14:textId="08289AC5" w:rsidR="0054547E" w:rsidRDefault="0054547E" w:rsidP="0054547E">
      <w:r>
        <w:t>30_5.2 Use Material UI Components to develop React App</w:t>
      </w:r>
      <w:r>
        <w:tab/>
      </w:r>
      <w:r w:rsidR="005C0C27">
        <w:tab/>
      </w:r>
      <w:r>
        <w:t>00:15:00</w:t>
      </w:r>
    </w:p>
    <w:p w14:paraId="301BD1E0" w14:textId="7B384A7A" w:rsidR="0054547E" w:rsidRDefault="0054547E" w:rsidP="0054547E">
      <w:r>
        <w:t>30_5.3 React Dashboard Practice Problem Requirements and Guideline</w:t>
      </w:r>
      <w:r>
        <w:tab/>
        <w:t>00:12:00</w:t>
      </w:r>
    </w:p>
    <w:p w14:paraId="398E21FB" w14:textId="77777777" w:rsidR="00EE68F7" w:rsidRDefault="00EE68F7" w:rsidP="0054547E"/>
    <w:p w14:paraId="2A0B5F64" w14:textId="1DCAC84B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t>31 Node, Express, get API, post API, postman</w:t>
      </w:r>
    </w:p>
    <w:p w14:paraId="0A8D38D2" w14:textId="260BABD1" w:rsidR="0054547E" w:rsidRDefault="0054547E" w:rsidP="0054547E">
      <w:r>
        <w:t>31.1 Module overview Introduction to Node</w:t>
      </w:r>
      <w:r w:rsidR="005C0C27">
        <w:tab/>
      </w:r>
      <w:r w:rsidR="005C0C27">
        <w:tab/>
      </w:r>
      <w:r w:rsidR="005C0C27">
        <w:tab/>
      </w:r>
      <w:r w:rsidR="005C0C27">
        <w:tab/>
      </w:r>
      <w:r>
        <w:t>00:03:00</w:t>
      </w:r>
    </w:p>
    <w:p w14:paraId="5B386EBA" w14:textId="28CB4A78" w:rsidR="0054547E" w:rsidRDefault="0054547E" w:rsidP="0054547E">
      <w:r>
        <w:t xml:space="preserve">31.2 Install express, start a server, your first </w:t>
      </w:r>
      <w:proofErr w:type="spellStart"/>
      <w:r>
        <w:t>api</w:t>
      </w:r>
      <w:proofErr w:type="spellEnd"/>
      <w:r>
        <w:tab/>
      </w:r>
      <w:r>
        <w:tab/>
      </w:r>
      <w:r w:rsidR="005C0C27">
        <w:tab/>
      </w:r>
      <w:r w:rsidR="005C0C27">
        <w:tab/>
      </w:r>
      <w:r>
        <w:t>00:16:00</w:t>
      </w:r>
    </w:p>
    <w:p w14:paraId="62CD53AE" w14:textId="19F49365" w:rsidR="0054547E" w:rsidRDefault="0054547E" w:rsidP="0054547E">
      <w:r>
        <w:t xml:space="preserve">31.3 install </w:t>
      </w:r>
      <w:proofErr w:type="spellStart"/>
      <w:r>
        <w:t>nodemon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return object, create multiple </w:t>
      </w:r>
      <w:proofErr w:type="spellStart"/>
      <w:r>
        <w:t>api</w:t>
      </w:r>
      <w:proofErr w:type="spellEnd"/>
      <w:r>
        <w:tab/>
      </w:r>
      <w:r w:rsidR="005C0C27">
        <w:tab/>
      </w:r>
      <w:r>
        <w:t>00:06:00</w:t>
      </w:r>
    </w:p>
    <w:p w14:paraId="58BB076A" w14:textId="56C74D33" w:rsidR="0054547E" w:rsidRDefault="0054547E" w:rsidP="0054547E">
      <w:r>
        <w:t xml:space="preserve">31.4 dynamic </w:t>
      </w:r>
      <w:proofErr w:type="spellStart"/>
      <w:r>
        <w:t>api</w:t>
      </w:r>
      <w:proofErr w:type="spellEnd"/>
      <w:r>
        <w:t xml:space="preserve">, </w:t>
      </w:r>
      <w:proofErr w:type="spellStart"/>
      <w:r>
        <w:t>api</w:t>
      </w:r>
      <w:proofErr w:type="spellEnd"/>
      <w:r>
        <w:t xml:space="preserve"> parameter, access params, access query</w:t>
      </w:r>
      <w:r>
        <w:tab/>
      </w:r>
      <w:r w:rsidR="005C0C27">
        <w:tab/>
      </w:r>
      <w:r>
        <w:t>00:08:00</w:t>
      </w:r>
    </w:p>
    <w:p w14:paraId="33E58B6E" w14:textId="36E9909E" w:rsidR="0054547E" w:rsidRDefault="0054547E" w:rsidP="0054547E">
      <w:r>
        <w:t xml:space="preserve">31.5 use fetch to load data from server, middleware, handle </w:t>
      </w:r>
      <w:proofErr w:type="spellStart"/>
      <w:r>
        <w:t>cors</w:t>
      </w:r>
      <w:proofErr w:type="spellEnd"/>
      <w:r w:rsidR="005C0C27">
        <w:t xml:space="preserve"> </w:t>
      </w:r>
      <w:r w:rsidR="005C0C27">
        <w:tab/>
      </w:r>
      <w:r>
        <w:t>00:11:00</w:t>
      </w:r>
    </w:p>
    <w:p w14:paraId="3BF70663" w14:textId="395DD73D" w:rsidR="0054547E" w:rsidRDefault="0054547E" w:rsidP="0054547E">
      <w:r>
        <w:t xml:space="preserve">31.6 create POST </w:t>
      </w:r>
      <w:proofErr w:type="spellStart"/>
      <w:r>
        <w:t>api</w:t>
      </w:r>
      <w:proofErr w:type="spellEnd"/>
      <w:r>
        <w:t>, install postman, read post data, use body parser</w:t>
      </w:r>
      <w:r w:rsidR="005C0C27">
        <w:t xml:space="preserve"> </w:t>
      </w:r>
      <w:r w:rsidR="005C0C27">
        <w:tab/>
      </w:r>
      <w:r>
        <w:t>00:10:00</w:t>
      </w:r>
    </w:p>
    <w:p w14:paraId="7BF557C4" w14:textId="601710D5" w:rsidR="0054547E" w:rsidRDefault="0054547E" w:rsidP="0054547E">
      <w:r>
        <w:t xml:space="preserve">31.7 post data from website and read post </w:t>
      </w:r>
      <w:proofErr w:type="spellStart"/>
      <w:r>
        <w:t>api</w:t>
      </w:r>
      <w:proofErr w:type="spellEnd"/>
      <w:r>
        <w:t xml:space="preserve"> response</w:t>
      </w:r>
      <w:r>
        <w:tab/>
      </w:r>
      <w:r>
        <w:tab/>
      </w:r>
      <w:r w:rsidR="005C0C27">
        <w:tab/>
      </w:r>
      <w:r>
        <w:t>00:14:00</w:t>
      </w:r>
    </w:p>
    <w:p w14:paraId="0772A0D1" w14:textId="6FED94C4" w:rsidR="0054547E" w:rsidRDefault="0054547E" w:rsidP="0054547E">
      <w:r>
        <w:t>31.8 Node express module summary</w:t>
      </w:r>
      <w:r>
        <w:tab/>
      </w:r>
      <w:r>
        <w:tab/>
      </w:r>
      <w:r w:rsidR="005C0C27">
        <w:tab/>
      </w:r>
      <w:r w:rsidR="005C0C27">
        <w:tab/>
      </w:r>
      <w:r w:rsidR="005C0C27">
        <w:tab/>
      </w:r>
      <w:r>
        <w:t>00:05:00</w:t>
      </w:r>
    </w:p>
    <w:p w14:paraId="11575A5F" w14:textId="1CBA772C" w:rsidR="00B51889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t>32 Mongo dB, cloud database integration, environment variable</w:t>
      </w:r>
    </w:p>
    <w:p w14:paraId="387A966C" w14:textId="77777777" w:rsidR="00EE68F7" w:rsidRPr="005C0C27" w:rsidRDefault="00EE68F7" w:rsidP="00B51889">
      <w:pPr>
        <w:rPr>
          <w:b/>
          <w:bCs/>
          <w:sz w:val="24"/>
          <w:szCs w:val="24"/>
        </w:rPr>
      </w:pPr>
    </w:p>
    <w:p w14:paraId="679C2217" w14:textId="087117CC" w:rsidR="0054547E" w:rsidRDefault="0054547E" w:rsidP="0054547E">
      <w:r>
        <w:t xml:space="preserve">32.1 </w:t>
      </w:r>
      <w:proofErr w:type="spellStart"/>
      <w:r>
        <w:t>mongodb</w:t>
      </w:r>
      <w:proofErr w:type="spellEnd"/>
      <w:r>
        <w:t xml:space="preserve"> and mongo atlas module overview</w:t>
      </w:r>
      <w:r>
        <w:tab/>
      </w:r>
      <w:r w:rsidR="005C0C27">
        <w:tab/>
      </w:r>
      <w:r w:rsidR="005C0C27">
        <w:tab/>
      </w:r>
      <w:r>
        <w:t>00:07:00</w:t>
      </w:r>
    </w:p>
    <w:p w14:paraId="58A51613" w14:textId="75AA927F" w:rsidR="0054547E" w:rsidRDefault="0054547E" w:rsidP="0054547E">
      <w:r>
        <w:t xml:space="preserve">32.2 install </w:t>
      </w:r>
      <w:proofErr w:type="spellStart"/>
      <w:r>
        <w:t>mongodb</w:t>
      </w:r>
      <w:proofErr w:type="spellEnd"/>
      <w:r>
        <w:t xml:space="preserve">, create </w:t>
      </w:r>
      <w:proofErr w:type="spellStart"/>
      <w:r>
        <w:t>mongodb</w:t>
      </w:r>
      <w:proofErr w:type="spellEnd"/>
      <w:r>
        <w:t xml:space="preserve"> atlas account</w:t>
      </w:r>
      <w:r>
        <w:tab/>
      </w:r>
      <w:r>
        <w:tab/>
      </w:r>
      <w:r w:rsidR="005C0C27">
        <w:tab/>
      </w:r>
      <w:r>
        <w:t>00:10:00</w:t>
      </w:r>
    </w:p>
    <w:p w14:paraId="2C4A167C" w14:textId="2BC3047B" w:rsidR="0054547E" w:rsidRDefault="0054547E" w:rsidP="0054547E">
      <w:r>
        <w:t>32.3 connect to cloud database, insert data to cloud</w:t>
      </w:r>
      <w:r>
        <w:tab/>
      </w:r>
      <w:r>
        <w:tab/>
      </w:r>
      <w:r w:rsidR="005C0C27">
        <w:tab/>
      </w:r>
      <w:r>
        <w:t>00:15:00</w:t>
      </w:r>
    </w:p>
    <w:p w14:paraId="01D2D817" w14:textId="738F9D5A" w:rsidR="0054547E" w:rsidRDefault="0054547E" w:rsidP="0054547E">
      <w:r>
        <w:t>32.4 post website data to cloud database through backend</w:t>
      </w:r>
      <w:r>
        <w:tab/>
      </w:r>
      <w:r w:rsidR="005C0C27">
        <w:tab/>
      </w:r>
      <w:r>
        <w:t>00:12:00</w:t>
      </w:r>
    </w:p>
    <w:p w14:paraId="15244AB6" w14:textId="67946826" w:rsidR="0054547E" w:rsidRDefault="0054547E" w:rsidP="0054547E">
      <w:r>
        <w:t>32.5 Shadow variable, handle data post error, display post success</w:t>
      </w:r>
      <w:r w:rsidR="005C0C27">
        <w:t xml:space="preserve"> </w:t>
      </w:r>
      <w:r w:rsidR="005C0C27">
        <w:tab/>
      </w:r>
      <w:r>
        <w:t>00:14:00</w:t>
      </w:r>
    </w:p>
    <w:p w14:paraId="045CE9C3" w14:textId="436C6DB8" w:rsidR="0054547E" w:rsidRDefault="0054547E" w:rsidP="0054547E">
      <w:r>
        <w:t xml:space="preserve">32.6 </w:t>
      </w:r>
      <w:proofErr w:type="spellStart"/>
      <w:r>
        <w:t>db</w:t>
      </w:r>
      <w:proofErr w:type="spellEnd"/>
      <w:r>
        <w:t xml:space="preserve"> connection, load database data, dynamic data entry</w:t>
      </w:r>
      <w:r w:rsidR="005C0C27">
        <w:tab/>
      </w:r>
      <w:r w:rsidR="005C0C27">
        <w:tab/>
      </w:r>
      <w:r>
        <w:t>00:20:00</w:t>
      </w:r>
    </w:p>
    <w:p w14:paraId="0E1744D1" w14:textId="31BA059C" w:rsidR="0054547E" w:rsidRDefault="0054547E" w:rsidP="0054547E">
      <w:r>
        <w:t>32.7 load partial data using limit, filter data</w:t>
      </w:r>
      <w:r>
        <w:tab/>
      </w:r>
      <w:r>
        <w:tab/>
      </w:r>
      <w:r w:rsidR="005C0C27">
        <w:tab/>
      </w:r>
      <w:r w:rsidR="005C0C27">
        <w:tab/>
      </w:r>
      <w:r>
        <w:t>00:05:00</w:t>
      </w:r>
    </w:p>
    <w:p w14:paraId="7DBAA5CB" w14:textId="4875FC60" w:rsidR="0054547E" w:rsidRDefault="0054547E" w:rsidP="0054547E">
      <w:r>
        <w:t>32.8 hide sensitive information, environment variable, git ignore</w:t>
      </w:r>
      <w:r>
        <w:tab/>
      </w:r>
      <w:r w:rsidR="005C0C27">
        <w:tab/>
      </w:r>
      <w:r>
        <w:t>00:14:00</w:t>
      </w:r>
    </w:p>
    <w:p w14:paraId="05E9D681" w14:textId="715FCC62" w:rsidR="0054547E" w:rsidRDefault="0054547E" w:rsidP="0054547E">
      <w:r>
        <w:t xml:space="preserve">32.9 Module summary </w:t>
      </w:r>
      <w:proofErr w:type="spellStart"/>
      <w:r>
        <w:t>mongodb</w:t>
      </w:r>
      <w:proofErr w:type="spellEnd"/>
      <w:r>
        <w:t xml:space="preserve"> and cloud database</w:t>
      </w:r>
      <w:r>
        <w:tab/>
      </w:r>
      <w:r w:rsidR="005C0C27">
        <w:tab/>
      </w:r>
      <w:r w:rsidR="005C0C27">
        <w:tab/>
      </w:r>
      <w:r>
        <w:t>00:03:00</w:t>
      </w:r>
    </w:p>
    <w:p w14:paraId="03ED583D" w14:textId="77777777" w:rsidR="00EE68F7" w:rsidRDefault="00EE6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5F329639" w14:textId="51E972FE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lastRenderedPageBreak/>
        <w:t>33 E-commerce site Node and Mongo dB integration</w:t>
      </w:r>
    </w:p>
    <w:p w14:paraId="17A44241" w14:textId="06B88713" w:rsidR="00D14ED0" w:rsidRDefault="00D14ED0" w:rsidP="00D14ED0">
      <w:r>
        <w:t xml:space="preserve">33.1 Module overview Node </w:t>
      </w:r>
      <w:proofErr w:type="spellStart"/>
      <w:r>
        <w:t>Mongodb</w:t>
      </w:r>
      <w:proofErr w:type="spellEnd"/>
      <w:r>
        <w:t xml:space="preserve"> integration</w:t>
      </w:r>
      <w:r>
        <w:tab/>
      </w:r>
      <w:r w:rsidR="005C0C27">
        <w:tab/>
      </w:r>
      <w:r w:rsidR="005C0C27">
        <w:tab/>
      </w:r>
      <w:r>
        <w:t>00:07:00</w:t>
      </w:r>
    </w:p>
    <w:p w14:paraId="5BD70A32" w14:textId="7830C7BF" w:rsidR="00D14ED0" w:rsidRDefault="00D14ED0" w:rsidP="00D14ED0">
      <w:r>
        <w:t>33.2 Update inventory route and get data to be inserted</w:t>
      </w:r>
      <w:r>
        <w:tab/>
      </w:r>
      <w:r>
        <w:tab/>
      </w:r>
      <w:r w:rsidR="005C0C27">
        <w:tab/>
      </w:r>
      <w:r>
        <w:t>00:10:00</w:t>
      </w:r>
    </w:p>
    <w:p w14:paraId="4CD071FB" w14:textId="011EF417" w:rsidR="00D14ED0" w:rsidRDefault="00D14ED0" w:rsidP="00D14ED0">
      <w:r>
        <w:t>33.3 Insert one or more from react to cloud database</w:t>
      </w:r>
      <w:r>
        <w:tab/>
      </w:r>
      <w:r>
        <w:tab/>
      </w:r>
      <w:r w:rsidR="005C0C27">
        <w:tab/>
      </w:r>
      <w:r>
        <w:t>00:13:00</w:t>
      </w:r>
    </w:p>
    <w:p w14:paraId="7C2E2B55" w14:textId="1B7B8A40" w:rsidR="00D14ED0" w:rsidRDefault="00D14ED0" w:rsidP="00D14ED0">
      <w:r>
        <w:t>33.4 Load data from the database and render on React Component</w:t>
      </w:r>
      <w:r>
        <w:tab/>
        <w:t>00:08:00</w:t>
      </w:r>
    </w:p>
    <w:p w14:paraId="6DF28058" w14:textId="4B9E9B1B" w:rsidR="00D14ED0" w:rsidRDefault="00D14ED0" w:rsidP="00D14ED0">
      <w:r>
        <w:t>33.5 Show cart data from database data</w:t>
      </w:r>
      <w:r>
        <w:tab/>
      </w:r>
      <w:r>
        <w:tab/>
      </w:r>
      <w:r w:rsidR="005C0C27">
        <w:tab/>
      </w:r>
      <w:r w:rsidR="005C0C27">
        <w:tab/>
      </w:r>
      <w:r w:rsidR="005C0C27">
        <w:tab/>
      </w:r>
      <w:r>
        <w:t>00:10:00</w:t>
      </w:r>
    </w:p>
    <w:p w14:paraId="2E33ACA2" w14:textId="1EB13BEB" w:rsidR="00D14ED0" w:rsidRDefault="00D14ED0" w:rsidP="00D14ED0">
      <w:r>
        <w:t>33.6 Load single product from database to React Component</w:t>
      </w:r>
      <w:r>
        <w:tab/>
      </w:r>
      <w:r>
        <w:tab/>
        <w:t>00:12:00</w:t>
      </w:r>
    </w:p>
    <w:p w14:paraId="3876C08E" w14:textId="1054696F" w:rsidR="00D14ED0" w:rsidRDefault="00D14ED0" w:rsidP="00D14ED0">
      <w:r>
        <w:t>33.7 Load multiple products from database using multiple keys</w:t>
      </w:r>
      <w:r>
        <w:tab/>
      </w:r>
      <w:r>
        <w:tab/>
        <w:t>00:15:00</w:t>
      </w:r>
    </w:p>
    <w:p w14:paraId="46D6563F" w14:textId="115D909B" w:rsidR="00D14ED0" w:rsidRDefault="00D14ED0" w:rsidP="00D14ED0">
      <w:r>
        <w:t>33.8 Persist cart data among multiple session using local storage</w:t>
      </w:r>
      <w:r>
        <w:tab/>
      </w:r>
      <w:r>
        <w:tab/>
        <w:t>00:07:00</w:t>
      </w:r>
    </w:p>
    <w:p w14:paraId="468F3E8B" w14:textId="47A6F49C" w:rsidR="00D14ED0" w:rsidRDefault="00D14ED0" w:rsidP="00D14ED0">
      <w:r>
        <w:t>33.9 React place order post method client side</w:t>
      </w:r>
      <w:r>
        <w:tab/>
      </w:r>
      <w:r>
        <w:tab/>
      </w:r>
      <w:r w:rsidR="005C0C27">
        <w:tab/>
      </w:r>
      <w:r w:rsidR="005C0C27">
        <w:tab/>
      </w:r>
      <w:r>
        <w:t>00:09:00</w:t>
      </w:r>
    </w:p>
    <w:p w14:paraId="61A95EEB" w14:textId="6B02DB83" w:rsidR="00D14ED0" w:rsidRDefault="00D14ED0" w:rsidP="00D14ED0">
      <w:r>
        <w:t>33.10 Place order database saved and store order confirmation</w:t>
      </w:r>
      <w:r>
        <w:tab/>
      </w:r>
      <w:r>
        <w:tab/>
        <w:t>00:10:00</w:t>
      </w:r>
    </w:p>
    <w:p w14:paraId="107C1D96" w14:textId="67AC1E6F" w:rsidR="00D14ED0" w:rsidRDefault="00D14ED0" w:rsidP="00D14ED0">
      <w:r>
        <w:t>33.11 Module summary node mongo integration with React</w:t>
      </w:r>
      <w:r>
        <w:tab/>
      </w:r>
      <w:r>
        <w:tab/>
        <w:t>00:09:00</w:t>
      </w:r>
    </w:p>
    <w:p w14:paraId="2608C0A2" w14:textId="77777777" w:rsidR="00EE68F7" w:rsidRDefault="00EE68F7" w:rsidP="00B51889">
      <w:pPr>
        <w:rPr>
          <w:b/>
          <w:bCs/>
          <w:sz w:val="24"/>
          <w:szCs w:val="24"/>
        </w:rPr>
      </w:pPr>
    </w:p>
    <w:p w14:paraId="32B9ECE3" w14:textId="435EC718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t>34 Integrate Stripe Payment gateway (SSL Comers)</w:t>
      </w:r>
    </w:p>
    <w:p w14:paraId="23B1C268" w14:textId="16B05C0B" w:rsidR="00D14ED0" w:rsidRDefault="00D14ED0" w:rsidP="00D14ED0">
      <w:r>
        <w:t>34.1 Module introduction of Payment Integration</w:t>
      </w:r>
      <w:r w:rsidR="005C0C27">
        <w:tab/>
      </w:r>
      <w:r w:rsidR="005C0C27">
        <w:tab/>
      </w:r>
      <w:r w:rsidR="005C0C27">
        <w:tab/>
      </w:r>
      <w:r>
        <w:t>00:02:00</w:t>
      </w:r>
    </w:p>
    <w:p w14:paraId="2AE42B49" w14:textId="3D70E0F9" w:rsidR="00D14ED0" w:rsidRDefault="00D14ED0" w:rsidP="00D14ED0">
      <w:r>
        <w:t>34.2 Save shipment information</w:t>
      </w:r>
      <w:r>
        <w:tab/>
      </w:r>
      <w:r>
        <w:tab/>
      </w:r>
      <w:r w:rsidR="005C0C27">
        <w:tab/>
      </w:r>
      <w:r w:rsidR="005C0C27">
        <w:tab/>
      </w:r>
      <w:r w:rsidR="005C0C27">
        <w:tab/>
      </w:r>
      <w:r w:rsidR="005C0C27">
        <w:tab/>
      </w:r>
      <w:r>
        <w:t>00:06:00</w:t>
      </w:r>
    </w:p>
    <w:p w14:paraId="2C727034" w14:textId="0A918F12" w:rsidR="00D14ED0" w:rsidRDefault="00D14ED0" w:rsidP="00D14ED0">
      <w:r>
        <w:t>34.3 Payment gateway overview</w:t>
      </w:r>
      <w:r>
        <w:tab/>
      </w:r>
      <w:r>
        <w:tab/>
      </w:r>
      <w:r w:rsidR="005C0C27">
        <w:tab/>
      </w:r>
      <w:r w:rsidR="005C0C27">
        <w:tab/>
      </w:r>
      <w:r w:rsidR="005C0C27">
        <w:tab/>
      </w:r>
      <w:r>
        <w:t>00:08:00</w:t>
      </w:r>
    </w:p>
    <w:p w14:paraId="743F9EF7" w14:textId="2BFC27C2" w:rsidR="00D14ED0" w:rsidRDefault="00D14ED0" w:rsidP="00D14ED0">
      <w:r>
        <w:t>34.4 Stripe documentation overview and Stripe account</w:t>
      </w:r>
      <w:r>
        <w:tab/>
      </w:r>
      <w:r>
        <w:tab/>
      </w:r>
      <w:r w:rsidR="005C0C27">
        <w:tab/>
      </w:r>
      <w:r>
        <w:t>00:08:00</w:t>
      </w:r>
    </w:p>
    <w:p w14:paraId="0724D60F" w14:textId="7C15E239" w:rsidR="00D14ED0" w:rsidRDefault="00D14ED0" w:rsidP="00D14ED0">
      <w:r>
        <w:t xml:space="preserve">34.5 </w:t>
      </w:r>
      <w:proofErr w:type="spellStart"/>
      <w:r>
        <w:t>Instal</w:t>
      </w:r>
      <w:proofErr w:type="spellEnd"/>
      <w:r>
        <w:t xml:space="preserve"> stripe </w:t>
      </w:r>
      <w:proofErr w:type="spellStart"/>
      <w:r>
        <w:t>js</w:t>
      </w:r>
      <w:proofErr w:type="spellEnd"/>
      <w:r>
        <w:t xml:space="preserve"> and react stripe </w:t>
      </w:r>
      <w:proofErr w:type="spellStart"/>
      <w:r>
        <w:t>js</w:t>
      </w:r>
      <w:proofErr w:type="spellEnd"/>
      <w:r>
        <w:tab/>
      </w:r>
      <w:r>
        <w:tab/>
      </w:r>
      <w:r w:rsidR="005C0C27">
        <w:tab/>
      </w:r>
      <w:r w:rsidR="005C0C27">
        <w:tab/>
      </w:r>
      <w:r w:rsidR="005C0C27">
        <w:tab/>
      </w:r>
      <w:r>
        <w:t>00:07:00</w:t>
      </w:r>
    </w:p>
    <w:p w14:paraId="209C5874" w14:textId="41C8E9AF" w:rsidR="00D14ED0" w:rsidRDefault="00D14ED0" w:rsidP="00D14ED0">
      <w:r>
        <w:t>34.6 Create checkout form and payment slot</w:t>
      </w:r>
      <w:r>
        <w:tab/>
      </w:r>
      <w:r>
        <w:tab/>
      </w:r>
      <w:r w:rsidR="005C0C27">
        <w:tab/>
      </w:r>
      <w:r w:rsidR="005C0C27">
        <w:tab/>
      </w:r>
      <w:r>
        <w:t>00:11:00</w:t>
      </w:r>
    </w:p>
    <w:p w14:paraId="1B791D1E" w14:textId="53B9BF3B" w:rsidR="00D14ED0" w:rsidRDefault="00D14ED0" w:rsidP="00D14ED0">
      <w:r>
        <w:t>34.7 Integrate payment and credit card processing with stripe</w:t>
      </w:r>
      <w:r>
        <w:tab/>
      </w:r>
      <w:r>
        <w:tab/>
        <w:t>00:09:00</w:t>
      </w:r>
    </w:p>
    <w:p w14:paraId="1E4CB7C8" w14:textId="345F2820" w:rsidR="00D14ED0" w:rsidRDefault="00D14ED0" w:rsidP="00D14ED0">
      <w:r>
        <w:t>34.8 Payment success and failure message</w:t>
      </w:r>
      <w:r>
        <w:tab/>
      </w:r>
      <w:r>
        <w:tab/>
      </w:r>
      <w:r w:rsidR="005C0C27">
        <w:tab/>
      </w:r>
      <w:r w:rsidR="005C0C27">
        <w:tab/>
      </w:r>
      <w:r>
        <w:t>00:09:00</w:t>
      </w:r>
    </w:p>
    <w:p w14:paraId="46AA66ED" w14:textId="65A77C1A" w:rsidR="00D14ED0" w:rsidRDefault="00D14ED0" w:rsidP="00D14ED0">
      <w:r>
        <w:t>34.9 Show payment after shipment</w:t>
      </w:r>
      <w:r>
        <w:tab/>
      </w:r>
      <w:r>
        <w:tab/>
      </w:r>
      <w:r w:rsidR="005C0C27">
        <w:tab/>
      </w:r>
      <w:r w:rsidR="005C0C27">
        <w:tab/>
      </w:r>
      <w:r w:rsidR="005C0C27">
        <w:tab/>
      </w:r>
      <w:r>
        <w:t>00:12:00</w:t>
      </w:r>
    </w:p>
    <w:p w14:paraId="0E43C3C1" w14:textId="6550DEB0" w:rsidR="00D14ED0" w:rsidRDefault="00D14ED0" w:rsidP="00D14ED0">
      <w:r>
        <w:t>34.10 Store order with payment information and display success</w:t>
      </w:r>
      <w:r>
        <w:tab/>
      </w:r>
      <w:r>
        <w:tab/>
        <w:t>00:23:00</w:t>
      </w:r>
    </w:p>
    <w:p w14:paraId="60EA0F4A" w14:textId="320D2FE0" w:rsidR="00D14ED0" w:rsidRDefault="00D14ED0" w:rsidP="00D14ED0">
      <w:r>
        <w:t xml:space="preserve">34.11 Bangladeshi Payment gateway </w:t>
      </w:r>
      <w:proofErr w:type="spellStart"/>
      <w:r>
        <w:t>SSLCommerz</w:t>
      </w:r>
      <w:proofErr w:type="spellEnd"/>
      <w:r>
        <w:tab/>
      </w:r>
      <w:r>
        <w:tab/>
      </w:r>
      <w:r w:rsidR="005C0C27">
        <w:tab/>
      </w:r>
      <w:r>
        <w:t>00:12:00</w:t>
      </w:r>
    </w:p>
    <w:p w14:paraId="157C83D4" w14:textId="736E88DD" w:rsidR="00D14ED0" w:rsidRDefault="00D14ED0" w:rsidP="00D14ED0">
      <w:r>
        <w:t>34.12 Module Summary Payment Gateway setup</w:t>
      </w:r>
      <w:r>
        <w:tab/>
      </w:r>
      <w:r>
        <w:tab/>
      </w:r>
      <w:r w:rsidR="005C0C27">
        <w:tab/>
      </w:r>
      <w:r>
        <w:t>00:01:00</w:t>
      </w:r>
    </w:p>
    <w:p w14:paraId="57C4FFF5" w14:textId="77777777" w:rsidR="00B345EE" w:rsidRDefault="00B34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21C194B0" w14:textId="100CD7F1" w:rsidR="00B51889" w:rsidRPr="005C0C27" w:rsidRDefault="00B51889" w:rsidP="00B51889">
      <w:pPr>
        <w:rPr>
          <w:b/>
          <w:bCs/>
          <w:sz w:val="24"/>
          <w:szCs w:val="24"/>
        </w:rPr>
      </w:pPr>
      <w:r w:rsidRPr="005C0C27">
        <w:rPr>
          <w:b/>
          <w:bCs/>
          <w:sz w:val="24"/>
          <w:szCs w:val="24"/>
        </w:rPr>
        <w:lastRenderedPageBreak/>
        <w:t xml:space="preserve">35 Deploy Node Mongo </w:t>
      </w:r>
      <w:proofErr w:type="spellStart"/>
      <w:r w:rsidRPr="005C0C27">
        <w:rPr>
          <w:b/>
          <w:bCs/>
          <w:sz w:val="24"/>
          <w:szCs w:val="24"/>
        </w:rPr>
        <w:t>db</w:t>
      </w:r>
      <w:proofErr w:type="spellEnd"/>
      <w:r w:rsidRPr="005C0C27">
        <w:rPr>
          <w:b/>
          <w:bCs/>
          <w:sz w:val="24"/>
          <w:szCs w:val="24"/>
        </w:rPr>
        <w:t xml:space="preserve"> to Heroku and Assignment</w:t>
      </w:r>
    </w:p>
    <w:p w14:paraId="51810D3A" w14:textId="487D2F59" w:rsidR="00D14ED0" w:rsidRDefault="00D14ED0" w:rsidP="00D14ED0">
      <w:r>
        <w:t>35.1 introduction to Heroku</w:t>
      </w:r>
      <w:r>
        <w:tab/>
      </w:r>
      <w:r w:rsidR="005C0C27">
        <w:tab/>
      </w:r>
      <w:r w:rsidR="005C0C27">
        <w:tab/>
      </w:r>
      <w:r w:rsidR="005C0C27">
        <w:tab/>
      </w:r>
      <w:r w:rsidR="005C0C27">
        <w:tab/>
      </w:r>
      <w:r w:rsidR="005C0C27">
        <w:tab/>
      </w:r>
      <w:r>
        <w:t>00:07:00</w:t>
      </w:r>
    </w:p>
    <w:p w14:paraId="1BCFDA4D" w14:textId="58EF7F62" w:rsidR="00D14ED0" w:rsidRDefault="00D14ED0" w:rsidP="00D14ED0">
      <w:r>
        <w:t xml:space="preserve">35.2 Heroku setup and deploy to </w:t>
      </w:r>
      <w:proofErr w:type="spellStart"/>
      <w:r>
        <w:t>heroku</w:t>
      </w:r>
      <w:proofErr w:type="spellEnd"/>
      <w:r>
        <w:t xml:space="preserve"> server</w:t>
      </w:r>
      <w:r>
        <w:tab/>
      </w:r>
      <w:r>
        <w:tab/>
      </w:r>
      <w:r w:rsidR="005C0C27">
        <w:tab/>
      </w:r>
      <w:r w:rsidR="005C0C27">
        <w:tab/>
      </w:r>
      <w:r>
        <w:t>00:11:00</w:t>
      </w:r>
    </w:p>
    <w:p w14:paraId="00A7AC35" w14:textId="12C64E51" w:rsidR="00D14ED0" w:rsidRDefault="00D14ED0" w:rsidP="00D14ED0">
      <w:r>
        <w:t xml:space="preserve">35.3 connect local react project with </w:t>
      </w:r>
      <w:proofErr w:type="spellStart"/>
      <w:r>
        <w:t>heroku</w:t>
      </w:r>
      <w:proofErr w:type="spellEnd"/>
      <w:r>
        <w:t xml:space="preserve"> hosted database</w:t>
      </w:r>
      <w:r>
        <w:tab/>
      </w:r>
      <w:r w:rsidR="005C0C27">
        <w:tab/>
      </w:r>
      <w:r>
        <w:t>00:09:00</w:t>
      </w:r>
    </w:p>
    <w:p w14:paraId="2146D2C4" w14:textId="7C5ED346" w:rsidR="00D14ED0" w:rsidRDefault="00D14ED0" w:rsidP="00D14ED0">
      <w:r>
        <w:t xml:space="preserve">35.4 deploy actual site to firebase with node </w:t>
      </w:r>
      <w:proofErr w:type="spellStart"/>
      <w:r>
        <w:t>mongodb</w:t>
      </w:r>
      <w:proofErr w:type="spellEnd"/>
      <w:r>
        <w:t xml:space="preserve"> connection</w:t>
      </w:r>
      <w:r>
        <w:tab/>
        <w:t>00:06:00</w:t>
      </w:r>
    </w:p>
    <w:p w14:paraId="549CF8E2" w14:textId="5CDC1CB0" w:rsidR="00D14ED0" w:rsidRDefault="00D14ED0" w:rsidP="00D14ED0">
      <w:r>
        <w:t>35.5 Update Heroku deployed project after initial deploy</w:t>
      </w:r>
      <w:r>
        <w:tab/>
      </w:r>
      <w:r>
        <w:tab/>
        <w:t>00:13:00</w:t>
      </w:r>
    </w:p>
    <w:p w14:paraId="5470CDC0" w14:textId="1B71F188" w:rsidR="00D14ED0" w:rsidRDefault="00D14ED0" w:rsidP="00D14ED0">
      <w:r>
        <w:t>35.6 assignment red onion with server and database</w:t>
      </w:r>
      <w:r>
        <w:tab/>
      </w:r>
      <w:r>
        <w:tab/>
      </w:r>
      <w:r w:rsidR="005C0C27">
        <w:tab/>
      </w:r>
      <w:r>
        <w:t>00:06:00</w:t>
      </w:r>
    </w:p>
    <w:p w14:paraId="1A71DDB6" w14:textId="7AC64186" w:rsidR="00B51889" w:rsidRDefault="00B51889" w:rsidP="00B51889">
      <w:r>
        <w:t>36 Doctors Portal</w:t>
      </w:r>
    </w:p>
    <w:p w14:paraId="22CCB495" w14:textId="17E872A4" w:rsidR="00D14ED0" w:rsidRDefault="00D14ED0" w:rsidP="00D14ED0">
      <w:r>
        <w:t>36.1 Develop a Doctors Portal with React and Material UI</w:t>
      </w:r>
      <w:r>
        <w:tab/>
      </w:r>
      <w:r w:rsidR="005C0C27">
        <w:tab/>
      </w:r>
      <w:r>
        <w:t>00:16:00</w:t>
      </w:r>
    </w:p>
    <w:p w14:paraId="1D534452" w14:textId="2FA2E471" w:rsidR="00B51889" w:rsidRPr="007F726E" w:rsidRDefault="00B51889" w:rsidP="00B51889">
      <w:pPr>
        <w:rPr>
          <w:b/>
          <w:bCs/>
          <w:sz w:val="24"/>
          <w:szCs w:val="24"/>
        </w:rPr>
      </w:pPr>
      <w:r w:rsidRPr="007F726E">
        <w:rPr>
          <w:b/>
          <w:bCs/>
          <w:sz w:val="24"/>
          <w:szCs w:val="24"/>
        </w:rPr>
        <w:t>37 CSS Preprocessor, switch, context API</w:t>
      </w:r>
    </w:p>
    <w:p w14:paraId="5F80A8AE" w14:textId="5D14C4B2" w:rsidR="00D14ED0" w:rsidRDefault="00D14ED0" w:rsidP="00D14ED0">
      <w:r>
        <w:t xml:space="preserve">37.1 </w:t>
      </w:r>
      <w:proofErr w:type="spellStart"/>
      <w:r>
        <w:t>css</w:t>
      </w:r>
      <w:proofErr w:type="spellEnd"/>
      <w:r>
        <w:t xml:space="preserve"> Preprocessor variable</w:t>
      </w:r>
      <w:r>
        <w:tab/>
      </w:r>
      <w:r>
        <w:tab/>
      </w:r>
      <w:r w:rsidR="007F726E">
        <w:tab/>
      </w:r>
      <w:r w:rsidR="007F726E">
        <w:tab/>
      </w:r>
      <w:r w:rsidR="007F726E">
        <w:tab/>
      </w:r>
      <w:r w:rsidR="007F726E">
        <w:tab/>
      </w:r>
      <w:r>
        <w:t>00:09:00</w:t>
      </w:r>
    </w:p>
    <w:p w14:paraId="13FEB0C3" w14:textId="00BD065C" w:rsidR="00D14ED0" w:rsidRDefault="00D14ED0" w:rsidP="00D14ED0">
      <w:r>
        <w:t xml:space="preserve">37.2 </w:t>
      </w:r>
      <w:proofErr w:type="spellStart"/>
      <w:r>
        <w:t>css</w:t>
      </w:r>
      <w:proofErr w:type="spellEnd"/>
      <w:r>
        <w:t xml:space="preserve"> preprocessor </w:t>
      </w:r>
      <w:proofErr w:type="spellStart"/>
      <w:r>
        <w:t>mixin</w:t>
      </w:r>
      <w:proofErr w:type="spellEnd"/>
      <w:r>
        <w:t xml:space="preserve"> and variable advance</w:t>
      </w:r>
      <w:r>
        <w:tab/>
      </w:r>
      <w:r>
        <w:tab/>
      </w:r>
      <w:r w:rsidR="007F726E">
        <w:tab/>
      </w:r>
      <w:r>
        <w:t>00:05:00</w:t>
      </w:r>
    </w:p>
    <w:p w14:paraId="3ECDAF61" w14:textId="557717EE" w:rsidR="00D14ED0" w:rsidRDefault="00D14ED0" w:rsidP="00D14ED0">
      <w:r>
        <w:t xml:space="preserve">37.3 use </w:t>
      </w:r>
      <w:proofErr w:type="spellStart"/>
      <w:r>
        <w:t>css</w:t>
      </w:r>
      <w:proofErr w:type="spellEnd"/>
      <w:r>
        <w:t xml:space="preserve"> preprocessor with react</w:t>
      </w:r>
      <w:r>
        <w:tab/>
      </w:r>
      <w:r>
        <w:tab/>
      </w:r>
      <w:r w:rsidR="007F726E">
        <w:tab/>
      </w:r>
      <w:r w:rsidR="007F726E">
        <w:tab/>
      </w:r>
      <w:r w:rsidR="007F726E">
        <w:tab/>
      </w:r>
      <w:r>
        <w:t>00:12:00</w:t>
      </w:r>
    </w:p>
    <w:p w14:paraId="40F5BCF6" w14:textId="61389C39" w:rsidR="00D14ED0" w:rsidRDefault="00D14ED0" w:rsidP="00D14ED0">
      <w:r>
        <w:t xml:space="preserve">37.4 </w:t>
      </w:r>
      <w:proofErr w:type="spellStart"/>
      <w:r>
        <w:t>css</w:t>
      </w:r>
      <w:proofErr w:type="spellEnd"/>
      <w:r>
        <w:t xml:space="preserve"> only games dinner game frog game</w:t>
      </w:r>
      <w:r>
        <w:tab/>
      </w:r>
      <w:r>
        <w:tab/>
      </w:r>
      <w:r w:rsidR="007F726E">
        <w:tab/>
      </w:r>
      <w:r w:rsidR="007F726E">
        <w:tab/>
      </w:r>
      <w:r>
        <w:t>00:05:00</w:t>
      </w:r>
    </w:p>
    <w:p w14:paraId="17228178" w14:textId="140D3836" w:rsidR="00D14ED0" w:rsidRDefault="00D14ED0" w:rsidP="00D14ED0">
      <w:r>
        <w:t xml:space="preserve">37.5 </w:t>
      </w:r>
      <w:proofErr w:type="spellStart"/>
      <w:r>
        <w:t>javascript</w:t>
      </w:r>
      <w:proofErr w:type="spellEnd"/>
      <w:r>
        <w:t xml:space="preserve"> switch case break and default</w:t>
      </w:r>
      <w:r>
        <w:tab/>
      </w:r>
      <w:r>
        <w:tab/>
      </w:r>
      <w:r w:rsidR="007F726E">
        <w:tab/>
      </w:r>
      <w:r w:rsidR="007F726E">
        <w:tab/>
      </w:r>
      <w:r>
        <w:t>00:10:00</w:t>
      </w:r>
    </w:p>
    <w:p w14:paraId="1E70AFEB" w14:textId="3D979B35" w:rsidR="00B51889" w:rsidRPr="007F726E" w:rsidRDefault="00B51889" w:rsidP="00B51889">
      <w:pPr>
        <w:rPr>
          <w:b/>
          <w:bCs/>
          <w:sz w:val="24"/>
          <w:szCs w:val="24"/>
        </w:rPr>
      </w:pPr>
      <w:r w:rsidRPr="007F726E">
        <w:rPr>
          <w:b/>
          <w:bCs/>
          <w:sz w:val="24"/>
          <w:szCs w:val="24"/>
        </w:rPr>
        <w:t>38 Context API, Use Reducer, Redux concepts</w:t>
      </w:r>
    </w:p>
    <w:p w14:paraId="2A78EB9A" w14:textId="5B5B91D1" w:rsidR="00D14ED0" w:rsidRDefault="00D14ED0" w:rsidP="00D14ED0">
      <w:r>
        <w:t>38.1 Module overview about state management</w:t>
      </w:r>
      <w:r>
        <w:tab/>
      </w:r>
      <w:r w:rsidR="007F726E">
        <w:tab/>
      </w:r>
      <w:r w:rsidR="007F726E">
        <w:tab/>
      </w:r>
      <w:r w:rsidR="007F726E">
        <w:tab/>
      </w:r>
      <w:r>
        <w:t>00:04:00</w:t>
      </w:r>
    </w:p>
    <w:p w14:paraId="3F40136B" w14:textId="7AEF5B84" w:rsidR="00D14ED0" w:rsidRDefault="00D14ED0" w:rsidP="00D14ED0">
      <w:r>
        <w:t>38.2 share state with sibling component</w:t>
      </w:r>
      <w:r>
        <w:tab/>
      </w:r>
      <w:r>
        <w:tab/>
      </w:r>
      <w:r w:rsidR="007F726E">
        <w:tab/>
      </w:r>
      <w:r w:rsidR="007F726E">
        <w:tab/>
      </w:r>
      <w:r w:rsidR="007F726E">
        <w:tab/>
      </w:r>
      <w:r>
        <w:t>00:06:00</w:t>
      </w:r>
    </w:p>
    <w:p w14:paraId="601B38B9" w14:textId="75C1703D" w:rsidR="00D14ED0" w:rsidRDefault="00D14ED0" w:rsidP="00D14ED0">
      <w:r>
        <w:t>38.3 share data to grandchildren</w:t>
      </w:r>
      <w:r>
        <w:tab/>
      </w:r>
      <w:r w:rsidR="007F726E">
        <w:tab/>
      </w:r>
      <w:r w:rsidR="007F726E">
        <w:tab/>
      </w:r>
      <w:r w:rsidR="007F726E">
        <w:tab/>
      </w:r>
      <w:r w:rsidR="007F726E">
        <w:tab/>
      </w:r>
      <w:r>
        <w:t>00:09:00</w:t>
      </w:r>
    </w:p>
    <w:p w14:paraId="556EB05B" w14:textId="7D10851C" w:rsidR="00D14ED0" w:rsidRDefault="00D14ED0" w:rsidP="00D14ED0">
      <w:r>
        <w:t xml:space="preserve">38.4 context </w:t>
      </w:r>
      <w:proofErr w:type="spellStart"/>
      <w:r>
        <w:t>api</w:t>
      </w:r>
      <w:proofErr w:type="spellEnd"/>
      <w:r>
        <w:t xml:space="preserve"> set dynamic data</w:t>
      </w:r>
      <w:r>
        <w:tab/>
      </w:r>
      <w:r>
        <w:tab/>
      </w:r>
      <w:r w:rsidR="007F726E">
        <w:tab/>
      </w:r>
      <w:r w:rsidR="007F726E">
        <w:tab/>
      </w:r>
      <w:r w:rsidR="007F726E">
        <w:tab/>
      </w:r>
      <w:r>
        <w:t>00:09:00</w:t>
      </w:r>
    </w:p>
    <w:p w14:paraId="00B4E6B6" w14:textId="17025D8A" w:rsidR="00D14ED0" w:rsidRDefault="00D14ED0" w:rsidP="00D14ED0">
      <w:r>
        <w:t>38.5 update context API from any child Component</w:t>
      </w:r>
      <w:r>
        <w:tab/>
      </w:r>
      <w:r>
        <w:tab/>
      </w:r>
      <w:r w:rsidR="007F726E">
        <w:tab/>
      </w:r>
      <w:r>
        <w:t>00:10:00</w:t>
      </w:r>
    </w:p>
    <w:p w14:paraId="1B5EFBF3" w14:textId="1E81A516" w:rsidR="00D14ED0" w:rsidRDefault="00D14ED0" w:rsidP="00D14ED0">
      <w:r>
        <w:t>38.6 filter data based on dynamic context change</w:t>
      </w:r>
      <w:r>
        <w:tab/>
      </w:r>
      <w:r>
        <w:tab/>
      </w:r>
      <w:r w:rsidR="007F726E">
        <w:tab/>
      </w:r>
      <w:r>
        <w:t>00:18:00</w:t>
      </w:r>
    </w:p>
    <w:p w14:paraId="29BB2812" w14:textId="172FE894" w:rsidR="00D14ED0" w:rsidRDefault="00D14ED0" w:rsidP="00D14ED0">
      <w:r>
        <w:t>38.7 Redux Core concepts Store Action dispatch reducer</w:t>
      </w:r>
      <w:r>
        <w:tab/>
      </w:r>
      <w:r>
        <w:tab/>
      </w:r>
      <w:r w:rsidR="007F726E">
        <w:tab/>
      </w:r>
      <w:r>
        <w:t>00:15:00</w:t>
      </w:r>
    </w:p>
    <w:p w14:paraId="02D36F27" w14:textId="2D72577D" w:rsidR="00D14ED0" w:rsidRDefault="00D14ED0" w:rsidP="00D14ED0">
      <w:r>
        <w:t xml:space="preserve">38.8 a simple introduction of </w:t>
      </w:r>
      <w:proofErr w:type="spellStart"/>
      <w:r>
        <w:t>useReducer</w:t>
      </w:r>
      <w:proofErr w:type="spellEnd"/>
      <w:r>
        <w:t xml:space="preserve"> hook</w:t>
      </w:r>
      <w:r>
        <w:tab/>
      </w:r>
      <w:r>
        <w:tab/>
      </w:r>
      <w:r w:rsidR="007F726E">
        <w:tab/>
      </w:r>
      <w:r w:rsidR="007F726E">
        <w:tab/>
      </w:r>
      <w:r>
        <w:t>00:09:00</w:t>
      </w:r>
    </w:p>
    <w:p w14:paraId="53CC8DDD" w14:textId="31DE5FDB" w:rsidR="00D14ED0" w:rsidRDefault="00D14ED0" w:rsidP="00D14ED0">
      <w:r>
        <w:t xml:space="preserve">38.9 use </w:t>
      </w:r>
      <w:proofErr w:type="spellStart"/>
      <w:r>
        <w:t>useReducer</w:t>
      </w:r>
      <w:proofErr w:type="spellEnd"/>
      <w:r>
        <w:t xml:space="preserve"> for a simple case</w:t>
      </w:r>
      <w:r>
        <w:tab/>
      </w:r>
      <w:r>
        <w:tab/>
      </w:r>
      <w:r w:rsidR="007F726E">
        <w:tab/>
      </w:r>
      <w:r w:rsidR="007F726E">
        <w:tab/>
      </w:r>
      <w:r w:rsidR="007F726E">
        <w:tab/>
      </w:r>
      <w:r>
        <w:t>00:13:00</w:t>
      </w:r>
    </w:p>
    <w:p w14:paraId="52FFAEFD" w14:textId="12254ACE" w:rsidR="00D14ED0" w:rsidRDefault="00D14ED0" w:rsidP="00D14ED0">
      <w:r>
        <w:t xml:space="preserve">38.10 </w:t>
      </w:r>
      <w:proofErr w:type="spellStart"/>
      <w:r>
        <w:t>useReducer</w:t>
      </w:r>
      <w:proofErr w:type="spellEnd"/>
      <w:r>
        <w:t xml:space="preserve"> with collection</w:t>
      </w:r>
      <w:r>
        <w:tab/>
      </w:r>
      <w:r>
        <w:tab/>
      </w:r>
      <w:r w:rsidR="007F726E">
        <w:tab/>
      </w:r>
      <w:r w:rsidR="007F726E">
        <w:tab/>
      </w:r>
      <w:r w:rsidR="007F726E">
        <w:tab/>
      </w:r>
      <w:r>
        <w:t>00:12:00</w:t>
      </w:r>
    </w:p>
    <w:p w14:paraId="4566108F" w14:textId="11FE1F41" w:rsidR="00D14ED0" w:rsidRDefault="00D14ED0" w:rsidP="00D14ED0">
      <w:r>
        <w:t xml:space="preserve">38.11 </w:t>
      </w:r>
      <w:proofErr w:type="spellStart"/>
      <w:r>
        <w:t>useReducer</w:t>
      </w:r>
      <w:proofErr w:type="spellEnd"/>
      <w:r>
        <w:t xml:space="preserve"> with action and payload</w:t>
      </w:r>
      <w:r>
        <w:tab/>
      </w:r>
      <w:r w:rsidR="007F726E">
        <w:tab/>
      </w:r>
      <w:r w:rsidR="007F726E">
        <w:tab/>
      </w:r>
      <w:r w:rsidR="007F726E">
        <w:tab/>
      </w:r>
      <w:r>
        <w:t>00:18:00</w:t>
      </w:r>
    </w:p>
    <w:p w14:paraId="7C2A19B7" w14:textId="2954BAC4" w:rsidR="00D14ED0" w:rsidRDefault="00D14ED0" w:rsidP="00D14ED0">
      <w:r>
        <w:t xml:space="preserve">38.12 Module Summary </w:t>
      </w:r>
      <w:proofErr w:type="spellStart"/>
      <w:r>
        <w:t>UseContext</w:t>
      </w:r>
      <w:proofErr w:type="spellEnd"/>
      <w:r>
        <w:t xml:space="preserve"> Use Reducer</w:t>
      </w:r>
      <w:r>
        <w:tab/>
      </w:r>
      <w:r>
        <w:tab/>
      </w:r>
      <w:r w:rsidR="007F726E">
        <w:tab/>
      </w:r>
      <w:r>
        <w:t>00:02:00</w:t>
      </w:r>
    </w:p>
    <w:p w14:paraId="641991B3" w14:textId="23E988A4" w:rsidR="00B51889" w:rsidRPr="007F726E" w:rsidRDefault="00B51889" w:rsidP="00B51889">
      <w:pPr>
        <w:rPr>
          <w:b/>
          <w:bCs/>
          <w:sz w:val="24"/>
          <w:szCs w:val="24"/>
        </w:rPr>
      </w:pPr>
      <w:r w:rsidRPr="007F726E">
        <w:rPr>
          <w:b/>
          <w:bCs/>
          <w:sz w:val="24"/>
          <w:szCs w:val="24"/>
        </w:rPr>
        <w:lastRenderedPageBreak/>
        <w:t>39 Getting started with Redux</w:t>
      </w:r>
    </w:p>
    <w:p w14:paraId="2A4CC3AD" w14:textId="5D4E85A2" w:rsidR="00D14ED0" w:rsidRDefault="00D14ED0" w:rsidP="00D14ED0">
      <w:r>
        <w:t>39.1 Module introduction about Redux</w:t>
      </w:r>
      <w:r>
        <w:tab/>
      </w:r>
      <w:r w:rsidR="007F726E">
        <w:tab/>
      </w:r>
      <w:r w:rsidR="007F726E">
        <w:tab/>
      </w:r>
      <w:r w:rsidR="007F726E">
        <w:tab/>
      </w:r>
      <w:r w:rsidR="007F726E">
        <w:tab/>
      </w:r>
      <w:r>
        <w:t>00:06:00</w:t>
      </w:r>
    </w:p>
    <w:p w14:paraId="1775EAC7" w14:textId="6C7EEC5D" w:rsidR="00D14ED0" w:rsidRDefault="00D14ED0" w:rsidP="00D14ED0">
      <w:r>
        <w:t>39.2 install redux and react redux in a react app</w:t>
      </w:r>
      <w:r>
        <w:tab/>
      </w:r>
      <w:r>
        <w:tab/>
      </w:r>
      <w:r w:rsidR="007F726E">
        <w:tab/>
      </w:r>
      <w:r w:rsidR="007F726E">
        <w:tab/>
      </w:r>
      <w:r>
        <w:t>00:08:00</w:t>
      </w:r>
    </w:p>
    <w:p w14:paraId="5B15A6B1" w14:textId="7C4756B1" w:rsidR="00D14ED0" w:rsidRDefault="00D14ED0" w:rsidP="00D14ED0">
      <w:r>
        <w:t>39.3 setup a simple application to use redux</w:t>
      </w:r>
      <w:r>
        <w:tab/>
      </w:r>
      <w:r>
        <w:tab/>
      </w:r>
      <w:r w:rsidR="007F726E">
        <w:tab/>
      </w:r>
      <w:r w:rsidR="007F726E">
        <w:tab/>
      </w:r>
      <w:r>
        <w:t>00:11:00</w:t>
      </w:r>
    </w:p>
    <w:p w14:paraId="2ACB85A3" w14:textId="5B5C1A90" w:rsidR="00D14ED0" w:rsidRDefault="00D14ED0" w:rsidP="00D14ED0">
      <w:r>
        <w:t>39.4 set actions and dispatch for redux cart</w:t>
      </w:r>
      <w:r>
        <w:tab/>
      </w:r>
      <w:r>
        <w:tab/>
      </w:r>
      <w:r w:rsidR="007F726E">
        <w:tab/>
      </w:r>
      <w:r w:rsidR="007F726E">
        <w:tab/>
      </w:r>
      <w:r>
        <w:t>00:08:00</w:t>
      </w:r>
    </w:p>
    <w:p w14:paraId="1695FD75" w14:textId="3F6A3F49" w:rsidR="00D14ED0" w:rsidRDefault="00D14ED0" w:rsidP="00D14ED0">
      <w:r>
        <w:t>39.5 create Cart Reducers handle actions</w:t>
      </w:r>
      <w:r>
        <w:tab/>
      </w:r>
      <w:r>
        <w:tab/>
      </w:r>
      <w:r w:rsidR="007F726E">
        <w:tab/>
      </w:r>
      <w:r w:rsidR="007F726E">
        <w:tab/>
      </w:r>
      <w:r>
        <w:t>00:13:00</w:t>
      </w:r>
    </w:p>
    <w:p w14:paraId="2FD7FC30" w14:textId="2427D3D6" w:rsidR="00D14ED0" w:rsidRDefault="00D14ED0" w:rsidP="00D14ED0">
      <w:r>
        <w:t>39.6 create store use react redux provider</w:t>
      </w:r>
      <w:r>
        <w:tab/>
      </w:r>
      <w:r>
        <w:tab/>
      </w:r>
      <w:r w:rsidR="007F726E">
        <w:tab/>
      </w:r>
      <w:r w:rsidR="007F726E">
        <w:tab/>
      </w:r>
      <w:r>
        <w:t>00:10:00</w:t>
      </w:r>
    </w:p>
    <w:p w14:paraId="73E1B920" w14:textId="59F54BBC" w:rsidR="00D14ED0" w:rsidRDefault="00D14ED0" w:rsidP="00D14ED0">
      <w:r>
        <w:t>39.7 connect component with redux state and actions</w:t>
      </w:r>
      <w:r>
        <w:tab/>
      </w:r>
      <w:r>
        <w:tab/>
      </w:r>
      <w:r w:rsidR="007F726E">
        <w:tab/>
      </w:r>
      <w:r>
        <w:t>00:13:00</w:t>
      </w:r>
    </w:p>
    <w:p w14:paraId="3EA5AA8D" w14:textId="220635A4" w:rsidR="00D14ED0" w:rsidRDefault="00D14ED0" w:rsidP="00D14ED0">
      <w:r>
        <w:t>39.8 use redux state and redux actions from a child component</w:t>
      </w:r>
      <w:r>
        <w:tab/>
      </w:r>
      <w:r>
        <w:tab/>
        <w:t>00:10:00</w:t>
      </w:r>
    </w:p>
    <w:p w14:paraId="571576C9" w14:textId="6D35C7CC" w:rsidR="00D14ED0" w:rsidRDefault="00D14ED0" w:rsidP="00D14ED0">
      <w:r>
        <w:t>39.9 use redux to read dynamic state</w:t>
      </w:r>
      <w:r>
        <w:tab/>
      </w:r>
      <w:r>
        <w:tab/>
      </w:r>
      <w:r w:rsidR="007F726E">
        <w:tab/>
      </w:r>
      <w:r w:rsidR="007F726E">
        <w:tab/>
      </w:r>
      <w:r w:rsidR="007F726E">
        <w:tab/>
      </w:r>
      <w:r>
        <w:t>00:12:00</w:t>
      </w:r>
    </w:p>
    <w:p w14:paraId="1C2FCBFE" w14:textId="5D109F91" w:rsidR="00D14ED0" w:rsidRDefault="00D14ED0" w:rsidP="00D14ED0">
      <w:r>
        <w:t>39.10 bug fix with redux reducer and action dispatch</w:t>
      </w:r>
      <w:r>
        <w:tab/>
      </w:r>
      <w:r>
        <w:tab/>
      </w:r>
      <w:r w:rsidR="007F726E">
        <w:tab/>
      </w:r>
      <w:r>
        <w:t>00:14:00</w:t>
      </w:r>
    </w:p>
    <w:p w14:paraId="512BCEBF" w14:textId="61C66F1E" w:rsidR="00D14ED0" w:rsidRDefault="00D14ED0" w:rsidP="00D14ED0">
      <w:r>
        <w:t>39.11 Redux summary, Saga, Redux Dev Tool Chrome extension</w:t>
      </w:r>
      <w:r>
        <w:tab/>
      </w:r>
      <w:r>
        <w:tab/>
        <w:t>00:13:00</w:t>
      </w:r>
    </w:p>
    <w:p w14:paraId="43F77D3C" w14:textId="7633A1E9" w:rsidR="00B51889" w:rsidRPr="007F726E" w:rsidRDefault="00B51889" w:rsidP="00B51889">
      <w:pPr>
        <w:rPr>
          <w:b/>
          <w:bCs/>
          <w:sz w:val="24"/>
          <w:szCs w:val="24"/>
        </w:rPr>
      </w:pPr>
      <w:r w:rsidRPr="007F726E">
        <w:rPr>
          <w:b/>
          <w:bCs/>
          <w:sz w:val="24"/>
          <w:szCs w:val="24"/>
        </w:rPr>
        <w:t>40 [Bonus] Requested Video and Some Overview</w:t>
      </w:r>
    </w:p>
    <w:p w14:paraId="71B180F3" w14:textId="796944DD" w:rsidR="00D14ED0" w:rsidRDefault="00D14ED0" w:rsidP="00D14ED0">
      <w:r>
        <w:t>40.1 module overview bonus content</w:t>
      </w:r>
      <w:r>
        <w:tab/>
      </w:r>
      <w:r w:rsidR="007F726E">
        <w:tab/>
      </w:r>
      <w:r w:rsidR="007F726E">
        <w:tab/>
      </w:r>
      <w:r w:rsidR="007F726E">
        <w:tab/>
      </w:r>
      <w:r w:rsidR="007F726E">
        <w:tab/>
      </w:r>
      <w:r>
        <w:t>00:03:00</w:t>
      </w:r>
    </w:p>
    <w:p w14:paraId="2075D066" w14:textId="17185AA6" w:rsidR="00D14ED0" w:rsidRDefault="00D14ED0" w:rsidP="00D14ED0">
      <w:r>
        <w:t>40.2 How a software team works scrum, sprint, slack</w:t>
      </w:r>
      <w:r>
        <w:tab/>
      </w:r>
      <w:r>
        <w:tab/>
      </w:r>
      <w:r w:rsidR="007F726E">
        <w:tab/>
      </w:r>
      <w:r>
        <w:t>00:13:00</w:t>
      </w:r>
    </w:p>
    <w:p w14:paraId="47337BFF" w14:textId="72FC1746" w:rsidR="00D14ED0" w:rsidRDefault="00D14ED0" w:rsidP="00D14ED0">
      <w:r>
        <w:t xml:space="preserve">40.3 Airbnb JS style guide </w:t>
      </w:r>
      <w:proofErr w:type="spellStart"/>
      <w:r>
        <w:t>ESLint</w:t>
      </w:r>
      <w:proofErr w:type="spellEnd"/>
      <w:r>
        <w:t xml:space="preserve"> Best practices</w:t>
      </w:r>
      <w:r>
        <w:tab/>
      </w:r>
      <w:r>
        <w:tab/>
      </w:r>
      <w:r w:rsidR="007F726E">
        <w:tab/>
      </w:r>
      <w:r w:rsidR="007F726E">
        <w:tab/>
      </w:r>
      <w:r>
        <w:t>00:12:00</w:t>
      </w:r>
    </w:p>
    <w:p w14:paraId="3CB9FA5A" w14:textId="4C15BF75" w:rsidR="00D14ED0" w:rsidRDefault="00D14ED0" w:rsidP="00D14ED0">
      <w:r>
        <w:t xml:space="preserve">40.4 </w:t>
      </w:r>
      <w:proofErr w:type="spellStart"/>
      <w:r>
        <w:t>Javascript</w:t>
      </w:r>
      <w:proofErr w:type="spellEnd"/>
      <w:r>
        <w:t xml:space="preserve"> Past and Present </w:t>
      </w:r>
      <w:proofErr w:type="spellStart"/>
      <w:r>
        <w:t>JQuery</w:t>
      </w:r>
      <w:proofErr w:type="spellEnd"/>
      <w:r>
        <w:t>, Underscore, TypeScript</w:t>
      </w:r>
      <w:r>
        <w:tab/>
      </w:r>
      <w:r>
        <w:tab/>
        <w:t>00:11:00</w:t>
      </w:r>
    </w:p>
    <w:p w14:paraId="5A732AF4" w14:textId="237C2CAD" w:rsidR="00D14ED0" w:rsidRDefault="00D14ED0" w:rsidP="00D14ED0">
      <w:r>
        <w:t>40.5 how event handler works in JS vs React</w:t>
      </w:r>
      <w:r>
        <w:tab/>
      </w:r>
      <w:r>
        <w:tab/>
      </w:r>
      <w:r w:rsidR="007F726E">
        <w:tab/>
      </w:r>
      <w:r w:rsidR="007F726E">
        <w:tab/>
      </w:r>
      <w:r>
        <w:t>00:13:00</w:t>
      </w:r>
    </w:p>
    <w:p w14:paraId="34F17D30" w14:textId="7517B2DC" w:rsidR="00D14ED0" w:rsidRDefault="00D14ED0" w:rsidP="00D14ED0">
      <w:r>
        <w:t>40.6 react router nested routes</w:t>
      </w:r>
      <w:r>
        <w:tab/>
      </w:r>
      <w:r>
        <w:tab/>
      </w:r>
      <w:r w:rsidR="007F726E">
        <w:tab/>
      </w:r>
      <w:r w:rsidR="007F726E">
        <w:tab/>
      </w:r>
      <w:r w:rsidR="007F726E">
        <w:tab/>
      </w:r>
      <w:r w:rsidR="007F726E">
        <w:tab/>
      </w:r>
      <w:r>
        <w:t>00:10:00</w:t>
      </w:r>
    </w:p>
    <w:p w14:paraId="097832DF" w14:textId="2935A25A" w:rsidR="00D14ED0" w:rsidRDefault="00D14ED0" w:rsidP="00D14ED0">
      <w:r>
        <w:t>40.7 how to find right library for pdf, email, print, QR scanner</w:t>
      </w:r>
      <w:r>
        <w:tab/>
      </w:r>
      <w:r>
        <w:tab/>
        <w:t>00:14:00</w:t>
      </w:r>
    </w:p>
    <w:p w14:paraId="508BF354" w14:textId="09A21710" w:rsidR="00D14ED0" w:rsidRDefault="00D14ED0" w:rsidP="00D14ED0">
      <w:r>
        <w:t xml:space="preserve">40.8 update user </w:t>
      </w:r>
      <w:proofErr w:type="spellStart"/>
      <w:r>
        <w:t>displayname</w:t>
      </w:r>
      <w:proofErr w:type="spellEnd"/>
      <w:r>
        <w:t xml:space="preserve"> on firebase authentication</w:t>
      </w:r>
      <w:r>
        <w:tab/>
      </w:r>
      <w:r>
        <w:tab/>
        <w:t>00:08:00</w:t>
      </w:r>
    </w:p>
    <w:p w14:paraId="16F912F7" w14:textId="47D3B156" w:rsidR="00D14ED0" w:rsidRDefault="00D14ED0" w:rsidP="00D14ED0">
      <w:r>
        <w:t>40.9 website security vulnerability JWT token</w:t>
      </w:r>
      <w:r>
        <w:tab/>
      </w:r>
      <w:r>
        <w:tab/>
      </w:r>
      <w:r w:rsidR="007F726E">
        <w:tab/>
      </w:r>
      <w:r w:rsidR="007F726E">
        <w:tab/>
      </w:r>
      <w:r>
        <w:t>00:12:00</w:t>
      </w:r>
    </w:p>
    <w:p w14:paraId="3B07134F" w14:textId="0274A3A7" w:rsidR="00D14ED0" w:rsidRDefault="00D14ED0" w:rsidP="00D14ED0">
      <w:r>
        <w:t>40.10 website performance improvement, lighthouse tool, profile</w:t>
      </w:r>
      <w:r>
        <w:tab/>
        <w:t>00:09:00</w:t>
      </w:r>
    </w:p>
    <w:p w14:paraId="35D74B9A" w14:textId="713EC653" w:rsidR="00D14ED0" w:rsidRDefault="00D14ED0" w:rsidP="00D14ED0">
      <w:r>
        <w:t>40.11 Unit test in React and Module Summary</w:t>
      </w:r>
      <w:r>
        <w:tab/>
      </w:r>
      <w:r>
        <w:tab/>
      </w:r>
      <w:r w:rsidR="007F726E">
        <w:tab/>
      </w:r>
      <w:r w:rsidR="007F726E">
        <w:tab/>
      </w:r>
      <w:r>
        <w:t>00:06:00</w:t>
      </w:r>
    </w:p>
    <w:p w14:paraId="73161049" w14:textId="77777777" w:rsidR="00B345EE" w:rsidRDefault="00B345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088C2E48" w14:textId="3B9C37D1" w:rsidR="00B51889" w:rsidRPr="007F726E" w:rsidRDefault="00B51889" w:rsidP="00B51889">
      <w:pPr>
        <w:rPr>
          <w:b/>
          <w:bCs/>
          <w:sz w:val="24"/>
          <w:szCs w:val="24"/>
        </w:rPr>
      </w:pPr>
      <w:r w:rsidRPr="007F726E">
        <w:rPr>
          <w:b/>
          <w:bCs/>
          <w:sz w:val="24"/>
          <w:szCs w:val="24"/>
        </w:rPr>
        <w:lastRenderedPageBreak/>
        <w:t>41 Interview tips and tricks, Resume, LinkedIn, Networking</w:t>
      </w:r>
    </w:p>
    <w:p w14:paraId="09E725A8" w14:textId="3E018067" w:rsidR="00D14ED0" w:rsidRDefault="00D14ED0" w:rsidP="00D14ED0">
      <w:r>
        <w:t>41.1 How do you know you are ready to look for job or intern</w:t>
      </w:r>
      <w:r>
        <w:tab/>
      </w:r>
      <w:r w:rsidR="007F726E">
        <w:tab/>
      </w:r>
      <w:r>
        <w:t>00:05:00</w:t>
      </w:r>
    </w:p>
    <w:p w14:paraId="1DEFE569" w14:textId="6EB05F60" w:rsidR="00D14ED0" w:rsidRDefault="00D14ED0" w:rsidP="00D14ED0">
      <w:r>
        <w:t>41.2 Five things you need to get ready for job or intern</w:t>
      </w:r>
      <w:r>
        <w:tab/>
      </w:r>
      <w:r>
        <w:tab/>
      </w:r>
      <w:r w:rsidR="007F726E">
        <w:tab/>
      </w:r>
      <w:r>
        <w:t>00:12:00</w:t>
      </w:r>
    </w:p>
    <w:p w14:paraId="28868118" w14:textId="016CC062" w:rsidR="00D14ED0" w:rsidRDefault="00D14ED0" w:rsidP="00D14ED0">
      <w:r>
        <w:t>41.3 How to write a proper Resume to set an interview</w:t>
      </w:r>
      <w:r>
        <w:tab/>
      </w:r>
      <w:r>
        <w:tab/>
      </w:r>
      <w:r w:rsidR="007F726E">
        <w:tab/>
      </w:r>
      <w:r>
        <w:t>00:10:00</w:t>
      </w:r>
    </w:p>
    <w:p w14:paraId="3DBD9FAF" w14:textId="6792E961" w:rsidR="00D14ED0" w:rsidRDefault="00D14ED0" w:rsidP="00D14ED0">
      <w:r>
        <w:t xml:space="preserve">41.4 How utilize the power of </w:t>
      </w:r>
      <w:proofErr w:type="spellStart"/>
      <w:r>
        <w:t>facebook</w:t>
      </w:r>
      <w:proofErr w:type="spellEnd"/>
      <w:r>
        <w:t xml:space="preserve"> groups</w:t>
      </w:r>
      <w:r>
        <w:tab/>
      </w:r>
      <w:r>
        <w:tab/>
      </w:r>
      <w:r w:rsidR="007F726E">
        <w:tab/>
      </w:r>
      <w:r w:rsidR="007F726E">
        <w:tab/>
      </w:r>
      <w:r>
        <w:t>00:08:00</w:t>
      </w:r>
    </w:p>
    <w:p w14:paraId="5D76DCEA" w14:textId="4F20E4F8" w:rsidR="00D14ED0" w:rsidRDefault="00D14ED0" w:rsidP="00D14ED0">
      <w:r>
        <w:t>41.5 Different ways to find jobs and apply</w:t>
      </w:r>
      <w:r>
        <w:tab/>
      </w:r>
      <w:r>
        <w:tab/>
      </w:r>
      <w:r w:rsidR="007F726E">
        <w:tab/>
      </w:r>
      <w:r w:rsidR="007F726E">
        <w:tab/>
      </w:r>
      <w:r>
        <w:t>00:10:00</w:t>
      </w:r>
    </w:p>
    <w:p w14:paraId="5E833AD7" w14:textId="6FB80930" w:rsidR="00D14ED0" w:rsidRDefault="00D14ED0" w:rsidP="00D14ED0">
      <w:r>
        <w:t>41.6 type of coding interview and find question pattern</w:t>
      </w:r>
      <w:r>
        <w:tab/>
      </w:r>
      <w:r>
        <w:tab/>
      </w:r>
      <w:r w:rsidR="007F726E">
        <w:tab/>
      </w:r>
      <w:r>
        <w:t>00:10:00</w:t>
      </w:r>
    </w:p>
    <w:p w14:paraId="09639BE8" w14:textId="4BB9545D" w:rsidR="00D14ED0" w:rsidRDefault="00D14ED0" w:rsidP="00D14ED0">
      <w:r>
        <w:t>41.7 How to prepare for an interview</w:t>
      </w:r>
      <w:r>
        <w:tab/>
      </w:r>
      <w:r>
        <w:tab/>
      </w:r>
      <w:r w:rsidR="007F726E">
        <w:tab/>
      </w:r>
      <w:r w:rsidR="007F726E">
        <w:tab/>
      </w:r>
      <w:r w:rsidR="007F726E">
        <w:tab/>
      </w:r>
      <w:r>
        <w:t>00:11:00</w:t>
      </w:r>
    </w:p>
    <w:p w14:paraId="1579495B" w14:textId="77A0DC0D" w:rsidR="00D14ED0" w:rsidRDefault="00D14ED0" w:rsidP="00D14ED0">
      <w:r>
        <w:t>41.8 how perform well during an interview</w:t>
      </w:r>
      <w:r>
        <w:tab/>
      </w:r>
      <w:r>
        <w:tab/>
      </w:r>
      <w:r w:rsidR="007F726E">
        <w:tab/>
      </w:r>
      <w:r w:rsidR="007F726E">
        <w:tab/>
      </w:r>
      <w:r>
        <w:t>00:11:00</w:t>
      </w:r>
    </w:p>
    <w:p w14:paraId="3E83FB2D" w14:textId="59485FC7" w:rsidR="00D14ED0" w:rsidRDefault="00D14ED0" w:rsidP="00D14ED0">
      <w:r>
        <w:t>41.9 HR and soft skill related questions</w:t>
      </w:r>
      <w:r>
        <w:tab/>
      </w:r>
      <w:r>
        <w:tab/>
      </w:r>
      <w:r w:rsidR="007F726E">
        <w:tab/>
      </w:r>
      <w:r w:rsidR="007F726E">
        <w:tab/>
      </w:r>
      <w:r w:rsidR="007F726E">
        <w:tab/>
      </w:r>
      <w:r>
        <w:t>00:12:00</w:t>
      </w:r>
    </w:p>
    <w:p w14:paraId="26F0343F" w14:textId="0A19BE96" w:rsidR="00D14ED0" w:rsidRDefault="00D14ED0" w:rsidP="00D14ED0">
      <w:r>
        <w:t>41.10 How deal with interview rejection</w:t>
      </w:r>
      <w:r>
        <w:tab/>
      </w:r>
      <w:r>
        <w:tab/>
      </w:r>
      <w:r w:rsidR="007F726E">
        <w:tab/>
      </w:r>
      <w:r w:rsidR="007F726E">
        <w:tab/>
      </w:r>
      <w:r w:rsidR="007F726E">
        <w:tab/>
      </w:r>
      <w:r>
        <w:t>00:08:00</w:t>
      </w:r>
    </w:p>
    <w:p w14:paraId="1402BA00" w14:textId="18B136E5" w:rsidR="00D14ED0" w:rsidRDefault="00D14ED0" w:rsidP="00D14ED0">
      <w:r>
        <w:t>41.11 Module summary How to get hired as a web developer</w:t>
      </w:r>
      <w:r>
        <w:tab/>
      </w:r>
      <w:r>
        <w:tab/>
        <w:t>00:05:00</w:t>
      </w:r>
    </w:p>
    <w:p w14:paraId="04D83E93" w14:textId="4FBA7EAF" w:rsidR="00B51889" w:rsidRPr="007F726E" w:rsidRDefault="00B51889" w:rsidP="00B51889">
      <w:pPr>
        <w:rPr>
          <w:b/>
          <w:bCs/>
          <w:sz w:val="24"/>
          <w:szCs w:val="24"/>
        </w:rPr>
      </w:pPr>
      <w:r w:rsidRPr="007F726E">
        <w:rPr>
          <w:b/>
          <w:bCs/>
          <w:sz w:val="24"/>
          <w:szCs w:val="24"/>
        </w:rPr>
        <w:t>42 Two Tasks, Three Challenges, Certificate and Final Remarks</w:t>
      </w:r>
    </w:p>
    <w:p w14:paraId="2BCF1162" w14:textId="3632A0F4" w:rsidR="00D14ED0" w:rsidRDefault="00D14ED0" w:rsidP="00D14ED0">
      <w:r>
        <w:t>42.1 Module overview of the last module</w:t>
      </w:r>
      <w:r w:rsidR="007F726E">
        <w:tab/>
      </w:r>
      <w:r w:rsidR="007F726E">
        <w:tab/>
      </w:r>
      <w:r w:rsidR="007F726E">
        <w:tab/>
      </w:r>
      <w:r w:rsidR="007F726E">
        <w:tab/>
      </w:r>
      <w:r>
        <w:t>00:01:00</w:t>
      </w:r>
    </w:p>
    <w:p w14:paraId="7E428278" w14:textId="200A5E38" w:rsidR="00D14ED0" w:rsidRDefault="00D14ED0" w:rsidP="00D14ED0">
      <w:r>
        <w:t>42.2 Your journey from Junior web developer to senior developer</w:t>
      </w:r>
      <w:r>
        <w:tab/>
        <w:t>00:08:00</w:t>
      </w:r>
    </w:p>
    <w:p w14:paraId="4978FDED" w14:textId="48CD52F3" w:rsidR="00D14ED0" w:rsidRDefault="00D14ED0" w:rsidP="00D14ED0">
      <w:r>
        <w:t>42.3 what you will need to do to become a full stack developer</w:t>
      </w:r>
      <w:r>
        <w:tab/>
      </w:r>
      <w:r>
        <w:tab/>
        <w:t>00:10:00</w:t>
      </w:r>
    </w:p>
    <w:p w14:paraId="710A4354" w14:textId="07F40E7F" w:rsidR="00D14ED0" w:rsidRDefault="00D14ED0" w:rsidP="00D14ED0">
      <w:r>
        <w:t xml:space="preserve">42.4 Three techniques to update your </w:t>
      </w:r>
      <w:proofErr w:type="spellStart"/>
      <w:r>
        <w:t>english</w:t>
      </w:r>
      <w:proofErr w:type="spellEnd"/>
      <w:r>
        <w:t xml:space="preserve"> knowledge</w:t>
      </w:r>
      <w:r>
        <w:tab/>
      </w:r>
      <w:r>
        <w:tab/>
        <w:t>00:05:00</w:t>
      </w:r>
    </w:p>
    <w:p w14:paraId="0FE76CE9" w14:textId="44308333" w:rsidR="00D14ED0" w:rsidRDefault="00D14ED0" w:rsidP="00D14ED0">
      <w:r>
        <w:t>42.5 Web development course Certificate</w:t>
      </w:r>
      <w:r>
        <w:tab/>
      </w:r>
      <w:r>
        <w:tab/>
      </w:r>
      <w:r w:rsidR="007F726E">
        <w:tab/>
      </w:r>
      <w:r w:rsidR="007F726E">
        <w:tab/>
      </w:r>
      <w:r>
        <w:t>00:04:00</w:t>
      </w:r>
    </w:p>
    <w:p w14:paraId="76F15810" w14:textId="14261C0A" w:rsidR="00D14ED0" w:rsidRDefault="00D14ED0" w:rsidP="00D14ED0">
      <w:r>
        <w:t xml:space="preserve">42.6 Task 1 Revise and increase your </w:t>
      </w:r>
      <w:proofErr w:type="spellStart"/>
      <w:r>
        <w:t>Javascript</w:t>
      </w:r>
      <w:proofErr w:type="spellEnd"/>
      <w:r>
        <w:t xml:space="preserve"> knowledge</w:t>
      </w:r>
      <w:r>
        <w:tab/>
      </w:r>
      <w:r>
        <w:tab/>
        <w:t>00:06:00</w:t>
      </w:r>
    </w:p>
    <w:p w14:paraId="6FB30E7B" w14:textId="631E89F2" w:rsidR="00D14ED0" w:rsidRDefault="00D14ED0" w:rsidP="00D14ED0">
      <w:r>
        <w:t>42.7 Task 2 Redo the projects and practice problems</w:t>
      </w:r>
      <w:r>
        <w:tab/>
      </w:r>
      <w:r>
        <w:tab/>
      </w:r>
      <w:r w:rsidR="007F726E">
        <w:tab/>
      </w:r>
      <w:r>
        <w:t>00:04:00</w:t>
      </w:r>
    </w:p>
    <w:p w14:paraId="733F13CC" w14:textId="60F44C2C" w:rsidR="00D14ED0" w:rsidRDefault="00D14ED0" w:rsidP="00D14ED0">
      <w:r>
        <w:t>42.8 Challenge 1 power x gym project</w:t>
      </w:r>
      <w:r>
        <w:tab/>
      </w:r>
      <w:r>
        <w:tab/>
      </w:r>
      <w:r w:rsidR="007F726E">
        <w:tab/>
      </w:r>
      <w:r w:rsidR="007F726E">
        <w:tab/>
      </w:r>
      <w:r w:rsidR="007F726E">
        <w:tab/>
      </w:r>
      <w:r>
        <w:t>00:10:00</w:t>
      </w:r>
    </w:p>
    <w:p w14:paraId="2B316EE1" w14:textId="785AA9E2" w:rsidR="00D14ED0" w:rsidRDefault="00D14ED0" w:rsidP="00D14ED0">
      <w:r>
        <w:t xml:space="preserve">42.9 challenge 2 air </w:t>
      </w:r>
      <w:proofErr w:type="spellStart"/>
      <w:r>
        <w:t>cnc</w:t>
      </w:r>
      <w:proofErr w:type="spellEnd"/>
      <w:r>
        <w:t xml:space="preserve"> with google map </w:t>
      </w:r>
      <w:proofErr w:type="spellStart"/>
      <w:r>
        <w:t>api</w:t>
      </w:r>
      <w:proofErr w:type="spellEnd"/>
      <w:r>
        <w:tab/>
      </w:r>
      <w:r>
        <w:tab/>
      </w:r>
      <w:r w:rsidR="007F726E">
        <w:tab/>
      </w:r>
      <w:r w:rsidR="007F726E">
        <w:tab/>
      </w:r>
      <w:r>
        <w:t>00:07:00</w:t>
      </w:r>
    </w:p>
    <w:p w14:paraId="5B9F4CB5" w14:textId="739F8952" w:rsidR="00D14ED0" w:rsidRDefault="00D14ED0" w:rsidP="00D14ED0">
      <w:r>
        <w:t xml:space="preserve">42.10 challenge 3 </w:t>
      </w:r>
      <w:proofErr w:type="spellStart"/>
      <w:r>
        <w:t>whatsapp</w:t>
      </w:r>
      <w:proofErr w:type="spellEnd"/>
      <w:r>
        <w:t xml:space="preserve"> message chatting app</w:t>
      </w:r>
      <w:r>
        <w:tab/>
      </w:r>
      <w:r>
        <w:tab/>
      </w:r>
      <w:r w:rsidR="007F726E">
        <w:tab/>
      </w:r>
      <w:r>
        <w:t>00:07:00</w:t>
      </w:r>
    </w:p>
    <w:p w14:paraId="128F99B8" w14:textId="089BEAAC" w:rsidR="00B345EE" w:rsidRDefault="00D14ED0">
      <w:pPr>
        <w:rPr>
          <w:b/>
          <w:bCs/>
          <w:sz w:val="24"/>
          <w:szCs w:val="24"/>
        </w:rPr>
      </w:pPr>
      <w:r>
        <w:t>42.11 Module summary with Special message and remarks</w:t>
      </w:r>
      <w:r>
        <w:tab/>
      </w:r>
      <w:r>
        <w:tab/>
        <w:t>00:06:00</w:t>
      </w:r>
    </w:p>
    <w:p w14:paraId="22DE1793" w14:textId="77777777" w:rsidR="00EE68F7" w:rsidRDefault="00EE68F7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6E54CA4" w14:textId="60867FB4" w:rsidR="00B51889" w:rsidRPr="007F726E" w:rsidRDefault="00B51889" w:rsidP="00B51889">
      <w:pPr>
        <w:rPr>
          <w:b/>
          <w:bCs/>
          <w:sz w:val="24"/>
          <w:szCs w:val="24"/>
        </w:rPr>
      </w:pPr>
      <w:r w:rsidRPr="007F726E">
        <w:rPr>
          <w:b/>
          <w:bCs/>
          <w:sz w:val="24"/>
          <w:szCs w:val="24"/>
        </w:rPr>
        <w:lastRenderedPageBreak/>
        <w:t>43 [Secret Small Group] Super Charged Interview Club (SCIC)</w:t>
      </w:r>
    </w:p>
    <w:p w14:paraId="5651E6D0" w14:textId="7DF6AD2B" w:rsidR="00D14ED0" w:rsidRDefault="00D14ED0" w:rsidP="00D14ED0">
      <w:r>
        <w:t>43.1 overview</w:t>
      </w:r>
      <w:r>
        <w:tab/>
        <w:t>FREE</w:t>
      </w:r>
      <w:r>
        <w:tab/>
      </w:r>
      <w:r w:rsidR="007F726E">
        <w:tab/>
      </w:r>
      <w:r w:rsidR="007F726E">
        <w:tab/>
      </w:r>
      <w:r w:rsidR="007F726E">
        <w:tab/>
      </w:r>
      <w:r w:rsidR="007F726E">
        <w:tab/>
      </w:r>
      <w:r w:rsidR="007F726E">
        <w:tab/>
      </w:r>
      <w:r w:rsidR="007F726E">
        <w:tab/>
      </w:r>
      <w:r>
        <w:t>00:01:00</w:t>
      </w:r>
    </w:p>
    <w:p w14:paraId="3C11B348" w14:textId="77777777" w:rsidR="00D14ED0" w:rsidRPr="00D14ED0" w:rsidRDefault="00D14ED0" w:rsidP="00D14E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Rubik" w:eastAsia="Times New Roman" w:hAnsi="Rubik" w:cs="Times New Roman"/>
          <w:color w:val="444444"/>
          <w:sz w:val="21"/>
          <w:szCs w:val="21"/>
        </w:rPr>
      </w:pPr>
      <w:r w:rsidRPr="00D14ED0">
        <w:rPr>
          <w:rFonts w:ascii="Rubik" w:eastAsia="Times New Roman" w:hAnsi="Rubik" w:cs="Times New Roman"/>
          <w:color w:val="444444"/>
          <w:sz w:val="21"/>
          <w:szCs w:val="21"/>
        </w:rPr>
        <w:t>You must finish all 30 modules in 45 days after your enrollment</w:t>
      </w:r>
    </w:p>
    <w:p w14:paraId="0E179E7C" w14:textId="77777777" w:rsidR="00D14ED0" w:rsidRPr="00D14ED0" w:rsidRDefault="00D14ED0" w:rsidP="00D14E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Rubik" w:eastAsia="Times New Roman" w:hAnsi="Rubik" w:cs="Times New Roman"/>
          <w:color w:val="444444"/>
          <w:sz w:val="21"/>
          <w:szCs w:val="21"/>
        </w:rPr>
      </w:pPr>
      <w:r w:rsidRPr="00D14ED0">
        <w:rPr>
          <w:rFonts w:ascii="Rubik" w:eastAsia="Times New Roman" w:hAnsi="Rubik" w:cs="Times New Roman"/>
          <w:color w:val="444444"/>
          <w:sz w:val="21"/>
          <w:szCs w:val="21"/>
        </w:rPr>
        <w:t>Invested at least 4 hours every single day. Yes, invest time everyday</w:t>
      </w:r>
    </w:p>
    <w:p w14:paraId="3B27BFE8" w14:textId="77777777" w:rsidR="00D14ED0" w:rsidRPr="00D14ED0" w:rsidRDefault="00D14ED0" w:rsidP="00D14E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Rubik" w:eastAsia="Times New Roman" w:hAnsi="Rubik" w:cs="Times New Roman"/>
          <w:color w:val="444444"/>
          <w:sz w:val="21"/>
          <w:szCs w:val="21"/>
        </w:rPr>
      </w:pPr>
      <w:r w:rsidRPr="00D14ED0">
        <w:rPr>
          <w:rFonts w:ascii="Rubik" w:eastAsia="Times New Roman" w:hAnsi="Rubik" w:cs="Times New Roman"/>
          <w:color w:val="444444"/>
          <w:sz w:val="21"/>
          <w:szCs w:val="21"/>
        </w:rPr>
        <w:t>We will take a special assessment, review your GitHub and projects</w:t>
      </w:r>
    </w:p>
    <w:p w14:paraId="7EF9FE58" w14:textId="77777777" w:rsidR="00D14ED0" w:rsidRPr="00D14ED0" w:rsidRDefault="00D14ED0" w:rsidP="00D14E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Rubik" w:eastAsia="Times New Roman" w:hAnsi="Rubik" w:cs="Times New Roman"/>
          <w:color w:val="444444"/>
          <w:sz w:val="21"/>
          <w:szCs w:val="21"/>
        </w:rPr>
      </w:pPr>
      <w:r w:rsidRPr="00D14ED0">
        <w:rPr>
          <w:rFonts w:ascii="Rubik" w:eastAsia="Times New Roman" w:hAnsi="Rubik" w:cs="Times New Roman"/>
          <w:color w:val="444444"/>
          <w:sz w:val="21"/>
          <w:szCs w:val="21"/>
        </w:rPr>
        <w:t>We will make sure you have done everything in the course seriously</w:t>
      </w:r>
    </w:p>
    <w:p w14:paraId="579F78B8" w14:textId="77777777" w:rsidR="00D14ED0" w:rsidRPr="00D14ED0" w:rsidRDefault="00D14ED0" w:rsidP="00D14E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Rubik" w:eastAsia="Times New Roman" w:hAnsi="Rubik" w:cs="Times New Roman"/>
          <w:color w:val="444444"/>
          <w:sz w:val="21"/>
          <w:szCs w:val="21"/>
        </w:rPr>
      </w:pPr>
      <w:r w:rsidRPr="00D14ED0">
        <w:rPr>
          <w:rFonts w:ascii="Rubik" w:eastAsia="Times New Roman" w:hAnsi="Rubik" w:cs="Times New Roman"/>
          <w:color w:val="444444"/>
          <w:sz w:val="21"/>
          <w:szCs w:val="21"/>
        </w:rPr>
        <w:t>Then we will provide you access to this Secret club</w:t>
      </w:r>
    </w:p>
    <w:p w14:paraId="1BE70356" w14:textId="77777777" w:rsidR="00D14ED0" w:rsidRPr="00D14ED0" w:rsidRDefault="00D14ED0" w:rsidP="00D14ED0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Rubik" w:eastAsia="Times New Roman" w:hAnsi="Rubik" w:cs="Times New Roman"/>
          <w:color w:val="444444"/>
          <w:sz w:val="21"/>
          <w:szCs w:val="21"/>
        </w:rPr>
      </w:pPr>
      <w:r w:rsidRPr="00D14ED0">
        <w:rPr>
          <w:rFonts w:ascii="Rubik" w:eastAsia="Times New Roman" w:hAnsi="Rubik" w:cs="Times New Roman"/>
          <w:color w:val="444444"/>
          <w:sz w:val="21"/>
          <w:szCs w:val="21"/>
        </w:rPr>
        <w:t>We will train you for the interview and send your resume to companies</w:t>
      </w:r>
    </w:p>
    <w:p w14:paraId="52789CED" w14:textId="77777777" w:rsidR="00D14ED0" w:rsidRDefault="00D14ED0" w:rsidP="00D14ED0"/>
    <w:p w14:paraId="69C41B60" w14:textId="77777777" w:rsidR="00B51889" w:rsidRDefault="00B51889" w:rsidP="00B51889"/>
    <w:sectPr w:rsidR="00B518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9DB510" w14:textId="77777777" w:rsidR="00874F48" w:rsidRDefault="00874F48" w:rsidP="00B51889">
      <w:pPr>
        <w:spacing w:after="0" w:line="240" w:lineRule="auto"/>
      </w:pPr>
      <w:r>
        <w:separator/>
      </w:r>
    </w:p>
  </w:endnote>
  <w:endnote w:type="continuationSeparator" w:id="0">
    <w:p w14:paraId="6769B93E" w14:textId="77777777" w:rsidR="00874F48" w:rsidRDefault="00874F48" w:rsidP="00B51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ubik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E12C07" w14:textId="77777777" w:rsidR="00874F48" w:rsidRDefault="00874F48" w:rsidP="00B51889">
      <w:pPr>
        <w:spacing w:after="0" w:line="240" w:lineRule="auto"/>
      </w:pPr>
      <w:r>
        <w:separator/>
      </w:r>
    </w:p>
  </w:footnote>
  <w:footnote w:type="continuationSeparator" w:id="0">
    <w:p w14:paraId="378E070B" w14:textId="77777777" w:rsidR="00874F48" w:rsidRDefault="00874F48" w:rsidP="00B518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7C168A"/>
    <w:multiLevelType w:val="hybridMultilevel"/>
    <w:tmpl w:val="A5261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72A27"/>
    <w:multiLevelType w:val="multilevel"/>
    <w:tmpl w:val="B304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87B6776"/>
    <w:multiLevelType w:val="multilevel"/>
    <w:tmpl w:val="AF58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89"/>
    <w:rsid w:val="00120BD2"/>
    <w:rsid w:val="00254A9B"/>
    <w:rsid w:val="004E673C"/>
    <w:rsid w:val="0054547E"/>
    <w:rsid w:val="0059102A"/>
    <w:rsid w:val="005C0C27"/>
    <w:rsid w:val="006D5916"/>
    <w:rsid w:val="007F726E"/>
    <w:rsid w:val="00846FA2"/>
    <w:rsid w:val="00874F48"/>
    <w:rsid w:val="00B345EE"/>
    <w:rsid w:val="00B51889"/>
    <w:rsid w:val="00CE41D7"/>
    <w:rsid w:val="00D14ED0"/>
    <w:rsid w:val="00DC7766"/>
    <w:rsid w:val="00EE6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8B54EE"/>
  <w15:chartTrackingRefBased/>
  <w15:docId w15:val="{9C59CF20-22C0-472A-AE20-9B8749005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88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1889"/>
  </w:style>
  <w:style w:type="paragraph" w:styleId="Footer">
    <w:name w:val="footer"/>
    <w:basedOn w:val="Normal"/>
    <w:link w:val="FooterChar"/>
    <w:uiPriority w:val="99"/>
    <w:unhideWhenUsed/>
    <w:rsid w:val="00B51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1889"/>
  </w:style>
  <w:style w:type="character" w:customStyle="1" w:styleId="time">
    <w:name w:val="time"/>
    <w:basedOn w:val="DefaultParagraphFont"/>
    <w:rsid w:val="006D5916"/>
  </w:style>
  <w:style w:type="paragraph" w:styleId="ListParagraph">
    <w:name w:val="List Paragraph"/>
    <w:basedOn w:val="Normal"/>
    <w:uiPriority w:val="34"/>
    <w:qFormat/>
    <w:rsid w:val="00120B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6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7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7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237F8-3560-4F8E-84BD-BC1C87A5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2</Pages>
  <Words>4529</Words>
  <Characters>25821</Characters>
  <Application>Microsoft Office Word</Application>
  <DocSecurity>0</DocSecurity>
  <Lines>215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. Saiful Islam</dc:creator>
  <cp:keywords/>
  <dc:description/>
  <cp:lastModifiedBy>Md. Saiful Islam</cp:lastModifiedBy>
  <cp:revision>7</cp:revision>
  <dcterms:created xsi:type="dcterms:W3CDTF">2020-06-21T04:27:00Z</dcterms:created>
  <dcterms:modified xsi:type="dcterms:W3CDTF">2020-06-21T05:58:00Z</dcterms:modified>
</cp:coreProperties>
</file>